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1744582" w14:textId="2231BF4C" w:rsidR="00F56FA1" w:rsidRDefault="00D376E7" w:rsidP="009509BF">
      <w:pPr>
        <w:jc w:val="center"/>
        <w:rPr>
          <w:b/>
          <w:sz w:val="48"/>
          <w:szCs w:val="48"/>
        </w:rPr>
      </w:pPr>
      <w:r>
        <w:rPr>
          <w:b/>
          <w:noProof/>
          <w:sz w:val="48"/>
          <w:szCs w:val="48"/>
        </w:rPr>
        <w:drawing>
          <wp:inline distT="0" distB="0" distL="0" distR="0" wp14:anchorId="3991D9CC" wp14:editId="4B695013">
            <wp:extent cx="6210300" cy="397192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210300" cy="3971925"/>
                    </a:xfrm>
                    <a:prstGeom prst="rect">
                      <a:avLst/>
                    </a:prstGeom>
                    <a:noFill/>
                    <a:ln>
                      <a:noFill/>
                    </a:ln>
                  </pic:spPr>
                </pic:pic>
              </a:graphicData>
            </a:graphic>
          </wp:inline>
        </w:drawing>
      </w:r>
    </w:p>
    <w:p w14:paraId="79B659F9" w14:textId="77777777" w:rsidR="00F56FA1" w:rsidRDefault="00F56FA1" w:rsidP="009509BF">
      <w:pPr>
        <w:jc w:val="center"/>
        <w:rPr>
          <w:b/>
          <w:sz w:val="48"/>
          <w:szCs w:val="48"/>
        </w:rPr>
      </w:pPr>
    </w:p>
    <w:p w14:paraId="00C1F439" w14:textId="77777777" w:rsidR="00F56FA1" w:rsidRDefault="00F56FA1" w:rsidP="009509BF">
      <w:pPr>
        <w:jc w:val="center"/>
        <w:rPr>
          <w:b/>
          <w:sz w:val="48"/>
          <w:szCs w:val="48"/>
        </w:rPr>
      </w:pPr>
    </w:p>
    <w:p w14:paraId="07B40677" w14:textId="77777777" w:rsidR="00F56FA1" w:rsidRDefault="00F56FA1" w:rsidP="009509BF">
      <w:pPr>
        <w:jc w:val="center"/>
        <w:rPr>
          <w:b/>
          <w:sz w:val="48"/>
          <w:szCs w:val="48"/>
        </w:rPr>
      </w:pPr>
    </w:p>
    <w:p w14:paraId="709A1D2C" w14:textId="77777777" w:rsidR="00F56FA1" w:rsidRDefault="00F56FA1" w:rsidP="009509BF">
      <w:pPr>
        <w:jc w:val="center"/>
        <w:rPr>
          <w:b/>
          <w:sz w:val="48"/>
          <w:szCs w:val="48"/>
        </w:rPr>
      </w:pPr>
    </w:p>
    <w:p w14:paraId="1E2B1656" w14:textId="2E64EB0D" w:rsidR="00657A77" w:rsidRPr="00C449D7" w:rsidRDefault="00657A77" w:rsidP="009509BF">
      <w:pPr>
        <w:jc w:val="center"/>
        <w:rPr>
          <w:b/>
          <w:sz w:val="48"/>
          <w:szCs w:val="48"/>
        </w:rPr>
      </w:pPr>
      <w:r w:rsidRPr="00C449D7">
        <w:rPr>
          <w:b/>
          <w:sz w:val="48"/>
          <w:szCs w:val="48"/>
        </w:rPr>
        <w:t>Club</w:t>
      </w:r>
      <w:r w:rsidR="009509BF" w:rsidRPr="00C449D7">
        <w:rPr>
          <w:b/>
          <w:sz w:val="48"/>
          <w:szCs w:val="48"/>
        </w:rPr>
        <w:t xml:space="preserve"> Sport </w:t>
      </w:r>
      <w:r w:rsidR="00E07723" w:rsidRPr="00C449D7">
        <w:rPr>
          <w:b/>
          <w:sz w:val="48"/>
          <w:szCs w:val="48"/>
        </w:rPr>
        <w:t xml:space="preserve">CIO </w:t>
      </w:r>
      <w:r w:rsidR="009509BF" w:rsidRPr="00C449D7">
        <w:rPr>
          <w:b/>
          <w:sz w:val="48"/>
          <w:szCs w:val="48"/>
        </w:rPr>
        <w:t>Policies &amp; Procedures Manual</w:t>
      </w:r>
    </w:p>
    <w:p w14:paraId="24E9C09D" w14:textId="77777777" w:rsidR="006F2593" w:rsidRPr="00C449D7" w:rsidRDefault="006F2593" w:rsidP="006F2593">
      <w:pPr>
        <w:jc w:val="center"/>
        <w:rPr>
          <w:b/>
          <w:sz w:val="48"/>
          <w:szCs w:val="48"/>
        </w:rPr>
      </w:pPr>
      <w:r w:rsidRPr="00C449D7">
        <w:rPr>
          <w:b/>
          <w:sz w:val="48"/>
          <w:szCs w:val="48"/>
        </w:rPr>
        <w:t>University</w:t>
      </w:r>
      <w:r w:rsidR="009509BF" w:rsidRPr="00C449D7">
        <w:rPr>
          <w:b/>
          <w:sz w:val="48"/>
          <w:szCs w:val="48"/>
        </w:rPr>
        <w:t xml:space="preserve"> of Virginia</w:t>
      </w:r>
      <w:r w:rsidRPr="00C449D7">
        <w:rPr>
          <w:b/>
          <w:sz w:val="48"/>
          <w:szCs w:val="48"/>
        </w:rPr>
        <w:t xml:space="preserve"> </w:t>
      </w:r>
    </w:p>
    <w:p w14:paraId="7F819E98" w14:textId="7B31146E" w:rsidR="006F2593" w:rsidRPr="00C449D7" w:rsidRDefault="006F2593" w:rsidP="006F2593">
      <w:pPr>
        <w:jc w:val="center"/>
        <w:rPr>
          <w:b/>
          <w:sz w:val="48"/>
          <w:szCs w:val="48"/>
        </w:rPr>
      </w:pPr>
      <w:r w:rsidRPr="00C449D7">
        <w:rPr>
          <w:b/>
          <w:sz w:val="48"/>
          <w:szCs w:val="48"/>
        </w:rPr>
        <w:t>Intramural – Recreational Sports</w:t>
      </w:r>
    </w:p>
    <w:p w14:paraId="32FC1F85" w14:textId="2B5B0452" w:rsidR="00877A0C" w:rsidRPr="00C449D7" w:rsidRDefault="00094936" w:rsidP="00877A0C">
      <w:pPr>
        <w:pStyle w:val="ListParagraph"/>
        <w:ind w:left="360"/>
        <w:jc w:val="center"/>
        <w:rPr>
          <w:color w:val="FF0000"/>
        </w:rPr>
      </w:pPr>
      <w:r w:rsidRPr="00C449D7">
        <w:rPr>
          <w:b/>
          <w:sz w:val="48"/>
          <w:szCs w:val="48"/>
        </w:rPr>
        <w:t>20</w:t>
      </w:r>
      <w:r w:rsidR="00481ECD">
        <w:rPr>
          <w:b/>
          <w:sz w:val="48"/>
          <w:szCs w:val="48"/>
        </w:rPr>
        <w:t>2</w:t>
      </w:r>
      <w:r w:rsidR="006D48AF">
        <w:rPr>
          <w:b/>
          <w:sz w:val="48"/>
          <w:szCs w:val="48"/>
        </w:rPr>
        <w:t>2</w:t>
      </w:r>
      <w:r w:rsidR="007357C7" w:rsidRPr="00C449D7">
        <w:rPr>
          <w:b/>
          <w:sz w:val="48"/>
          <w:szCs w:val="48"/>
        </w:rPr>
        <w:t xml:space="preserve"> - 20</w:t>
      </w:r>
      <w:r w:rsidR="00B12E83" w:rsidRPr="00C449D7">
        <w:rPr>
          <w:b/>
          <w:sz w:val="48"/>
          <w:szCs w:val="48"/>
        </w:rPr>
        <w:t>2</w:t>
      </w:r>
      <w:r w:rsidR="006D48AF">
        <w:rPr>
          <w:b/>
          <w:sz w:val="48"/>
          <w:szCs w:val="48"/>
        </w:rPr>
        <w:t>3</w:t>
      </w:r>
      <w:r w:rsidR="006F2593" w:rsidRPr="00C449D7">
        <w:rPr>
          <w:b/>
          <w:sz w:val="52"/>
          <w:szCs w:val="52"/>
        </w:rPr>
        <w:br/>
      </w:r>
      <w:r w:rsidR="00877A0C" w:rsidRPr="00C449D7">
        <w:rPr>
          <w:color w:val="FF0000"/>
        </w:rPr>
        <w:t xml:space="preserve">Revised </w:t>
      </w:r>
      <w:r w:rsidR="00B12E83" w:rsidRPr="00C449D7">
        <w:rPr>
          <w:color w:val="FF0000"/>
        </w:rPr>
        <w:t>8</w:t>
      </w:r>
      <w:r w:rsidR="00877A0C" w:rsidRPr="00C449D7">
        <w:rPr>
          <w:color w:val="FF0000"/>
        </w:rPr>
        <w:t>/</w:t>
      </w:r>
      <w:r w:rsidR="006D48AF">
        <w:rPr>
          <w:color w:val="FF0000"/>
        </w:rPr>
        <w:t>9</w:t>
      </w:r>
      <w:r w:rsidR="00877A0C" w:rsidRPr="00C449D7">
        <w:rPr>
          <w:color w:val="FF0000"/>
        </w:rPr>
        <w:t>/</w:t>
      </w:r>
      <w:r w:rsidR="00481ECD">
        <w:rPr>
          <w:color w:val="FF0000"/>
        </w:rPr>
        <w:t>2</w:t>
      </w:r>
      <w:r w:rsidR="006D48AF">
        <w:rPr>
          <w:color w:val="FF0000"/>
        </w:rPr>
        <w:t>2</w:t>
      </w:r>
    </w:p>
    <w:p w14:paraId="04C49BC7" w14:textId="77777777" w:rsidR="00F56FA1" w:rsidRDefault="00F56FA1">
      <w:pPr>
        <w:rPr>
          <w:b/>
        </w:rPr>
      </w:pPr>
      <w:r>
        <w:rPr>
          <w:b/>
        </w:rPr>
        <w:lastRenderedPageBreak/>
        <w:br w:type="page"/>
      </w:r>
    </w:p>
    <w:p w14:paraId="1E2B1659" w14:textId="195FA188" w:rsidR="009509BF" w:rsidRPr="00C449D7" w:rsidRDefault="009509BF" w:rsidP="006F2593">
      <w:pPr>
        <w:rPr>
          <w:b/>
        </w:rPr>
      </w:pPr>
      <w:r w:rsidRPr="00C449D7">
        <w:rPr>
          <w:b/>
        </w:rPr>
        <w:lastRenderedPageBreak/>
        <w:t>Table of Contents</w:t>
      </w:r>
    </w:p>
    <w:p w14:paraId="201CC7F5" w14:textId="24940154" w:rsidR="00852801" w:rsidRPr="00C449D7" w:rsidRDefault="000642BF">
      <w:pPr>
        <w:pStyle w:val="TOC1"/>
        <w:tabs>
          <w:tab w:val="left" w:pos="440"/>
          <w:tab w:val="right" w:leader="dot" w:pos="9782"/>
        </w:tabs>
        <w:rPr>
          <w:rFonts w:eastAsiaTheme="minorEastAsia"/>
          <w:noProof/>
        </w:rPr>
      </w:pPr>
      <w:r w:rsidRPr="00C449D7">
        <w:fldChar w:fldCharType="begin"/>
      </w:r>
      <w:r w:rsidRPr="00C449D7">
        <w:instrText xml:space="preserve"> TOC \o "1-3" \h \z \t "Style1 HEADING 1 TOC,1" </w:instrText>
      </w:r>
      <w:r w:rsidRPr="00C449D7">
        <w:fldChar w:fldCharType="separate"/>
      </w:r>
      <w:hyperlink w:anchor="_Toc463018242" w:history="1">
        <w:r w:rsidR="00852801" w:rsidRPr="00C449D7">
          <w:rPr>
            <w:rStyle w:val="Hyperlink"/>
            <w:noProof/>
          </w:rPr>
          <w:t>1.</w:t>
        </w:r>
        <w:r w:rsidR="00852801" w:rsidRPr="00C449D7">
          <w:rPr>
            <w:rFonts w:eastAsiaTheme="minorEastAsia"/>
            <w:noProof/>
          </w:rPr>
          <w:tab/>
        </w:r>
        <w:r w:rsidR="00852801" w:rsidRPr="00C449D7">
          <w:rPr>
            <w:rStyle w:val="Hyperlink"/>
            <w:noProof/>
          </w:rPr>
          <w:t>Overview</w:t>
        </w:r>
        <w:r w:rsidR="00852801" w:rsidRPr="00C449D7">
          <w:rPr>
            <w:noProof/>
            <w:webHidden/>
          </w:rPr>
          <w:tab/>
        </w:r>
        <w:r w:rsidR="00852801" w:rsidRPr="00C449D7">
          <w:rPr>
            <w:noProof/>
            <w:webHidden/>
          </w:rPr>
          <w:fldChar w:fldCharType="begin"/>
        </w:r>
        <w:r w:rsidR="00852801" w:rsidRPr="00C449D7">
          <w:rPr>
            <w:noProof/>
            <w:webHidden/>
          </w:rPr>
          <w:instrText xml:space="preserve"> PAGEREF _Toc463018242 \h </w:instrText>
        </w:r>
        <w:r w:rsidR="00852801" w:rsidRPr="00C449D7">
          <w:rPr>
            <w:noProof/>
            <w:webHidden/>
          </w:rPr>
        </w:r>
        <w:r w:rsidR="00852801" w:rsidRPr="00C449D7">
          <w:rPr>
            <w:noProof/>
            <w:webHidden/>
          </w:rPr>
          <w:fldChar w:fldCharType="separate"/>
        </w:r>
        <w:r w:rsidR="00A807A4">
          <w:rPr>
            <w:noProof/>
            <w:webHidden/>
          </w:rPr>
          <w:t>3</w:t>
        </w:r>
        <w:r w:rsidR="00852801" w:rsidRPr="00C449D7">
          <w:rPr>
            <w:noProof/>
            <w:webHidden/>
          </w:rPr>
          <w:fldChar w:fldCharType="end"/>
        </w:r>
      </w:hyperlink>
    </w:p>
    <w:p w14:paraId="0B2FD45B" w14:textId="566923D8" w:rsidR="00852801" w:rsidRPr="00C449D7" w:rsidRDefault="00000000">
      <w:pPr>
        <w:pStyle w:val="TOC1"/>
        <w:tabs>
          <w:tab w:val="left" w:pos="440"/>
          <w:tab w:val="right" w:leader="dot" w:pos="9782"/>
        </w:tabs>
        <w:rPr>
          <w:rFonts w:eastAsiaTheme="minorEastAsia"/>
          <w:noProof/>
        </w:rPr>
      </w:pPr>
      <w:hyperlink w:anchor="_Toc463018243" w:history="1">
        <w:r w:rsidR="00852801" w:rsidRPr="00C449D7">
          <w:rPr>
            <w:rStyle w:val="Hyperlink"/>
            <w:noProof/>
          </w:rPr>
          <w:t>2.</w:t>
        </w:r>
        <w:r w:rsidR="00852801" w:rsidRPr="00C449D7">
          <w:rPr>
            <w:rFonts w:eastAsiaTheme="minorEastAsia"/>
            <w:noProof/>
          </w:rPr>
          <w:tab/>
        </w:r>
        <w:r w:rsidR="00852801" w:rsidRPr="00C449D7">
          <w:rPr>
            <w:rStyle w:val="Hyperlink"/>
            <w:noProof/>
          </w:rPr>
          <w:t>Explanation of Student Organizations</w:t>
        </w:r>
        <w:r w:rsidR="00852801" w:rsidRPr="00C449D7">
          <w:rPr>
            <w:noProof/>
            <w:webHidden/>
          </w:rPr>
          <w:tab/>
        </w:r>
        <w:r w:rsidR="00852801" w:rsidRPr="00C449D7">
          <w:rPr>
            <w:noProof/>
            <w:webHidden/>
          </w:rPr>
          <w:fldChar w:fldCharType="begin"/>
        </w:r>
        <w:r w:rsidR="00852801" w:rsidRPr="00C449D7">
          <w:rPr>
            <w:noProof/>
            <w:webHidden/>
          </w:rPr>
          <w:instrText xml:space="preserve"> PAGEREF _Toc463018243 \h </w:instrText>
        </w:r>
        <w:r w:rsidR="00852801" w:rsidRPr="00C449D7">
          <w:rPr>
            <w:noProof/>
            <w:webHidden/>
          </w:rPr>
        </w:r>
        <w:r w:rsidR="00852801" w:rsidRPr="00C449D7">
          <w:rPr>
            <w:noProof/>
            <w:webHidden/>
          </w:rPr>
          <w:fldChar w:fldCharType="separate"/>
        </w:r>
        <w:r w:rsidR="00A807A4">
          <w:rPr>
            <w:noProof/>
            <w:webHidden/>
          </w:rPr>
          <w:t>3</w:t>
        </w:r>
        <w:r w:rsidR="00852801" w:rsidRPr="00C449D7">
          <w:rPr>
            <w:noProof/>
            <w:webHidden/>
          </w:rPr>
          <w:fldChar w:fldCharType="end"/>
        </w:r>
      </w:hyperlink>
    </w:p>
    <w:p w14:paraId="44F24C13" w14:textId="458717E1" w:rsidR="00852801" w:rsidRPr="00C449D7" w:rsidRDefault="00000000">
      <w:pPr>
        <w:pStyle w:val="TOC1"/>
        <w:tabs>
          <w:tab w:val="left" w:pos="440"/>
          <w:tab w:val="right" w:leader="dot" w:pos="9782"/>
        </w:tabs>
        <w:rPr>
          <w:rFonts w:eastAsiaTheme="minorEastAsia"/>
          <w:noProof/>
        </w:rPr>
      </w:pPr>
      <w:hyperlink w:anchor="_Toc463018244" w:history="1">
        <w:r w:rsidR="00852801" w:rsidRPr="00C449D7">
          <w:rPr>
            <w:rStyle w:val="Hyperlink"/>
            <w:noProof/>
          </w:rPr>
          <w:t>3.</w:t>
        </w:r>
        <w:r w:rsidR="00852801" w:rsidRPr="00C449D7">
          <w:rPr>
            <w:rFonts w:eastAsiaTheme="minorEastAsia"/>
            <w:noProof/>
          </w:rPr>
          <w:tab/>
        </w:r>
        <w:r w:rsidR="00852801" w:rsidRPr="00C449D7">
          <w:rPr>
            <w:rStyle w:val="Hyperlink"/>
            <w:noProof/>
          </w:rPr>
          <w:t>Definition</w:t>
        </w:r>
        <w:r w:rsidR="00852801" w:rsidRPr="00C449D7">
          <w:rPr>
            <w:noProof/>
            <w:webHidden/>
          </w:rPr>
          <w:tab/>
        </w:r>
        <w:r w:rsidR="00852801" w:rsidRPr="00C449D7">
          <w:rPr>
            <w:noProof/>
            <w:webHidden/>
          </w:rPr>
          <w:fldChar w:fldCharType="begin"/>
        </w:r>
        <w:r w:rsidR="00852801" w:rsidRPr="00C449D7">
          <w:rPr>
            <w:noProof/>
            <w:webHidden/>
          </w:rPr>
          <w:instrText xml:space="preserve"> PAGEREF _Toc463018244 \h </w:instrText>
        </w:r>
        <w:r w:rsidR="00852801" w:rsidRPr="00C449D7">
          <w:rPr>
            <w:noProof/>
            <w:webHidden/>
          </w:rPr>
        </w:r>
        <w:r w:rsidR="00852801" w:rsidRPr="00C449D7">
          <w:rPr>
            <w:noProof/>
            <w:webHidden/>
          </w:rPr>
          <w:fldChar w:fldCharType="separate"/>
        </w:r>
        <w:r w:rsidR="00A807A4">
          <w:rPr>
            <w:noProof/>
            <w:webHidden/>
          </w:rPr>
          <w:t>3</w:t>
        </w:r>
        <w:r w:rsidR="00852801" w:rsidRPr="00C449D7">
          <w:rPr>
            <w:noProof/>
            <w:webHidden/>
          </w:rPr>
          <w:fldChar w:fldCharType="end"/>
        </w:r>
      </w:hyperlink>
    </w:p>
    <w:p w14:paraId="1E5D4467" w14:textId="6121159E" w:rsidR="00852801" w:rsidRPr="00C449D7" w:rsidRDefault="00000000">
      <w:pPr>
        <w:pStyle w:val="TOC1"/>
        <w:tabs>
          <w:tab w:val="left" w:pos="440"/>
          <w:tab w:val="right" w:leader="dot" w:pos="9782"/>
        </w:tabs>
        <w:rPr>
          <w:rFonts w:eastAsiaTheme="minorEastAsia"/>
          <w:noProof/>
        </w:rPr>
      </w:pPr>
      <w:hyperlink w:anchor="_Toc463018245" w:history="1">
        <w:r w:rsidR="00852801" w:rsidRPr="00C449D7">
          <w:rPr>
            <w:rStyle w:val="Hyperlink"/>
            <w:noProof/>
          </w:rPr>
          <w:t>4.</w:t>
        </w:r>
        <w:r w:rsidR="00852801" w:rsidRPr="00C449D7">
          <w:rPr>
            <w:rFonts w:eastAsiaTheme="minorEastAsia"/>
            <w:noProof/>
          </w:rPr>
          <w:tab/>
        </w:r>
        <w:r w:rsidR="00852801" w:rsidRPr="00C449D7">
          <w:rPr>
            <w:rStyle w:val="Hyperlink"/>
            <w:noProof/>
          </w:rPr>
          <w:t>Important Contact Information</w:t>
        </w:r>
        <w:r w:rsidR="00852801" w:rsidRPr="00C449D7">
          <w:rPr>
            <w:noProof/>
            <w:webHidden/>
          </w:rPr>
          <w:tab/>
        </w:r>
        <w:r w:rsidR="00852801" w:rsidRPr="00C449D7">
          <w:rPr>
            <w:noProof/>
            <w:webHidden/>
          </w:rPr>
          <w:fldChar w:fldCharType="begin"/>
        </w:r>
        <w:r w:rsidR="00852801" w:rsidRPr="00C449D7">
          <w:rPr>
            <w:noProof/>
            <w:webHidden/>
          </w:rPr>
          <w:instrText xml:space="preserve"> PAGEREF _Toc463018245 \h </w:instrText>
        </w:r>
        <w:r w:rsidR="00852801" w:rsidRPr="00C449D7">
          <w:rPr>
            <w:noProof/>
            <w:webHidden/>
          </w:rPr>
        </w:r>
        <w:r w:rsidR="00852801" w:rsidRPr="00C449D7">
          <w:rPr>
            <w:noProof/>
            <w:webHidden/>
          </w:rPr>
          <w:fldChar w:fldCharType="separate"/>
        </w:r>
        <w:r w:rsidR="00A807A4">
          <w:rPr>
            <w:noProof/>
            <w:webHidden/>
          </w:rPr>
          <w:t>4</w:t>
        </w:r>
        <w:r w:rsidR="00852801" w:rsidRPr="00C449D7">
          <w:rPr>
            <w:noProof/>
            <w:webHidden/>
          </w:rPr>
          <w:fldChar w:fldCharType="end"/>
        </w:r>
      </w:hyperlink>
    </w:p>
    <w:p w14:paraId="7B15F28A" w14:textId="3EC2939E" w:rsidR="00852801" w:rsidRPr="00C449D7" w:rsidRDefault="00000000">
      <w:pPr>
        <w:pStyle w:val="TOC1"/>
        <w:tabs>
          <w:tab w:val="left" w:pos="440"/>
          <w:tab w:val="right" w:leader="dot" w:pos="9782"/>
        </w:tabs>
        <w:rPr>
          <w:rFonts w:eastAsiaTheme="minorEastAsia"/>
          <w:noProof/>
        </w:rPr>
      </w:pPr>
      <w:hyperlink w:anchor="_Toc463018246" w:history="1">
        <w:r w:rsidR="00852801" w:rsidRPr="00C449D7">
          <w:rPr>
            <w:rStyle w:val="Hyperlink"/>
            <w:noProof/>
          </w:rPr>
          <w:t>5.</w:t>
        </w:r>
        <w:r w:rsidR="00852801" w:rsidRPr="00C449D7">
          <w:rPr>
            <w:rFonts w:eastAsiaTheme="minorEastAsia"/>
            <w:noProof/>
          </w:rPr>
          <w:tab/>
        </w:r>
        <w:r w:rsidR="00852801" w:rsidRPr="00C449D7">
          <w:rPr>
            <w:rStyle w:val="Hyperlink"/>
            <w:noProof/>
          </w:rPr>
          <w:t>Creating a New CIO</w:t>
        </w:r>
        <w:r w:rsidR="00852801" w:rsidRPr="00C449D7">
          <w:rPr>
            <w:noProof/>
            <w:webHidden/>
          </w:rPr>
          <w:tab/>
        </w:r>
        <w:r w:rsidR="00852801" w:rsidRPr="00C449D7">
          <w:rPr>
            <w:noProof/>
            <w:webHidden/>
          </w:rPr>
          <w:fldChar w:fldCharType="begin"/>
        </w:r>
        <w:r w:rsidR="00852801" w:rsidRPr="00C449D7">
          <w:rPr>
            <w:noProof/>
            <w:webHidden/>
          </w:rPr>
          <w:instrText xml:space="preserve"> PAGEREF _Toc463018246 \h </w:instrText>
        </w:r>
        <w:r w:rsidR="00852801" w:rsidRPr="00C449D7">
          <w:rPr>
            <w:noProof/>
            <w:webHidden/>
          </w:rPr>
        </w:r>
        <w:r w:rsidR="00852801" w:rsidRPr="00C449D7">
          <w:rPr>
            <w:noProof/>
            <w:webHidden/>
          </w:rPr>
          <w:fldChar w:fldCharType="separate"/>
        </w:r>
        <w:r w:rsidR="00A807A4">
          <w:rPr>
            <w:noProof/>
            <w:webHidden/>
          </w:rPr>
          <w:t>5</w:t>
        </w:r>
        <w:r w:rsidR="00852801" w:rsidRPr="00C449D7">
          <w:rPr>
            <w:noProof/>
            <w:webHidden/>
          </w:rPr>
          <w:fldChar w:fldCharType="end"/>
        </w:r>
      </w:hyperlink>
    </w:p>
    <w:p w14:paraId="14069125" w14:textId="7AD46CCF" w:rsidR="00852801" w:rsidRPr="00C449D7" w:rsidRDefault="00000000">
      <w:pPr>
        <w:pStyle w:val="TOC1"/>
        <w:tabs>
          <w:tab w:val="left" w:pos="440"/>
          <w:tab w:val="right" w:leader="dot" w:pos="9782"/>
        </w:tabs>
        <w:rPr>
          <w:rFonts w:eastAsiaTheme="minorEastAsia"/>
          <w:noProof/>
        </w:rPr>
      </w:pPr>
      <w:hyperlink w:anchor="_Toc463018247" w:history="1">
        <w:r w:rsidR="00852801" w:rsidRPr="00C449D7">
          <w:rPr>
            <w:rStyle w:val="Hyperlink"/>
            <w:noProof/>
          </w:rPr>
          <w:t>6.</w:t>
        </w:r>
        <w:r w:rsidR="00852801" w:rsidRPr="00C449D7">
          <w:rPr>
            <w:rFonts w:eastAsiaTheme="minorEastAsia"/>
            <w:noProof/>
          </w:rPr>
          <w:tab/>
        </w:r>
        <w:r w:rsidR="00852801" w:rsidRPr="00C449D7">
          <w:rPr>
            <w:rStyle w:val="Hyperlink"/>
            <w:noProof/>
          </w:rPr>
          <w:t>Renewing a Club Sport CIO</w:t>
        </w:r>
        <w:r w:rsidR="00852801" w:rsidRPr="00C449D7">
          <w:rPr>
            <w:noProof/>
            <w:webHidden/>
          </w:rPr>
          <w:tab/>
        </w:r>
        <w:r w:rsidR="00852801" w:rsidRPr="00C449D7">
          <w:rPr>
            <w:noProof/>
            <w:webHidden/>
          </w:rPr>
          <w:fldChar w:fldCharType="begin"/>
        </w:r>
        <w:r w:rsidR="00852801" w:rsidRPr="00C449D7">
          <w:rPr>
            <w:noProof/>
            <w:webHidden/>
          </w:rPr>
          <w:instrText xml:space="preserve"> PAGEREF _Toc463018247 \h </w:instrText>
        </w:r>
        <w:r w:rsidR="00852801" w:rsidRPr="00C449D7">
          <w:rPr>
            <w:noProof/>
            <w:webHidden/>
          </w:rPr>
        </w:r>
        <w:r w:rsidR="00852801" w:rsidRPr="00C449D7">
          <w:rPr>
            <w:noProof/>
            <w:webHidden/>
          </w:rPr>
          <w:fldChar w:fldCharType="separate"/>
        </w:r>
        <w:r w:rsidR="00A807A4">
          <w:rPr>
            <w:noProof/>
            <w:webHidden/>
          </w:rPr>
          <w:t>6</w:t>
        </w:r>
        <w:r w:rsidR="00852801" w:rsidRPr="00C449D7">
          <w:rPr>
            <w:noProof/>
            <w:webHidden/>
          </w:rPr>
          <w:fldChar w:fldCharType="end"/>
        </w:r>
      </w:hyperlink>
    </w:p>
    <w:p w14:paraId="5AFAF967" w14:textId="57CDA73C" w:rsidR="00852801" w:rsidRPr="00C449D7" w:rsidRDefault="00000000">
      <w:pPr>
        <w:pStyle w:val="TOC1"/>
        <w:tabs>
          <w:tab w:val="left" w:pos="440"/>
          <w:tab w:val="right" w:leader="dot" w:pos="9782"/>
        </w:tabs>
        <w:rPr>
          <w:rFonts w:eastAsiaTheme="minorEastAsia"/>
          <w:noProof/>
        </w:rPr>
      </w:pPr>
      <w:hyperlink w:anchor="_Toc463018248" w:history="1">
        <w:r w:rsidR="00852801" w:rsidRPr="00C449D7">
          <w:rPr>
            <w:rStyle w:val="Hyperlink"/>
            <w:noProof/>
          </w:rPr>
          <w:t>7.</w:t>
        </w:r>
        <w:r w:rsidR="00852801" w:rsidRPr="00C449D7">
          <w:rPr>
            <w:rFonts w:eastAsiaTheme="minorEastAsia"/>
            <w:noProof/>
          </w:rPr>
          <w:tab/>
        </w:r>
        <w:r w:rsidR="00852801" w:rsidRPr="00C449D7">
          <w:rPr>
            <w:rStyle w:val="Hyperlink"/>
            <w:noProof/>
          </w:rPr>
          <w:t>Director of Intramural &amp; Club Sports and Coordinator of Intramural &amp; Club Sports</w:t>
        </w:r>
        <w:r w:rsidR="00852801" w:rsidRPr="00C449D7">
          <w:rPr>
            <w:noProof/>
            <w:webHidden/>
          </w:rPr>
          <w:tab/>
        </w:r>
        <w:r w:rsidR="00852801" w:rsidRPr="00C449D7">
          <w:rPr>
            <w:noProof/>
            <w:webHidden/>
          </w:rPr>
          <w:fldChar w:fldCharType="begin"/>
        </w:r>
        <w:r w:rsidR="00852801" w:rsidRPr="00C449D7">
          <w:rPr>
            <w:noProof/>
            <w:webHidden/>
          </w:rPr>
          <w:instrText xml:space="preserve"> PAGEREF _Toc463018248 \h </w:instrText>
        </w:r>
        <w:r w:rsidR="00852801" w:rsidRPr="00C449D7">
          <w:rPr>
            <w:noProof/>
            <w:webHidden/>
          </w:rPr>
        </w:r>
        <w:r w:rsidR="00852801" w:rsidRPr="00C449D7">
          <w:rPr>
            <w:noProof/>
            <w:webHidden/>
          </w:rPr>
          <w:fldChar w:fldCharType="separate"/>
        </w:r>
        <w:r w:rsidR="00A807A4">
          <w:rPr>
            <w:noProof/>
            <w:webHidden/>
          </w:rPr>
          <w:t>6</w:t>
        </w:r>
        <w:r w:rsidR="00852801" w:rsidRPr="00C449D7">
          <w:rPr>
            <w:noProof/>
            <w:webHidden/>
          </w:rPr>
          <w:fldChar w:fldCharType="end"/>
        </w:r>
      </w:hyperlink>
    </w:p>
    <w:p w14:paraId="693ED0C3" w14:textId="10147E1F" w:rsidR="00852801" w:rsidRPr="00C449D7" w:rsidRDefault="00000000">
      <w:pPr>
        <w:pStyle w:val="TOC1"/>
        <w:tabs>
          <w:tab w:val="left" w:pos="440"/>
          <w:tab w:val="right" w:leader="dot" w:pos="9782"/>
        </w:tabs>
        <w:rPr>
          <w:rFonts w:eastAsiaTheme="minorEastAsia"/>
          <w:noProof/>
        </w:rPr>
      </w:pPr>
      <w:hyperlink w:anchor="_Toc463018249" w:history="1">
        <w:r w:rsidR="00852801" w:rsidRPr="00C449D7">
          <w:rPr>
            <w:rStyle w:val="Hyperlink"/>
            <w:noProof/>
          </w:rPr>
          <w:t>8.</w:t>
        </w:r>
        <w:r w:rsidR="00852801" w:rsidRPr="00C449D7">
          <w:rPr>
            <w:rFonts w:eastAsiaTheme="minorEastAsia"/>
            <w:noProof/>
          </w:rPr>
          <w:tab/>
        </w:r>
        <w:r w:rsidR="00852801" w:rsidRPr="00C449D7">
          <w:rPr>
            <w:rStyle w:val="Hyperlink"/>
            <w:noProof/>
          </w:rPr>
          <w:t>Membership &amp; Eligibility</w:t>
        </w:r>
        <w:r w:rsidR="00852801" w:rsidRPr="00C449D7">
          <w:rPr>
            <w:noProof/>
            <w:webHidden/>
          </w:rPr>
          <w:tab/>
        </w:r>
        <w:r w:rsidR="00852801" w:rsidRPr="00C449D7">
          <w:rPr>
            <w:noProof/>
            <w:webHidden/>
          </w:rPr>
          <w:fldChar w:fldCharType="begin"/>
        </w:r>
        <w:r w:rsidR="00852801" w:rsidRPr="00C449D7">
          <w:rPr>
            <w:noProof/>
            <w:webHidden/>
          </w:rPr>
          <w:instrText xml:space="preserve"> PAGEREF _Toc463018249 \h </w:instrText>
        </w:r>
        <w:r w:rsidR="00852801" w:rsidRPr="00C449D7">
          <w:rPr>
            <w:noProof/>
            <w:webHidden/>
          </w:rPr>
        </w:r>
        <w:r w:rsidR="00852801" w:rsidRPr="00C449D7">
          <w:rPr>
            <w:noProof/>
            <w:webHidden/>
          </w:rPr>
          <w:fldChar w:fldCharType="separate"/>
        </w:r>
        <w:r w:rsidR="00A807A4">
          <w:rPr>
            <w:noProof/>
            <w:webHidden/>
          </w:rPr>
          <w:t>6</w:t>
        </w:r>
        <w:r w:rsidR="00852801" w:rsidRPr="00C449D7">
          <w:rPr>
            <w:noProof/>
            <w:webHidden/>
          </w:rPr>
          <w:fldChar w:fldCharType="end"/>
        </w:r>
      </w:hyperlink>
    </w:p>
    <w:p w14:paraId="29DBBBB5" w14:textId="4535FAC2" w:rsidR="00852801" w:rsidRPr="00C449D7" w:rsidRDefault="00000000">
      <w:pPr>
        <w:pStyle w:val="TOC1"/>
        <w:tabs>
          <w:tab w:val="left" w:pos="440"/>
          <w:tab w:val="right" w:leader="dot" w:pos="9782"/>
        </w:tabs>
        <w:rPr>
          <w:rFonts w:eastAsiaTheme="minorEastAsia"/>
          <w:noProof/>
        </w:rPr>
      </w:pPr>
      <w:hyperlink w:anchor="_Toc463018250" w:history="1">
        <w:r w:rsidR="00852801" w:rsidRPr="00C449D7">
          <w:rPr>
            <w:rStyle w:val="Hyperlink"/>
            <w:noProof/>
          </w:rPr>
          <w:t>9.</w:t>
        </w:r>
        <w:r w:rsidR="00852801" w:rsidRPr="00C449D7">
          <w:rPr>
            <w:rFonts w:eastAsiaTheme="minorEastAsia"/>
            <w:noProof/>
          </w:rPr>
          <w:tab/>
        </w:r>
        <w:r w:rsidR="00852801" w:rsidRPr="00C449D7">
          <w:rPr>
            <w:rStyle w:val="Hyperlink"/>
            <w:noProof/>
          </w:rPr>
          <w:t>Club Sport CIO Leadership</w:t>
        </w:r>
        <w:r w:rsidR="00852801" w:rsidRPr="00C449D7">
          <w:rPr>
            <w:noProof/>
            <w:webHidden/>
          </w:rPr>
          <w:tab/>
        </w:r>
        <w:r w:rsidR="00852801" w:rsidRPr="00C449D7">
          <w:rPr>
            <w:noProof/>
            <w:webHidden/>
          </w:rPr>
          <w:fldChar w:fldCharType="begin"/>
        </w:r>
        <w:r w:rsidR="00852801" w:rsidRPr="00C449D7">
          <w:rPr>
            <w:noProof/>
            <w:webHidden/>
          </w:rPr>
          <w:instrText xml:space="preserve"> PAGEREF _Toc463018250 \h </w:instrText>
        </w:r>
        <w:r w:rsidR="00852801" w:rsidRPr="00C449D7">
          <w:rPr>
            <w:noProof/>
            <w:webHidden/>
          </w:rPr>
        </w:r>
        <w:r w:rsidR="00852801" w:rsidRPr="00C449D7">
          <w:rPr>
            <w:noProof/>
            <w:webHidden/>
          </w:rPr>
          <w:fldChar w:fldCharType="separate"/>
        </w:r>
        <w:r w:rsidR="00A807A4">
          <w:rPr>
            <w:noProof/>
            <w:webHidden/>
          </w:rPr>
          <w:t>7</w:t>
        </w:r>
        <w:r w:rsidR="00852801" w:rsidRPr="00C449D7">
          <w:rPr>
            <w:noProof/>
            <w:webHidden/>
          </w:rPr>
          <w:fldChar w:fldCharType="end"/>
        </w:r>
      </w:hyperlink>
    </w:p>
    <w:p w14:paraId="6DBCD3AF" w14:textId="67329369" w:rsidR="00852801" w:rsidRPr="00C449D7" w:rsidRDefault="00000000">
      <w:pPr>
        <w:pStyle w:val="TOC1"/>
        <w:tabs>
          <w:tab w:val="left" w:pos="660"/>
          <w:tab w:val="right" w:leader="dot" w:pos="9782"/>
        </w:tabs>
        <w:rPr>
          <w:rFonts w:eastAsiaTheme="minorEastAsia"/>
          <w:noProof/>
        </w:rPr>
      </w:pPr>
      <w:hyperlink w:anchor="_Toc463018251" w:history="1">
        <w:r w:rsidR="00852801" w:rsidRPr="00C449D7">
          <w:rPr>
            <w:rStyle w:val="Hyperlink"/>
            <w:noProof/>
          </w:rPr>
          <w:t>10.</w:t>
        </w:r>
        <w:r w:rsidR="00852801" w:rsidRPr="00C449D7">
          <w:rPr>
            <w:rFonts w:eastAsiaTheme="minorEastAsia"/>
            <w:noProof/>
          </w:rPr>
          <w:tab/>
        </w:r>
        <w:r w:rsidR="00852801" w:rsidRPr="00C449D7">
          <w:rPr>
            <w:rStyle w:val="Hyperlink"/>
            <w:noProof/>
          </w:rPr>
          <w:t>Coaches &amp; Instructors</w:t>
        </w:r>
        <w:r w:rsidR="00852801" w:rsidRPr="00C449D7">
          <w:rPr>
            <w:noProof/>
            <w:webHidden/>
          </w:rPr>
          <w:tab/>
        </w:r>
        <w:r w:rsidR="00852801" w:rsidRPr="00C449D7">
          <w:rPr>
            <w:noProof/>
            <w:webHidden/>
          </w:rPr>
          <w:fldChar w:fldCharType="begin"/>
        </w:r>
        <w:r w:rsidR="00852801" w:rsidRPr="00C449D7">
          <w:rPr>
            <w:noProof/>
            <w:webHidden/>
          </w:rPr>
          <w:instrText xml:space="preserve"> PAGEREF _Toc463018251 \h </w:instrText>
        </w:r>
        <w:r w:rsidR="00852801" w:rsidRPr="00C449D7">
          <w:rPr>
            <w:noProof/>
            <w:webHidden/>
          </w:rPr>
        </w:r>
        <w:r w:rsidR="00852801" w:rsidRPr="00C449D7">
          <w:rPr>
            <w:noProof/>
            <w:webHidden/>
          </w:rPr>
          <w:fldChar w:fldCharType="separate"/>
        </w:r>
        <w:r w:rsidR="00A807A4">
          <w:rPr>
            <w:noProof/>
            <w:webHidden/>
          </w:rPr>
          <w:t>8</w:t>
        </w:r>
        <w:r w:rsidR="00852801" w:rsidRPr="00C449D7">
          <w:rPr>
            <w:noProof/>
            <w:webHidden/>
          </w:rPr>
          <w:fldChar w:fldCharType="end"/>
        </w:r>
      </w:hyperlink>
    </w:p>
    <w:p w14:paraId="0011E4FA" w14:textId="51D1E518" w:rsidR="00852801" w:rsidRPr="00C449D7" w:rsidRDefault="00000000">
      <w:pPr>
        <w:pStyle w:val="TOC1"/>
        <w:tabs>
          <w:tab w:val="left" w:pos="660"/>
          <w:tab w:val="right" w:leader="dot" w:pos="9782"/>
        </w:tabs>
        <w:rPr>
          <w:rFonts w:eastAsiaTheme="minorEastAsia"/>
          <w:noProof/>
        </w:rPr>
      </w:pPr>
      <w:hyperlink w:anchor="_Toc463018252" w:history="1">
        <w:r w:rsidR="00852801" w:rsidRPr="00C449D7">
          <w:rPr>
            <w:rStyle w:val="Hyperlink"/>
            <w:noProof/>
          </w:rPr>
          <w:t>11.</w:t>
        </w:r>
        <w:r w:rsidR="00852801" w:rsidRPr="00C449D7">
          <w:rPr>
            <w:rFonts w:eastAsiaTheme="minorEastAsia"/>
            <w:noProof/>
          </w:rPr>
          <w:tab/>
        </w:r>
        <w:r w:rsidR="00852801" w:rsidRPr="00C449D7">
          <w:rPr>
            <w:rStyle w:val="Hyperlink"/>
            <w:noProof/>
          </w:rPr>
          <w:t>Copyright, Trademark, &amp; Licensing</w:t>
        </w:r>
        <w:r w:rsidR="00852801" w:rsidRPr="00C449D7">
          <w:rPr>
            <w:noProof/>
            <w:webHidden/>
          </w:rPr>
          <w:tab/>
        </w:r>
        <w:r w:rsidR="00030D03" w:rsidRPr="00C449D7">
          <w:rPr>
            <w:noProof/>
            <w:webHidden/>
          </w:rPr>
          <w:t>9</w:t>
        </w:r>
      </w:hyperlink>
    </w:p>
    <w:p w14:paraId="4989FCCC" w14:textId="3DFD5510" w:rsidR="00852801" w:rsidRPr="00C449D7" w:rsidRDefault="00000000">
      <w:pPr>
        <w:pStyle w:val="TOC1"/>
        <w:tabs>
          <w:tab w:val="left" w:pos="660"/>
          <w:tab w:val="right" w:leader="dot" w:pos="9782"/>
        </w:tabs>
        <w:rPr>
          <w:rFonts w:eastAsiaTheme="minorEastAsia"/>
          <w:noProof/>
        </w:rPr>
      </w:pPr>
      <w:hyperlink w:anchor="_Toc463018253" w:history="1">
        <w:r w:rsidR="00852801" w:rsidRPr="00C449D7">
          <w:rPr>
            <w:rStyle w:val="Hyperlink"/>
            <w:noProof/>
          </w:rPr>
          <w:t>12.</w:t>
        </w:r>
        <w:r w:rsidR="00852801" w:rsidRPr="00C449D7">
          <w:rPr>
            <w:rFonts w:eastAsiaTheme="minorEastAsia"/>
            <w:noProof/>
          </w:rPr>
          <w:tab/>
        </w:r>
        <w:r w:rsidR="00852801" w:rsidRPr="00C449D7">
          <w:rPr>
            <w:rStyle w:val="Hyperlink"/>
            <w:noProof/>
          </w:rPr>
          <w:t>Risk Management</w:t>
        </w:r>
        <w:r w:rsidR="00852801" w:rsidRPr="00C449D7">
          <w:rPr>
            <w:noProof/>
            <w:webHidden/>
          </w:rPr>
          <w:tab/>
        </w:r>
        <w:r w:rsidR="00852801" w:rsidRPr="00C449D7">
          <w:rPr>
            <w:noProof/>
            <w:webHidden/>
          </w:rPr>
          <w:fldChar w:fldCharType="begin"/>
        </w:r>
        <w:r w:rsidR="00852801" w:rsidRPr="00C449D7">
          <w:rPr>
            <w:noProof/>
            <w:webHidden/>
          </w:rPr>
          <w:instrText xml:space="preserve"> PAGEREF _Toc463018253 \h </w:instrText>
        </w:r>
        <w:r w:rsidR="00852801" w:rsidRPr="00C449D7">
          <w:rPr>
            <w:noProof/>
            <w:webHidden/>
          </w:rPr>
        </w:r>
        <w:r w:rsidR="00852801" w:rsidRPr="00C449D7">
          <w:rPr>
            <w:noProof/>
            <w:webHidden/>
          </w:rPr>
          <w:fldChar w:fldCharType="separate"/>
        </w:r>
        <w:r w:rsidR="00A807A4">
          <w:rPr>
            <w:noProof/>
            <w:webHidden/>
          </w:rPr>
          <w:t>9</w:t>
        </w:r>
        <w:r w:rsidR="00852801" w:rsidRPr="00C449D7">
          <w:rPr>
            <w:noProof/>
            <w:webHidden/>
          </w:rPr>
          <w:fldChar w:fldCharType="end"/>
        </w:r>
      </w:hyperlink>
    </w:p>
    <w:p w14:paraId="4DB3FDDE" w14:textId="51117F95" w:rsidR="00852801" w:rsidRPr="00C449D7" w:rsidRDefault="00000000">
      <w:pPr>
        <w:pStyle w:val="TOC1"/>
        <w:tabs>
          <w:tab w:val="left" w:pos="660"/>
          <w:tab w:val="right" w:leader="dot" w:pos="9782"/>
        </w:tabs>
        <w:rPr>
          <w:rFonts w:eastAsiaTheme="minorEastAsia"/>
          <w:noProof/>
        </w:rPr>
      </w:pPr>
      <w:hyperlink w:anchor="_Toc463018254" w:history="1">
        <w:r w:rsidR="00852801" w:rsidRPr="00C449D7">
          <w:rPr>
            <w:rStyle w:val="Hyperlink"/>
            <w:noProof/>
          </w:rPr>
          <w:t>13.</w:t>
        </w:r>
        <w:r w:rsidR="00852801" w:rsidRPr="00C449D7">
          <w:rPr>
            <w:rFonts w:eastAsiaTheme="minorEastAsia"/>
            <w:noProof/>
          </w:rPr>
          <w:tab/>
        </w:r>
        <w:r w:rsidR="00852801" w:rsidRPr="00C449D7">
          <w:rPr>
            <w:rStyle w:val="Hyperlink"/>
            <w:noProof/>
          </w:rPr>
          <w:t>Insurance</w:t>
        </w:r>
        <w:r w:rsidR="00852801" w:rsidRPr="00C449D7">
          <w:rPr>
            <w:noProof/>
            <w:webHidden/>
          </w:rPr>
          <w:tab/>
        </w:r>
        <w:r w:rsidR="00852801" w:rsidRPr="00C449D7">
          <w:rPr>
            <w:noProof/>
            <w:webHidden/>
          </w:rPr>
          <w:fldChar w:fldCharType="begin"/>
        </w:r>
        <w:r w:rsidR="00852801" w:rsidRPr="00C449D7">
          <w:rPr>
            <w:noProof/>
            <w:webHidden/>
          </w:rPr>
          <w:instrText xml:space="preserve"> PAGEREF _Toc463018254 \h </w:instrText>
        </w:r>
        <w:r w:rsidR="00852801" w:rsidRPr="00C449D7">
          <w:rPr>
            <w:noProof/>
            <w:webHidden/>
          </w:rPr>
        </w:r>
        <w:r w:rsidR="00852801" w:rsidRPr="00C449D7">
          <w:rPr>
            <w:noProof/>
            <w:webHidden/>
          </w:rPr>
          <w:fldChar w:fldCharType="separate"/>
        </w:r>
        <w:r w:rsidR="00A807A4">
          <w:rPr>
            <w:noProof/>
            <w:webHidden/>
          </w:rPr>
          <w:t>9</w:t>
        </w:r>
        <w:r w:rsidR="00852801" w:rsidRPr="00C449D7">
          <w:rPr>
            <w:noProof/>
            <w:webHidden/>
          </w:rPr>
          <w:fldChar w:fldCharType="end"/>
        </w:r>
      </w:hyperlink>
    </w:p>
    <w:p w14:paraId="0D1F1A5F" w14:textId="022CCB83" w:rsidR="00852801" w:rsidRPr="00C449D7" w:rsidRDefault="00000000">
      <w:pPr>
        <w:pStyle w:val="TOC1"/>
        <w:tabs>
          <w:tab w:val="left" w:pos="660"/>
          <w:tab w:val="right" w:leader="dot" w:pos="9782"/>
        </w:tabs>
        <w:rPr>
          <w:rFonts w:eastAsiaTheme="minorEastAsia"/>
          <w:noProof/>
        </w:rPr>
      </w:pPr>
      <w:hyperlink w:anchor="_Toc463018255" w:history="1">
        <w:r w:rsidR="00852801" w:rsidRPr="00C449D7">
          <w:rPr>
            <w:rStyle w:val="Hyperlink"/>
            <w:noProof/>
          </w:rPr>
          <w:t>14.</w:t>
        </w:r>
        <w:r w:rsidR="00852801" w:rsidRPr="00C449D7">
          <w:rPr>
            <w:rFonts w:eastAsiaTheme="minorEastAsia"/>
            <w:noProof/>
          </w:rPr>
          <w:tab/>
        </w:r>
        <w:r w:rsidR="00852801" w:rsidRPr="00C449D7">
          <w:rPr>
            <w:rStyle w:val="Hyperlink"/>
            <w:noProof/>
          </w:rPr>
          <w:t>Safety</w:t>
        </w:r>
        <w:r w:rsidR="00852801" w:rsidRPr="00C449D7">
          <w:rPr>
            <w:noProof/>
            <w:webHidden/>
          </w:rPr>
          <w:tab/>
        </w:r>
        <w:r w:rsidR="00852801" w:rsidRPr="00C449D7">
          <w:rPr>
            <w:noProof/>
            <w:webHidden/>
          </w:rPr>
          <w:fldChar w:fldCharType="begin"/>
        </w:r>
        <w:r w:rsidR="00852801" w:rsidRPr="00C449D7">
          <w:rPr>
            <w:noProof/>
            <w:webHidden/>
          </w:rPr>
          <w:instrText xml:space="preserve"> PAGEREF _Toc463018255 \h </w:instrText>
        </w:r>
        <w:r w:rsidR="00852801" w:rsidRPr="00C449D7">
          <w:rPr>
            <w:noProof/>
            <w:webHidden/>
          </w:rPr>
        </w:r>
        <w:r w:rsidR="00852801" w:rsidRPr="00C449D7">
          <w:rPr>
            <w:noProof/>
            <w:webHidden/>
          </w:rPr>
          <w:fldChar w:fldCharType="separate"/>
        </w:r>
        <w:r w:rsidR="00A807A4">
          <w:rPr>
            <w:noProof/>
            <w:webHidden/>
          </w:rPr>
          <w:t>10</w:t>
        </w:r>
        <w:r w:rsidR="00852801" w:rsidRPr="00C449D7">
          <w:rPr>
            <w:noProof/>
            <w:webHidden/>
          </w:rPr>
          <w:fldChar w:fldCharType="end"/>
        </w:r>
      </w:hyperlink>
    </w:p>
    <w:p w14:paraId="7D43777D" w14:textId="7D2930D9" w:rsidR="00852801" w:rsidRPr="00C449D7" w:rsidRDefault="00000000">
      <w:pPr>
        <w:pStyle w:val="TOC1"/>
        <w:tabs>
          <w:tab w:val="left" w:pos="660"/>
          <w:tab w:val="right" w:leader="dot" w:pos="9782"/>
        </w:tabs>
        <w:rPr>
          <w:rFonts w:eastAsiaTheme="minorEastAsia"/>
          <w:noProof/>
        </w:rPr>
      </w:pPr>
      <w:hyperlink w:anchor="_Toc463018256" w:history="1">
        <w:r w:rsidR="00852801" w:rsidRPr="00C449D7">
          <w:rPr>
            <w:rStyle w:val="Hyperlink"/>
            <w:noProof/>
          </w:rPr>
          <w:t>15.</w:t>
        </w:r>
        <w:r w:rsidR="00852801" w:rsidRPr="00C449D7">
          <w:rPr>
            <w:rFonts w:eastAsiaTheme="minorEastAsia"/>
            <w:noProof/>
          </w:rPr>
          <w:tab/>
        </w:r>
        <w:r w:rsidR="00852801" w:rsidRPr="00C449D7">
          <w:rPr>
            <w:rStyle w:val="Hyperlink"/>
            <w:noProof/>
          </w:rPr>
          <w:t>Conduct</w:t>
        </w:r>
        <w:r w:rsidR="00852801" w:rsidRPr="00C449D7">
          <w:rPr>
            <w:noProof/>
            <w:webHidden/>
          </w:rPr>
          <w:tab/>
        </w:r>
        <w:r w:rsidR="00852801" w:rsidRPr="00C449D7">
          <w:rPr>
            <w:noProof/>
            <w:webHidden/>
          </w:rPr>
          <w:fldChar w:fldCharType="begin"/>
        </w:r>
        <w:r w:rsidR="00852801" w:rsidRPr="00C449D7">
          <w:rPr>
            <w:noProof/>
            <w:webHidden/>
          </w:rPr>
          <w:instrText xml:space="preserve"> PAGEREF _Toc463018256 \h </w:instrText>
        </w:r>
        <w:r w:rsidR="00852801" w:rsidRPr="00C449D7">
          <w:rPr>
            <w:noProof/>
            <w:webHidden/>
          </w:rPr>
        </w:r>
        <w:r w:rsidR="00852801" w:rsidRPr="00C449D7">
          <w:rPr>
            <w:noProof/>
            <w:webHidden/>
          </w:rPr>
          <w:fldChar w:fldCharType="separate"/>
        </w:r>
        <w:r w:rsidR="00A807A4">
          <w:rPr>
            <w:noProof/>
            <w:webHidden/>
          </w:rPr>
          <w:t>11</w:t>
        </w:r>
        <w:r w:rsidR="00852801" w:rsidRPr="00C449D7">
          <w:rPr>
            <w:noProof/>
            <w:webHidden/>
          </w:rPr>
          <w:fldChar w:fldCharType="end"/>
        </w:r>
      </w:hyperlink>
    </w:p>
    <w:p w14:paraId="204BF378" w14:textId="3A63ACD9" w:rsidR="00852801" w:rsidRPr="00C449D7" w:rsidRDefault="00000000">
      <w:pPr>
        <w:pStyle w:val="TOC1"/>
        <w:tabs>
          <w:tab w:val="left" w:pos="660"/>
          <w:tab w:val="right" w:leader="dot" w:pos="9782"/>
        </w:tabs>
        <w:rPr>
          <w:rFonts w:eastAsiaTheme="minorEastAsia"/>
          <w:noProof/>
        </w:rPr>
      </w:pPr>
      <w:hyperlink w:anchor="_Toc463018257" w:history="1">
        <w:r w:rsidR="00852801" w:rsidRPr="00C449D7">
          <w:rPr>
            <w:rStyle w:val="Hyperlink"/>
            <w:noProof/>
          </w:rPr>
          <w:t>16.</w:t>
        </w:r>
        <w:r w:rsidR="00852801" w:rsidRPr="00C449D7">
          <w:rPr>
            <w:rFonts w:eastAsiaTheme="minorEastAsia"/>
            <w:noProof/>
          </w:rPr>
          <w:tab/>
        </w:r>
        <w:r w:rsidR="00852801" w:rsidRPr="00C449D7">
          <w:rPr>
            <w:rStyle w:val="Hyperlink"/>
            <w:noProof/>
          </w:rPr>
          <w:t>Hazing</w:t>
        </w:r>
        <w:r w:rsidR="00852801" w:rsidRPr="00C449D7">
          <w:rPr>
            <w:noProof/>
            <w:webHidden/>
          </w:rPr>
          <w:tab/>
        </w:r>
        <w:r w:rsidR="00852801" w:rsidRPr="00C449D7">
          <w:rPr>
            <w:noProof/>
            <w:webHidden/>
          </w:rPr>
          <w:fldChar w:fldCharType="begin"/>
        </w:r>
        <w:r w:rsidR="00852801" w:rsidRPr="00C449D7">
          <w:rPr>
            <w:noProof/>
            <w:webHidden/>
          </w:rPr>
          <w:instrText xml:space="preserve"> PAGEREF _Toc463018257 \h </w:instrText>
        </w:r>
        <w:r w:rsidR="00852801" w:rsidRPr="00C449D7">
          <w:rPr>
            <w:noProof/>
            <w:webHidden/>
          </w:rPr>
        </w:r>
        <w:r w:rsidR="00852801" w:rsidRPr="00C449D7">
          <w:rPr>
            <w:noProof/>
            <w:webHidden/>
          </w:rPr>
          <w:fldChar w:fldCharType="separate"/>
        </w:r>
        <w:r w:rsidR="00A807A4">
          <w:rPr>
            <w:noProof/>
            <w:webHidden/>
          </w:rPr>
          <w:t>11</w:t>
        </w:r>
        <w:r w:rsidR="00852801" w:rsidRPr="00C449D7">
          <w:rPr>
            <w:noProof/>
            <w:webHidden/>
          </w:rPr>
          <w:fldChar w:fldCharType="end"/>
        </w:r>
      </w:hyperlink>
    </w:p>
    <w:p w14:paraId="1CC7FC37" w14:textId="7697C3E4" w:rsidR="00852801" w:rsidRPr="00C449D7" w:rsidRDefault="00000000">
      <w:pPr>
        <w:pStyle w:val="TOC1"/>
        <w:tabs>
          <w:tab w:val="left" w:pos="660"/>
          <w:tab w:val="right" w:leader="dot" w:pos="9782"/>
        </w:tabs>
        <w:rPr>
          <w:rFonts w:eastAsiaTheme="minorEastAsia"/>
          <w:noProof/>
        </w:rPr>
      </w:pPr>
      <w:hyperlink w:anchor="_Toc463018258" w:history="1">
        <w:r w:rsidR="00852801" w:rsidRPr="00C449D7">
          <w:rPr>
            <w:rStyle w:val="Hyperlink"/>
            <w:noProof/>
          </w:rPr>
          <w:t>17.</w:t>
        </w:r>
        <w:r w:rsidR="00852801" w:rsidRPr="00C449D7">
          <w:rPr>
            <w:rFonts w:eastAsiaTheme="minorEastAsia"/>
            <w:noProof/>
          </w:rPr>
          <w:tab/>
        </w:r>
        <w:r w:rsidR="00852801" w:rsidRPr="00C449D7">
          <w:rPr>
            <w:rStyle w:val="Hyperlink"/>
            <w:noProof/>
          </w:rPr>
          <w:t>Facility Usage, Scheduling, Inclement Weather &amp; Equipment</w:t>
        </w:r>
        <w:r w:rsidR="00852801" w:rsidRPr="00C449D7">
          <w:rPr>
            <w:noProof/>
            <w:webHidden/>
          </w:rPr>
          <w:tab/>
        </w:r>
        <w:r w:rsidR="00852801" w:rsidRPr="00C449D7">
          <w:rPr>
            <w:noProof/>
            <w:webHidden/>
          </w:rPr>
          <w:fldChar w:fldCharType="begin"/>
        </w:r>
        <w:r w:rsidR="00852801" w:rsidRPr="00C449D7">
          <w:rPr>
            <w:noProof/>
            <w:webHidden/>
          </w:rPr>
          <w:instrText xml:space="preserve"> PAGEREF _Toc463018258 \h </w:instrText>
        </w:r>
        <w:r w:rsidR="00852801" w:rsidRPr="00C449D7">
          <w:rPr>
            <w:noProof/>
            <w:webHidden/>
          </w:rPr>
        </w:r>
        <w:r w:rsidR="00852801" w:rsidRPr="00C449D7">
          <w:rPr>
            <w:noProof/>
            <w:webHidden/>
          </w:rPr>
          <w:fldChar w:fldCharType="separate"/>
        </w:r>
        <w:r w:rsidR="00A807A4">
          <w:rPr>
            <w:noProof/>
            <w:webHidden/>
          </w:rPr>
          <w:t>12</w:t>
        </w:r>
        <w:r w:rsidR="00852801" w:rsidRPr="00C449D7">
          <w:rPr>
            <w:noProof/>
            <w:webHidden/>
          </w:rPr>
          <w:fldChar w:fldCharType="end"/>
        </w:r>
      </w:hyperlink>
    </w:p>
    <w:p w14:paraId="3F23979B" w14:textId="1D0B88C3" w:rsidR="00852801" w:rsidRPr="00C449D7" w:rsidRDefault="00000000">
      <w:pPr>
        <w:pStyle w:val="TOC1"/>
        <w:tabs>
          <w:tab w:val="left" w:pos="660"/>
          <w:tab w:val="right" w:leader="dot" w:pos="9782"/>
        </w:tabs>
        <w:rPr>
          <w:rFonts w:eastAsiaTheme="minorEastAsia"/>
          <w:noProof/>
        </w:rPr>
      </w:pPr>
      <w:hyperlink w:anchor="_Toc463018259" w:history="1">
        <w:r w:rsidR="00852801" w:rsidRPr="00C449D7">
          <w:rPr>
            <w:rStyle w:val="Hyperlink"/>
            <w:noProof/>
          </w:rPr>
          <w:t>18.</w:t>
        </w:r>
        <w:r w:rsidR="00852801" w:rsidRPr="00C449D7">
          <w:rPr>
            <w:rFonts w:eastAsiaTheme="minorEastAsia"/>
            <w:noProof/>
          </w:rPr>
          <w:tab/>
        </w:r>
        <w:r w:rsidR="00852801" w:rsidRPr="00C449D7">
          <w:rPr>
            <w:rStyle w:val="Hyperlink"/>
            <w:noProof/>
          </w:rPr>
          <w:t>Club Promotion</w:t>
        </w:r>
        <w:r w:rsidR="00852801" w:rsidRPr="00C449D7">
          <w:rPr>
            <w:noProof/>
            <w:webHidden/>
          </w:rPr>
          <w:tab/>
        </w:r>
        <w:r w:rsidR="00852801" w:rsidRPr="00C449D7">
          <w:rPr>
            <w:noProof/>
            <w:webHidden/>
          </w:rPr>
          <w:fldChar w:fldCharType="begin"/>
        </w:r>
        <w:r w:rsidR="00852801" w:rsidRPr="00C449D7">
          <w:rPr>
            <w:noProof/>
            <w:webHidden/>
          </w:rPr>
          <w:instrText xml:space="preserve"> PAGEREF _Toc463018259 \h </w:instrText>
        </w:r>
        <w:r w:rsidR="00852801" w:rsidRPr="00C449D7">
          <w:rPr>
            <w:noProof/>
            <w:webHidden/>
          </w:rPr>
        </w:r>
        <w:r w:rsidR="00852801" w:rsidRPr="00C449D7">
          <w:rPr>
            <w:noProof/>
            <w:webHidden/>
          </w:rPr>
          <w:fldChar w:fldCharType="separate"/>
        </w:r>
        <w:r w:rsidR="00A807A4">
          <w:rPr>
            <w:noProof/>
            <w:webHidden/>
          </w:rPr>
          <w:t>13</w:t>
        </w:r>
        <w:r w:rsidR="00852801" w:rsidRPr="00C449D7">
          <w:rPr>
            <w:noProof/>
            <w:webHidden/>
          </w:rPr>
          <w:fldChar w:fldCharType="end"/>
        </w:r>
      </w:hyperlink>
    </w:p>
    <w:p w14:paraId="537BF60A" w14:textId="7D5587A3" w:rsidR="00852801" w:rsidRPr="00C449D7" w:rsidRDefault="00000000">
      <w:pPr>
        <w:pStyle w:val="TOC1"/>
        <w:tabs>
          <w:tab w:val="left" w:pos="660"/>
          <w:tab w:val="right" w:leader="dot" w:pos="9782"/>
        </w:tabs>
        <w:rPr>
          <w:rFonts w:eastAsiaTheme="minorEastAsia"/>
          <w:noProof/>
        </w:rPr>
      </w:pPr>
      <w:hyperlink w:anchor="_Toc463018260" w:history="1">
        <w:r w:rsidR="00852801" w:rsidRPr="00C449D7">
          <w:rPr>
            <w:rStyle w:val="Hyperlink"/>
            <w:noProof/>
          </w:rPr>
          <w:t>19.</w:t>
        </w:r>
        <w:r w:rsidR="00852801" w:rsidRPr="00C449D7">
          <w:rPr>
            <w:rFonts w:eastAsiaTheme="minorEastAsia"/>
            <w:noProof/>
          </w:rPr>
          <w:tab/>
        </w:r>
        <w:r w:rsidR="00852801" w:rsidRPr="00C449D7">
          <w:rPr>
            <w:rStyle w:val="Hyperlink"/>
            <w:noProof/>
          </w:rPr>
          <w:t>Disciplinary Action</w:t>
        </w:r>
        <w:r w:rsidR="00852801" w:rsidRPr="00C449D7">
          <w:rPr>
            <w:noProof/>
            <w:webHidden/>
          </w:rPr>
          <w:tab/>
        </w:r>
        <w:r w:rsidR="00852801" w:rsidRPr="00C449D7">
          <w:rPr>
            <w:noProof/>
            <w:webHidden/>
          </w:rPr>
          <w:fldChar w:fldCharType="begin"/>
        </w:r>
        <w:r w:rsidR="00852801" w:rsidRPr="00C449D7">
          <w:rPr>
            <w:noProof/>
            <w:webHidden/>
          </w:rPr>
          <w:instrText xml:space="preserve"> PAGEREF _Toc463018260 \h </w:instrText>
        </w:r>
        <w:r w:rsidR="00852801" w:rsidRPr="00C449D7">
          <w:rPr>
            <w:noProof/>
            <w:webHidden/>
          </w:rPr>
        </w:r>
        <w:r w:rsidR="00852801" w:rsidRPr="00C449D7">
          <w:rPr>
            <w:noProof/>
            <w:webHidden/>
          </w:rPr>
          <w:fldChar w:fldCharType="separate"/>
        </w:r>
        <w:r w:rsidR="00A807A4">
          <w:rPr>
            <w:noProof/>
            <w:webHidden/>
          </w:rPr>
          <w:t>13</w:t>
        </w:r>
        <w:r w:rsidR="00852801" w:rsidRPr="00C449D7">
          <w:rPr>
            <w:noProof/>
            <w:webHidden/>
          </w:rPr>
          <w:fldChar w:fldCharType="end"/>
        </w:r>
      </w:hyperlink>
    </w:p>
    <w:p w14:paraId="559ACA94" w14:textId="48C1748E" w:rsidR="00852801" w:rsidRPr="00C449D7" w:rsidRDefault="00000000">
      <w:pPr>
        <w:pStyle w:val="TOC1"/>
        <w:tabs>
          <w:tab w:val="left" w:pos="660"/>
          <w:tab w:val="right" w:leader="dot" w:pos="9782"/>
        </w:tabs>
        <w:rPr>
          <w:rFonts w:eastAsiaTheme="minorEastAsia"/>
          <w:noProof/>
        </w:rPr>
      </w:pPr>
      <w:hyperlink w:anchor="_Toc463018261" w:history="1">
        <w:r w:rsidR="00852801" w:rsidRPr="00C449D7">
          <w:rPr>
            <w:rStyle w:val="Hyperlink"/>
            <w:noProof/>
          </w:rPr>
          <w:t>20.</w:t>
        </w:r>
        <w:r w:rsidR="00852801" w:rsidRPr="00C449D7">
          <w:rPr>
            <w:rFonts w:eastAsiaTheme="minorEastAsia"/>
            <w:noProof/>
          </w:rPr>
          <w:tab/>
        </w:r>
        <w:r w:rsidR="00852801" w:rsidRPr="00C449D7">
          <w:rPr>
            <w:rStyle w:val="Hyperlink"/>
            <w:noProof/>
          </w:rPr>
          <w:t>Banking Information</w:t>
        </w:r>
        <w:r w:rsidR="00852801" w:rsidRPr="00C449D7">
          <w:rPr>
            <w:noProof/>
            <w:webHidden/>
          </w:rPr>
          <w:tab/>
        </w:r>
        <w:r w:rsidR="00852801" w:rsidRPr="00C449D7">
          <w:rPr>
            <w:noProof/>
            <w:webHidden/>
          </w:rPr>
          <w:fldChar w:fldCharType="begin"/>
        </w:r>
        <w:r w:rsidR="00852801" w:rsidRPr="00C449D7">
          <w:rPr>
            <w:noProof/>
            <w:webHidden/>
          </w:rPr>
          <w:instrText xml:space="preserve"> PAGEREF _Toc463018261 \h </w:instrText>
        </w:r>
        <w:r w:rsidR="00852801" w:rsidRPr="00C449D7">
          <w:rPr>
            <w:noProof/>
            <w:webHidden/>
          </w:rPr>
        </w:r>
        <w:r w:rsidR="00852801" w:rsidRPr="00C449D7">
          <w:rPr>
            <w:noProof/>
            <w:webHidden/>
          </w:rPr>
          <w:fldChar w:fldCharType="separate"/>
        </w:r>
        <w:r w:rsidR="00A807A4">
          <w:rPr>
            <w:noProof/>
            <w:webHidden/>
          </w:rPr>
          <w:t>13</w:t>
        </w:r>
        <w:r w:rsidR="00852801" w:rsidRPr="00C449D7">
          <w:rPr>
            <w:noProof/>
            <w:webHidden/>
          </w:rPr>
          <w:fldChar w:fldCharType="end"/>
        </w:r>
      </w:hyperlink>
    </w:p>
    <w:p w14:paraId="2E5A6DA7" w14:textId="0752C85E" w:rsidR="00852801" w:rsidRPr="00C449D7" w:rsidRDefault="00000000">
      <w:pPr>
        <w:pStyle w:val="TOC1"/>
        <w:tabs>
          <w:tab w:val="left" w:pos="660"/>
          <w:tab w:val="right" w:leader="dot" w:pos="9782"/>
        </w:tabs>
        <w:rPr>
          <w:rFonts w:eastAsiaTheme="minorEastAsia"/>
          <w:noProof/>
        </w:rPr>
      </w:pPr>
      <w:hyperlink w:anchor="_Toc463018262" w:history="1">
        <w:r w:rsidR="00852801" w:rsidRPr="00C449D7">
          <w:rPr>
            <w:rStyle w:val="Hyperlink"/>
            <w:noProof/>
          </w:rPr>
          <w:t>21.</w:t>
        </w:r>
        <w:r w:rsidR="00852801" w:rsidRPr="00C449D7">
          <w:rPr>
            <w:rFonts w:eastAsiaTheme="minorEastAsia"/>
            <w:noProof/>
          </w:rPr>
          <w:tab/>
        </w:r>
        <w:r w:rsidR="00852801" w:rsidRPr="00C449D7">
          <w:rPr>
            <w:rStyle w:val="Hyperlink"/>
            <w:noProof/>
          </w:rPr>
          <w:t>Obtaining a Federal Tax ID</w:t>
        </w:r>
        <w:r w:rsidR="00852801" w:rsidRPr="00C449D7">
          <w:rPr>
            <w:noProof/>
            <w:webHidden/>
          </w:rPr>
          <w:tab/>
        </w:r>
        <w:r w:rsidR="00852801" w:rsidRPr="00C449D7">
          <w:rPr>
            <w:noProof/>
            <w:webHidden/>
          </w:rPr>
          <w:fldChar w:fldCharType="begin"/>
        </w:r>
        <w:r w:rsidR="00852801" w:rsidRPr="00C449D7">
          <w:rPr>
            <w:noProof/>
            <w:webHidden/>
          </w:rPr>
          <w:instrText xml:space="preserve"> PAGEREF _Toc463018262 \h </w:instrText>
        </w:r>
        <w:r w:rsidR="00852801" w:rsidRPr="00C449D7">
          <w:rPr>
            <w:noProof/>
            <w:webHidden/>
          </w:rPr>
        </w:r>
        <w:r w:rsidR="00852801" w:rsidRPr="00C449D7">
          <w:rPr>
            <w:noProof/>
            <w:webHidden/>
          </w:rPr>
          <w:fldChar w:fldCharType="separate"/>
        </w:r>
        <w:r w:rsidR="00A807A4">
          <w:rPr>
            <w:noProof/>
            <w:webHidden/>
          </w:rPr>
          <w:t>14</w:t>
        </w:r>
        <w:r w:rsidR="00852801" w:rsidRPr="00C449D7">
          <w:rPr>
            <w:noProof/>
            <w:webHidden/>
          </w:rPr>
          <w:fldChar w:fldCharType="end"/>
        </w:r>
      </w:hyperlink>
    </w:p>
    <w:p w14:paraId="5E2D69FF" w14:textId="021247AC" w:rsidR="00852801" w:rsidRPr="00C449D7" w:rsidRDefault="00000000">
      <w:pPr>
        <w:pStyle w:val="TOC1"/>
        <w:tabs>
          <w:tab w:val="left" w:pos="660"/>
          <w:tab w:val="right" w:leader="dot" w:pos="9782"/>
        </w:tabs>
        <w:rPr>
          <w:rFonts w:eastAsiaTheme="minorEastAsia"/>
          <w:noProof/>
        </w:rPr>
      </w:pPr>
      <w:hyperlink w:anchor="_Toc463018263" w:history="1">
        <w:r w:rsidR="00852801" w:rsidRPr="00C449D7">
          <w:rPr>
            <w:rStyle w:val="Hyperlink"/>
            <w:noProof/>
          </w:rPr>
          <w:t>22.</w:t>
        </w:r>
        <w:r w:rsidR="00852801" w:rsidRPr="00C449D7">
          <w:rPr>
            <w:rFonts w:eastAsiaTheme="minorEastAsia"/>
            <w:noProof/>
          </w:rPr>
          <w:tab/>
        </w:r>
        <w:r w:rsidR="00852801" w:rsidRPr="00C449D7">
          <w:rPr>
            <w:rStyle w:val="Hyperlink"/>
            <w:noProof/>
          </w:rPr>
          <w:t>Club Sport CIO Budgets</w:t>
        </w:r>
        <w:r w:rsidR="00852801" w:rsidRPr="00C449D7">
          <w:rPr>
            <w:noProof/>
            <w:webHidden/>
          </w:rPr>
          <w:tab/>
        </w:r>
        <w:r w:rsidR="00852801" w:rsidRPr="00C449D7">
          <w:rPr>
            <w:noProof/>
            <w:webHidden/>
          </w:rPr>
          <w:fldChar w:fldCharType="begin"/>
        </w:r>
        <w:r w:rsidR="00852801" w:rsidRPr="00C449D7">
          <w:rPr>
            <w:noProof/>
            <w:webHidden/>
          </w:rPr>
          <w:instrText xml:space="preserve"> PAGEREF _Toc463018263 \h </w:instrText>
        </w:r>
        <w:r w:rsidR="00852801" w:rsidRPr="00C449D7">
          <w:rPr>
            <w:noProof/>
            <w:webHidden/>
          </w:rPr>
        </w:r>
        <w:r w:rsidR="00852801" w:rsidRPr="00C449D7">
          <w:rPr>
            <w:noProof/>
            <w:webHidden/>
          </w:rPr>
          <w:fldChar w:fldCharType="separate"/>
        </w:r>
        <w:r w:rsidR="00A807A4">
          <w:rPr>
            <w:noProof/>
            <w:webHidden/>
          </w:rPr>
          <w:t>14</w:t>
        </w:r>
        <w:r w:rsidR="00852801" w:rsidRPr="00C449D7">
          <w:rPr>
            <w:noProof/>
            <w:webHidden/>
          </w:rPr>
          <w:fldChar w:fldCharType="end"/>
        </w:r>
      </w:hyperlink>
    </w:p>
    <w:p w14:paraId="0F483CAC" w14:textId="47DD6C69" w:rsidR="00852801" w:rsidRPr="00C449D7" w:rsidRDefault="00000000">
      <w:pPr>
        <w:pStyle w:val="TOC1"/>
        <w:tabs>
          <w:tab w:val="left" w:pos="660"/>
          <w:tab w:val="right" w:leader="dot" w:pos="9782"/>
        </w:tabs>
        <w:rPr>
          <w:rFonts w:eastAsiaTheme="minorEastAsia"/>
          <w:noProof/>
        </w:rPr>
      </w:pPr>
      <w:hyperlink w:anchor="_Toc463018264" w:history="1">
        <w:r w:rsidR="00852801" w:rsidRPr="00C449D7">
          <w:rPr>
            <w:rStyle w:val="Hyperlink"/>
            <w:noProof/>
          </w:rPr>
          <w:t>23.</w:t>
        </w:r>
        <w:r w:rsidR="00852801" w:rsidRPr="00C449D7">
          <w:rPr>
            <w:rFonts w:eastAsiaTheme="minorEastAsia"/>
            <w:noProof/>
          </w:rPr>
          <w:tab/>
        </w:r>
        <w:r w:rsidR="00852801" w:rsidRPr="00C449D7">
          <w:rPr>
            <w:rStyle w:val="Hyperlink"/>
            <w:noProof/>
          </w:rPr>
          <w:t>Club Sport CIO Academic Year Timeline</w:t>
        </w:r>
        <w:r w:rsidR="00852801" w:rsidRPr="00C449D7">
          <w:rPr>
            <w:noProof/>
            <w:webHidden/>
          </w:rPr>
          <w:tab/>
        </w:r>
        <w:r w:rsidR="00852801" w:rsidRPr="00C449D7">
          <w:rPr>
            <w:noProof/>
            <w:webHidden/>
          </w:rPr>
          <w:fldChar w:fldCharType="begin"/>
        </w:r>
        <w:r w:rsidR="00852801" w:rsidRPr="00C449D7">
          <w:rPr>
            <w:noProof/>
            <w:webHidden/>
          </w:rPr>
          <w:instrText xml:space="preserve"> PAGEREF _Toc463018264 \h </w:instrText>
        </w:r>
        <w:r w:rsidR="00852801" w:rsidRPr="00C449D7">
          <w:rPr>
            <w:noProof/>
            <w:webHidden/>
          </w:rPr>
        </w:r>
        <w:r w:rsidR="00852801" w:rsidRPr="00C449D7">
          <w:rPr>
            <w:noProof/>
            <w:webHidden/>
          </w:rPr>
          <w:fldChar w:fldCharType="separate"/>
        </w:r>
        <w:r w:rsidR="00A807A4">
          <w:rPr>
            <w:noProof/>
            <w:webHidden/>
          </w:rPr>
          <w:t>15</w:t>
        </w:r>
        <w:r w:rsidR="00852801" w:rsidRPr="00C449D7">
          <w:rPr>
            <w:noProof/>
            <w:webHidden/>
          </w:rPr>
          <w:fldChar w:fldCharType="end"/>
        </w:r>
      </w:hyperlink>
    </w:p>
    <w:p w14:paraId="55A388C3" w14:textId="57A6411D" w:rsidR="00502FD5" w:rsidRPr="00C449D7" w:rsidRDefault="000642BF">
      <w:r w:rsidRPr="00C449D7">
        <w:fldChar w:fldCharType="end"/>
      </w:r>
    </w:p>
    <w:p w14:paraId="1E2B165A" w14:textId="7470251F" w:rsidR="009509BF" w:rsidRPr="00C449D7" w:rsidRDefault="009509BF">
      <w:r w:rsidRPr="00C449D7">
        <w:br w:type="page"/>
      </w:r>
    </w:p>
    <w:p w14:paraId="58A5F6B3" w14:textId="457A3A9A" w:rsidR="00EE62B1" w:rsidRPr="00C449D7" w:rsidRDefault="00EE62B1" w:rsidP="00F36DD7">
      <w:pPr>
        <w:pStyle w:val="ListParagraph"/>
        <w:ind w:left="360"/>
        <w:jc w:val="right"/>
        <w:rPr>
          <w:color w:val="FF0000"/>
        </w:rPr>
      </w:pPr>
    </w:p>
    <w:p w14:paraId="0C697A01" w14:textId="1908EBA7" w:rsidR="00EE62B1" w:rsidRPr="00C449D7" w:rsidRDefault="00EE62B1" w:rsidP="00EE62B1">
      <w:pPr>
        <w:pStyle w:val="ListParagraph"/>
        <w:ind w:left="360"/>
        <w:rPr>
          <w:color w:val="FF0000"/>
        </w:rPr>
      </w:pPr>
      <w:r w:rsidRPr="00C449D7">
        <w:rPr>
          <w:i/>
          <w:color w:val="FF0000"/>
        </w:rPr>
        <w:t xml:space="preserve">Policies and Procedures stated herein are subject to occasional revisions and/or updates at the discretion of the Intramural-Recreational Sports Department.  Anything </w:t>
      </w:r>
      <w:r w:rsidR="00793755" w:rsidRPr="00C449D7">
        <w:rPr>
          <w:i/>
          <w:color w:val="FF0000"/>
        </w:rPr>
        <w:t>not expressly covered in this manual shall be under the sole jurisdiction of the Intramural-Recreational Sports Department.</w:t>
      </w:r>
    </w:p>
    <w:p w14:paraId="1E2B165C" w14:textId="77777777" w:rsidR="00F36DD7" w:rsidRPr="00C449D7" w:rsidRDefault="00F36DD7" w:rsidP="00F36DD7">
      <w:pPr>
        <w:pStyle w:val="ListParagraph"/>
        <w:ind w:left="360"/>
        <w:rPr>
          <w:b/>
        </w:rPr>
      </w:pPr>
    </w:p>
    <w:p w14:paraId="1E2B165D" w14:textId="77777777" w:rsidR="009509BF" w:rsidRPr="00C449D7" w:rsidRDefault="000650F2" w:rsidP="000642BF">
      <w:pPr>
        <w:pStyle w:val="Style1HEADING1TOC"/>
      </w:pPr>
      <w:bookmarkStart w:id="0" w:name="_Toc463018242"/>
      <w:r w:rsidRPr="00C449D7">
        <w:t>Overview</w:t>
      </w:r>
      <w:bookmarkEnd w:id="0"/>
    </w:p>
    <w:p w14:paraId="1E2B165E" w14:textId="376E7479" w:rsidR="000650F2" w:rsidRPr="00C449D7" w:rsidRDefault="000650F2" w:rsidP="000650F2">
      <w:r w:rsidRPr="00C449D7">
        <w:t xml:space="preserve">This </w:t>
      </w:r>
      <w:r w:rsidR="00657A77" w:rsidRPr="00C449D7">
        <w:t>Club</w:t>
      </w:r>
      <w:r w:rsidRPr="00C449D7">
        <w:t xml:space="preserve"> Sport</w:t>
      </w:r>
      <w:r w:rsidR="00E07723" w:rsidRPr="00C449D7">
        <w:t xml:space="preserve"> CIO</w:t>
      </w:r>
      <w:r w:rsidRPr="00C449D7">
        <w:t xml:space="preserve"> Policies &amp; Procedures Manual is designed by the I</w:t>
      </w:r>
      <w:r w:rsidR="00B23CA5" w:rsidRPr="00C449D7">
        <w:t>ntramural</w:t>
      </w:r>
      <w:r w:rsidRPr="00C449D7">
        <w:t>-Rec</w:t>
      </w:r>
      <w:r w:rsidR="00B23CA5" w:rsidRPr="00C449D7">
        <w:t>reational</w:t>
      </w:r>
      <w:r w:rsidRPr="00C449D7">
        <w:t xml:space="preserve"> Sports Department </w:t>
      </w:r>
      <w:r w:rsidR="00B23CA5" w:rsidRPr="00C449D7">
        <w:t>(IM-Rec</w:t>
      </w:r>
      <w:r w:rsidR="00585E44" w:rsidRPr="00C449D7">
        <w:t xml:space="preserve"> Sports</w:t>
      </w:r>
      <w:r w:rsidR="00B23CA5" w:rsidRPr="00C449D7">
        <w:t xml:space="preserve">) </w:t>
      </w:r>
      <w:r w:rsidRPr="00C449D7">
        <w:t xml:space="preserve">to serve as an informative and procedural reference for persons involved or interested in participation in the </w:t>
      </w:r>
      <w:r w:rsidR="00657A77" w:rsidRPr="00C449D7">
        <w:t>Club</w:t>
      </w:r>
      <w:r w:rsidRPr="00C449D7">
        <w:t xml:space="preserve"> Sports Program. It is the responsibility of those who participate in </w:t>
      </w:r>
      <w:r w:rsidR="00657A77" w:rsidRPr="00C449D7">
        <w:t>Club</w:t>
      </w:r>
      <w:r w:rsidRPr="00C449D7">
        <w:t xml:space="preserve"> Sports to be knowledgeable of the information contained in this manual.</w:t>
      </w:r>
    </w:p>
    <w:p w14:paraId="540E85B2" w14:textId="0525FEC4" w:rsidR="00781892" w:rsidRPr="00C449D7" w:rsidRDefault="00781892" w:rsidP="000642BF">
      <w:pPr>
        <w:pStyle w:val="Style1HEADING1TOC"/>
      </w:pPr>
      <w:bookmarkStart w:id="1" w:name="_Toc463018243"/>
      <w:r w:rsidRPr="00C449D7">
        <w:t>Explanation of Student Organizations</w:t>
      </w:r>
      <w:bookmarkEnd w:id="1"/>
    </w:p>
    <w:p w14:paraId="1756765F" w14:textId="77777777" w:rsidR="00E24104" w:rsidRPr="00C449D7" w:rsidRDefault="00781892" w:rsidP="0078189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pPr>
      <w:r w:rsidRPr="00C449D7">
        <w:t xml:space="preserve">There are many types of organizations at the </w:t>
      </w:r>
      <w:r w:rsidR="006F2593" w:rsidRPr="00C449D7">
        <w:t>University</w:t>
      </w:r>
      <w:r w:rsidRPr="00C449D7">
        <w:t xml:space="preserve"> of Virginia including Special Status Organizations, Agency Organizations, Fraternal Organizations (FOs), and lastly Contracted Independent Organizations (CIOs). </w:t>
      </w:r>
    </w:p>
    <w:p w14:paraId="7962520A" w14:textId="4AA05BB0" w:rsidR="00E24104" w:rsidRPr="00C449D7" w:rsidRDefault="00A319C7" w:rsidP="0078189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pPr>
      <w:r w:rsidRPr="00C449D7">
        <w:t>A CIO</w:t>
      </w:r>
      <w:r w:rsidR="00E24104" w:rsidRPr="00C449D7">
        <w:t xml:space="preserve"> is the status of an organization of students that has entered into the CIO agreement with the University. CIOs are not affiliated with the University or any of its departments and are liable for themselves. However, CIOs receive certain benefits including the power to reserve meeting space on grounds, the right to advertise at the Fall and Spring Activities Fairs, and the ability to apply for Student Council funding. Any group of students can assemble and form a “club”, but only CIO status can grant formal recognition (sometimes needed for funding purposes or parent organizations) and confer the aforementioned benefits.</w:t>
      </w:r>
    </w:p>
    <w:p w14:paraId="1E2B165F" w14:textId="5B68A70A" w:rsidR="000650F2" w:rsidRPr="00C449D7" w:rsidRDefault="000650F2" w:rsidP="000642BF">
      <w:pPr>
        <w:pStyle w:val="Style1HEADING1TOC"/>
      </w:pPr>
      <w:bookmarkStart w:id="2" w:name="_Toc463018244"/>
      <w:r w:rsidRPr="00C449D7">
        <w:t>Definition</w:t>
      </w:r>
      <w:bookmarkEnd w:id="2"/>
    </w:p>
    <w:p w14:paraId="1E2B1660" w14:textId="6B9EC50D" w:rsidR="00F36DD7" w:rsidRPr="00C449D7" w:rsidRDefault="00657A77" w:rsidP="00F36DD7">
      <w:r w:rsidRPr="00C449D7">
        <w:t>Club</w:t>
      </w:r>
      <w:r w:rsidR="00D22433" w:rsidRPr="00C449D7">
        <w:t xml:space="preserve"> Sports</w:t>
      </w:r>
      <w:r w:rsidR="000E61DA" w:rsidRPr="00C449D7">
        <w:t>, a subset of CIOs,</w:t>
      </w:r>
      <w:r w:rsidR="00D22433" w:rsidRPr="00C449D7">
        <w:t xml:space="preserve"> have been established to promote and develop the interests and skills of their members.  </w:t>
      </w:r>
      <w:r w:rsidR="000650F2" w:rsidRPr="00C449D7">
        <w:t>A “</w:t>
      </w:r>
      <w:r w:rsidRPr="00C449D7">
        <w:t>Club</w:t>
      </w:r>
      <w:r w:rsidR="000650F2" w:rsidRPr="00C449D7">
        <w:t xml:space="preserve"> Sport</w:t>
      </w:r>
      <w:r w:rsidR="00400F31" w:rsidRPr="00C449D7">
        <w:t xml:space="preserve"> CIO</w:t>
      </w:r>
      <w:r w:rsidR="000650F2" w:rsidRPr="00C449D7">
        <w:t xml:space="preserve">” is defined as a recreational/athletic organization, which is student-run and made up entirely of </w:t>
      </w:r>
      <w:r w:rsidR="006F2593" w:rsidRPr="00C449D7">
        <w:t>University</w:t>
      </w:r>
      <w:r w:rsidR="000650F2" w:rsidRPr="00C449D7">
        <w:t xml:space="preserve"> students, faculty and staff</w:t>
      </w:r>
      <w:r w:rsidR="00F36DD7" w:rsidRPr="00C449D7">
        <w:t xml:space="preserve">, and that is competitive </w:t>
      </w:r>
      <w:r w:rsidR="00CC63E2" w:rsidRPr="00C449D7">
        <w:t xml:space="preserve">or performance based </w:t>
      </w:r>
      <w:r w:rsidR="00F36DD7" w:rsidRPr="00C449D7">
        <w:t>in nature</w:t>
      </w:r>
      <w:r w:rsidR="000650F2" w:rsidRPr="00C449D7">
        <w:t xml:space="preserve">.  A </w:t>
      </w:r>
      <w:r w:rsidRPr="00C449D7">
        <w:t>Club</w:t>
      </w:r>
      <w:r w:rsidR="00F36DD7" w:rsidRPr="00C449D7">
        <w:t xml:space="preserve"> Sport</w:t>
      </w:r>
      <w:r w:rsidR="000650F2" w:rsidRPr="00C449D7">
        <w:t xml:space="preserve"> </w:t>
      </w:r>
      <w:r w:rsidR="00E07723" w:rsidRPr="00C449D7">
        <w:t xml:space="preserve">CIO </w:t>
      </w:r>
      <w:r w:rsidR="000650F2" w:rsidRPr="00C449D7">
        <w:t xml:space="preserve">which meets this definition shall receive the benefits enumerated by </w:t>
      </w:r>
      <w:r w:rsidR="00585E44" w:rsidRPr="00C449D7">
        <w:t xml:space="preserve">IM-Rec Sports </w:t>
      </w:r>
      <w:r w:rsidR="000650F2" w:rsidRPr="00C449D7">
        <w:t xml:space="preserve">and the </w:t>
      </w:r>
      <w:r w:rsidR="006F2593" w:rsidRPr="00C449D7">
        <w:t>University</w:t>
      </w:r>
      <w:r w:rsidR="00F36DD7" w:rsidRPr="00C449D7">
        <w:t xml:space="preserve"> of </w:t>
      </w:r>
      <w:r w:rsidR="002252B2" w:rsidRPr="00C449D7">
        <w:t>Virginia (</w:t>
      </w:r>
      <w:r w:rsidR="00B23CA5" w:rsidRPr="00C449D7">
        <w:t>UVA</w:t>
      </w:r>
      <w:r w:rsidR="00736FF3" w:rsidRPr="00C449D7">
        <w:t>).</w:t>
      </w:r>
      <w:r w:rsidR="000650F2" w:rsidRPr="00C449D7">
        <w:t xml:space="preserve">  All </w:t>
      </w:r>
      <w:r w:rsidRPr="00C449D7">
        <w:t>Club</w:t>
      </w:r>
      <w:r w:rsidR="00F36DD7" w:rsidRPr="00C449D7">
        <w:t xml:space="preserve"> Sport</w:t>
      </w:r>
      <w:r w:rsidR="00E07723" w:rsidRPr="00C449D7">
        <w:t xml:space="preserve"> CIOs</w:t>
      </w:r>
      <w:r w:rsidR="000650F2" w:rsidRPr="00C449D7">
        <w:t xml:space="preserve"> must be in good standing with the </w:t>
      </w:r>
      <w:r w:rsidR="006F2593" w:rsidRPr="00C449D7">
        <w:t>University</w:t>
      </w:r>
      <w:r w:rsidR="000650F2" w:rsidRPr="00C449D7">
        <w:t xml:space="preserve"> </w:t>
      </w:r>
      <w:r w:rsidR="00F36DD7" w:rsidRPr="00C449D7">
        <w:t xml:space="preserve">to be </w:t>
      </w:r>
      <w:r w:rsidR="000650F2" w:rsidRPr="00C449D7">
        <w:t>eligible to use</w:t>
      </w:r>
      <w:r w:rsidR="00B23CA5" w:rsidRPr="00C449D7">
        <w:t xml:space="preserve"> </w:t>
      </w:r>
      <w:r w:rsidR="006F2593" w:rsidRPr="00C449D7">
        <w:t>University</w:t>
      </w:r>
      <w:r w:rsidR="000650F2" w:rsidRPr="00C449D7">
        <w:t xml:space="preserve"> facilities and services.</w:t>
      </w:r>
    </w:p>
    <w:p w14:paraId="30F33CDB" w14:textId="5FF0DA61" w:rsidR="00736FF3" w:rsidRPr="00C449D7" w:rsidRDefault="00736FF3" w:rsidP="00F36DD7">
      <w:r w:rsidRPr="00C449D7">
        <w:t xml:space="preserve">The final decision on the approval for a </w:t>
      </w:r>
      <w:r w:rsidR="00657A77" w:rsidRPr="00C449D7">
        <w:t>Club</w:t>
      </w:r>
      <w:r w:rsidRPr="00C449D7">
        <w:t xml:space="preserve"> Sport </w:t>
      </w:r>
      <w:r w:rsidR="00E07723" w:rsidRPr="00C449D7">
        <w:t xml:space="preserve">CIO </w:t>
      </w:r>
      <w:r w:rsidRPr="00C449D7">
        <w:t xml:space="preserve">will be the responsibility of the Director of Intramural &amp; </w:t>
      </w:r>
      <w:r w:rsidR="00657A77" w:rsidRPr="00C449D7">
        <w:t>Club</w:t>
      </w:r>
      <w:r w:rsidRPr="00C449D7">
        <w:t xml:space="preserve"> Sports, the Coordinator of Intramural &amp; </w:t>
      </w:r>
      <w:r w:rsidR="00657A77" w:rsidRPr="00C449D7">
        <w:t>Club</w:t>
      </w:r>
      <w:r w:rsidRPr="00C449D7">
        <w:t xml:space="preserve"> Sports, and members of IM-Rec Sports administration.  </w:t>
      </w:r>
      <w:r w:rsidR="006F2593" w:rsidRPr="00C449D7">
        <w:t xml:space="preserve">IM-Rec Sports </w:t>
      </w:r>
      <w:r w:rsidRPr="00C449D7">
        <w:t xml:space="preserve">will not approve a special </w:t>
      </w:r>
      <w:r w:rsidR="00CC63E2" w:rsidRPr="00C449D7">
        <w:t>membership</w:t>
      </w:r>
      <w:r w:rsidRPr="00C449D7">
        <w:t xml:space="preserve"> </w:t>
      </w:r>
      <w:r w:rsidR="00657A77" w:rsidRPr="00C449D7">
        <w:t>Club</w:t>
      </w:r>
      <w:r w:rsidRPr="00C449D7">
        <w:t xml:space="preserve"> (i.e. Darden Soccer </w:t>
      </w:r>
      <w:r w:rsidR="00657A77" w:rsidRPr="00C449D7">
        <w:t>Club</w:t>
      </w:r>
      <w:r w:rsidRPr="00C449D7">
        <w:t xml:space="preserve">).  IM-Rec Sports will not approve </w:t>
      </w:r>
      <w:r w:rsidR="00657A77" w:rsidRPr="00C449D7">
        <w:t>Club</w:t>
      </w:r>
      <w:r w:rsidRPr="00C449D7">
        <w:t>s with obvious risk issues associated.</w:t>
      </w:r>
    </w:p>
    <w:p w14:paraId="29144CB7" w14:textId="530AAC45" w:rsidR="00781892" w:rsidRPr="00C449D7" w:rsidRDefault="00781892" w:rsidP="00F36DD7">
      <w:r w:rsidRPr="00C449D7">
        <w:t xml:space="preserve">All </w:t>
      </w:r>
      <w:r w:rsidR="00657A77" w:rsidRPr="00C449D7">
        <w:t>Club</w:t>
      </w:r>
      <w:r w:rsidRPr="00C449D7">
        <w:t xml:space="preserve"> Sports are CIOs at the </w:t>
      </w:r>
      <w:r w:rsidR="006F2593" w:rsidRPr="00C449D7">
        <w:t>University</w:t>
      </w:r>
      <w:r w:rsidRPr="00C449D7">
        <w:t xml:space="preserve"> an</w:t>
      </w:r>
      <w:r w:rsidR="00CC76BD" w:rsidRPr="00C449D7">
        <w:t>d</w:t>
      </w:r>
      <w:r w:rsidRPr="00C449D7">
        <w:t xml:space="preserve"> in addition to their CIO contract agreement they must sign a </w:t>
      </w:r>
      <w:r w:rsidR="00657A77" w:rsidRPr="00C449D7">
        <w:t>Club</w:t>
      </w:r>
      <w:r w:rsidRPr="00C449D7">
        <w:t xml:space="preserve"> Sports Attachment that outlines the responsibilities and benefits of being categorized as a </w:t>
      </w:r>
      <w:r w:rsidR="00657A77" w:rsidRPr="00C449D7">
        <w:t>Club</w:t>
      </w:r>
      <w:r w:rsidRPr="00C449D7">
        <w:t xml:space="preserve"> Sport</w:t>
      </w:r>
      <w:r w:rsidR="00877A0C" w:rsidRPr="00C449D7">
        <w:t xml:space="preserve"> CIO</w:t>
      </w:r>
      <w:r w:rsidRPr="00C449D7">
        <w:t xml:space="preserve">.  CIOs have the option to choose from </w:t>
      </w:r>
      <w:r w:rsidR="00CF25F1" w:rsidRPr="00C449D7">
        <w:t>multiple categories during the annual renewal process</w:t>
      </w:r>
      <w:r w:rsidRPr="00C449D7">
        <w:t xml:space="preserve">.  When a CIO chooses </w:t>
      </w:r>
      <w:r w:rsidR="00657A77" w:rsidRPr="00C449D7">
        <w:t>Club</w:t>
      </w:r>
      <w:r w:rsidRPr="00C449D7">
        <w:t xml:space="preserve"> Sport, they have additional restrictions and responsibilities placed upon them.  A CIO may reclassify under a different category if they do not wish to abide by </w:t>
      </w:r>
      <w:r w:rsidR="006F2593" w:rsidRPr="00C449D7">
        <w:t>IM-Rec Sports</w:t>
      </w:r>
      <w:r w:rsidRPr="00C449D7">
        <w:t xml:space="preserve"> restrictions or</w:t>
      </w:r>
      <w:r w:rsidR="006F2593" w:rsidRPr="00C449D7">
        <w:t xml:space="preserve"> if </w:t>
      </w:r>
      <w:r w:rsidRPr="00C449D7">
        <w:t>IM-Rec</w:t>
      </w:r>
      <w:r w:rsidR="006F2593" w:rsidRPr="00C449D7">
        <w:t xml:space="preserve"> Sports</w:t>
      </w:r>
      <w:r w:rsidRPr="00C449D7">
        <w:t xml:space="preserve"> does not choose to recognize the CIO as a </w:t>
      </w:r>
      <w:r w:rsidR="00657A77" w:rsidRPr="00C449D7">
        <w:t>Club</w:t>
      </w:r>
      <w:r w:rsidRPr="00C449D7">
        <w:t xml:space="preserve"> Sport</w:t>
      </w:r>
      <w:r w:rsidR="00877A0C" w:rsidRPr="00C449D7">
        <w:t xml:space="preserve"> CIO</w:t>
      </w:r>
      <w:r w:rsidRPr="00C449D7">
        <w:t>.</w:t>
      </w:r>
    </w:p>
    <w:p w14:paraId="08F4A455" w14:textId="77777777" w:rsidR="002B7CB5" w:rsidRPr="00C449D7" w:rsidRDefault="002B7CB5">
      <w:pPr>
        <w:rPr>
          <w:b/>
        </w:rPr>
      </w:pPr>
      <w:r w:rsidRPr="00C449D7">
        <w:br w:type="page"/>
      </w:r>
    </w:p>
    <w:p w14:paraId="1E2B1661" w14:textId="7F7364F2" w:rsidR="00F36DD7" w:rsidRPr="00C449D7" w:rsidRDefault="00F36DD7" w:rsidP="000642BF">
      <w:pPr>
        <w:pStyle w:val="Style1HEADING1TOC"/>
      </w:pPr>
      <w:bookmarkStart w:id="3" w:name="_Toc463018245"/>
      <w:r w:rsidRPr="00C449D7">
        <w:lastRenderedPageBreak/>
        <w:t>Important Contact Information</w:t>
      </w:r>
      <w:bookmarkEnd w:id="3"/>
    </w:p>
    <w:p w14:paraId="1E2B1662" w14:textId="3A3113D9" w:rsidR="00F36DD7" w:rsidRPr="00C449D7" w:rsidRDefault="00F36DD7" w:rsidP="00F36DD7">
      <w:pPr>
        <w:spacing w:after="0"/>
      </w:pPr>
      <w:r w:rsidRPr="00C449D7">
        <w:t xml:space="preserve">Matt O’Connor, Director, Intramural &amp; </w:t>
      </w:r>
      <w:r w:rsidR="00657A77" w:rsidRPr="00C449D7">
        <w:t>Club</w:t>
      </w:r>
      <w:r w:rsidRPr="00C449D7">
        <w:t xml:space="preserve"> Sports</w:t>
      </w:r>
    </w:p>
    <w:p w14:paraId="1E2B1663" w14:textId="77777777" w:rsidR="00F36DD7" w:rsidRPr="00C449D7" w:rsidRDefault="00F36DD7" w:rsidP="00F36DD7">
      <w:pPr>
        <w:spacing w:after="0"/>
      </w:pPr>
      <w:r w:rsidRPr="00C449D7">
        <w:t>(434) 924-6199</w:t>
      </w:r>
    </w:p>
    <w:p w14:paraId="1E2B1664" w14:textId="77777777" w:rsidR="00F36DD7" w:rsidRPr="00C449D7" w:rsidRDefault="00000000" w:rsidP="00F36DD7">
      <w:pPr>
        <w:spacing w:after="0"/>
      </w:pPr>
      <w:hyperlink r:id="rId12" w:history="1">
        <w:r w:rsidR="00F36DD7" w:rsidRPr="00C449D7">
          <w:rPr>
            <w:rStyle w:val="Hyperlink"/>
          </w:rPr>
          <w:t>Meo5y@virginia.edu</w:t>
        </w:r>
      </w:hyperlink>
    </w:p>
    <w:p w14:paraId="1E2B1665" w14:textId="77777777" w:rsidR="00F36DD7" w:rsidRPr="00C449D7" w:rsidRDefault="00F36DD7" w:rsidP="00F36DD7">
      <w:pPr>
        <w:spacing w:after="0"/>
      </w:pPr>
    </w:p>
    <w:p w14:paraId="1E2B166A" w14:textId="51BEC3B0" w:rsidR="00F36DD7" w:rsidRPr="00C449D7" w:rsidRDefault="00441DDA" w:rsidP="00441DDA">
      <w:pPr>
        <w:spacing w:after="0"/>
      </w:pPr>
      <w:r w:rsidRPr="00C449D7">
        <w:t>Jeramy Spitzer, Assistant Director, Facility Operations</w:t>
      </w:r>
      <w:r w:rsidR="00E66BF2" w:rsidRPr="00C449D7">
        <w:t xml:space="preserve"> (Scheduling </w:t>
      </w:r>
      <w:r w:rsidR="006D48AF">
        <w:t xml:space="preserve">&amp; Reservation </w:t>
      </w:r>
      <w:r w:rsidR="00E66BF2" w:rsidRPr="00C449D7">
        <w:t>Assistance)</w:t>
      </w:r>
    </w:p>
    <w:p w14:paraId="1E2B166B" w14:textId="77777777" w:rsidR="00441DDA" w:rsidRPr="00C449D7" w:rsidRDefault="00441DDA" w:rsidP="00441DDA">
      <w:pPr>
        <w:spacing w:after="0"/>
      </w:pPr>
      <w:r w:rsidRPr="00C449D7">
        <w:t>(434) 924-4441</w:t>
      </w:r>
    </w:p>
    <w:p w14:paraId="1E2B166C" w14:textId="77777777" w:rsidR="00441DDA" w:rsidRPr="00C449D7" w:rsidRDefault="00000000" w:rsidP="00441DDA">
      <w:pPr>
        <w:spacing w:after="0"/>
      </w:pPr>
      <w:hyperlink r:id="rId13" w:history="1">
        <w:r w:rsidR="00441DDA" w:rsidRPr="00C449D7">
          <w:rPr>
            <w:rStyle w:val="Hyperlink"/>
          </w:rPr>
          <w:t>Jks2n@virginia.edu</w:t>
        </w:r>
      </w:hyperlink>
    </w:p>
    <w:p w14:paraId="1E2B166D" w14:textId="77777777" w:rsidR="00441DDA" w:rsidRPr="00C449D7" w:rsidRDefault="00441DDA" w:rsidP="00441DDA">
      <w:pPr>
        <w:spacing w:after="0"/>
      </w:pPr>
    </w:p>
    <w:p w14:paraId="1E2B1672" w14:textId="77777777" w:rsidR="00441DDA" w:rsidRPr="00C449D7" w:rsidRDefault="00441DDA" w:rsidP="00441DDA">
      <w:pPr>
        <w:spacing w:after="0"/>
      </w:pPr>
      <w:r w:rsidRPr="00C449D7">
        <w:t>Intramural-Recreational Sports Business Office</w:t>
      </w:r>
    </w:p>
    <w:p w14:paraId="1E2B1673" w14:textId="77777777" w:rsidR="00441DDA" w:rsidRPr="00C449D7" w:rsidRDefault="00441DDA" w:rsidP="00441DDA">
      <w:pPr>
        <w:spacing w:after="0"/>
      </w:pPr>
      <w:r w:rsidRPr="00C449D7">
        <w:t>Aquatic &amp; Fitness Center</w:t>
      </w:r>
    </w:p>
    <w:p w14:paraId="1E2B1674" w14:textId="77777777" w:rsidR="00F36DD7" w:rsidRPr="00C449D7" w:rsidRDefault="00441DDA" w:rsidP="00441DDA">
      <w:pPr>
        <w:spacing w:after="0"/>
      </w:pPr>
      <w:r w:rsidRPr="00C449D7">
        <w:rPr>
          <w:rFonts w:cs="Arial"/>
          <w:shd w:val="clear" w:color="auto" w:fill="FFFFFF"/>
        </w:rPr>
        <w:t>450 Whitehead Road</w:t>
      </w:r>
      <w:r w:rsidRPr="00C449D7">
        <w:rPr>
          <w:rFonts w:cs="Arial"/>
        </w:rPr>
        <w:br/>
      </w:r>
      <w:r w:rsidRPr="00C449D7">
        <w:rPr>
          <w:rFonts w:cs="Arial"/>
          <w:shd w:val="clear" w:color="auto" w:fill="FFFFFF"/>
        </w:rPr>
        <w:t>P.O. Box 400317</w:t>
      </w:r>
      <w:r w:rsidRPr="00C449D7">
        <w:rPr>
          <w:rFonts w:cs="Arial"/>
        </w:rPr>
        <w:br/>
      </w:r>
      <w:r w:rsidRPr="00C449D7">
        <w:rPr>
          <w:rFonts w:cs="Arial"/>
          <w:shd w:val="clear" w:color="auto" w:fill="FFFFFF"/>
        </w:rPr>
        <w:t>Charlottesville, VA 22904</w:t>
      </w:r>
      <w:r w:rsidR="00F36DD7" w:rsidRPr="00C449D7">
        <w:t xml:space="preserve"> </w:t>
      </w:r>
    </w:p>
    <w:p w14:paraId="1E2B1675" w14:textId="77777777" w:rsidR="00E06C86" w:rsidRPr="00C449D7" w:rsidRDefault="00441DDA" w:rsidP="00E06C86">
      <w:pPr>
        <w:spacing w:after="0"/>
      </w:pPr>
      <w:r w:rsidRPr="00C449D7">
        <w:t>(434)</w:t>
      </w:r>
      <w:r w:rsidR="00F36DD7" w:rsidRPr="00C449D7">
        <w:t xml:space="preserve"> 924-379</w:t>
      </w:r>
      <w:r w:rsidR="00E06C86" w:rsidRPr="00C449D7">
        <w:t>1</w:t>
      </w:r>
    </w:p>
    <w:p w14:paraId="1E2B1676" w14:textId="77777777" w:rsidR="00441DDA" w:rsidRPr="00C449D7" w:rsidRDefault="00F36DD7" w:rsidP="00F36DD7">
      <w:r w:rsidRPr="00C449D7">
        <w:t xml:space="preserve"> </w:t>
      </w:r>
      <w:hyperlink r:id="rId14" w:history="1">
        <w:r w:rsidR="00441DDA" w:rsidRPr="00C449D7">
          <w:rPr>
            <w:rStyle w:val="Hyperlink"/>
          </w:rPr>
          <w:t>recsports@virginia.edu</w:t>
        </w:r>
      </w:hyperlink>
    </w:p>
    <w:p w14:paraId="1E2B1677" w14:textId="77777777" w:rsidR="004B3A94" w:rsidRPr="00C449D7" w:rsidRDefault="00E06C86" w:rsidP="004B3A94">
      <w:pPr>
        <w:spacing w:after="0"/>
      </w:pPr>
      <w:r w:rsidRPr="00C449D7">
        <w:t>Aquatic &amp; Fitness Center Welcome Desk</w:t>
      </w:r>
    </w:p>
    <w:p w14:paraId="1E2B1678" w14:textId="224A67D3" w:rsidR="00F36DD7" w:rsidRPr="00C449D7" w:rsidRDefault="00E06C86" w:rsidP="004B3A94">
      <w:pPr>
        <w:spacing w:after="0"/>
      </w:pPr>
      <w:r w:rsidRPr="00C449D7">
        <w:t>(434)</w:t>
      </w:r>
      <w:r w:rsidR="00E66BF2" w:rsidRPr="00C449D7">
        <w:t xml:space="preserve"> </w:t>
      </w:r>
      <w:r w:rsidR="00F36DD7" w:rsidRPr="00C449D7">
        <w:t>924-</w:t>
      </w:r>
      <w:r w:rsidR="004B3A94" w:rsidRPr="00C449D7">
        <w:t>3793</w:t>
      </w:r>
    </w:p>
    <w:p w14:paraId="1E2B1679" w14:textId="77777777" w:rsidR="004B3A94" w:rsidRPr="00C449D7" w:rsidRDefault="004B3A94" w:rsidP="004B3A94">
      <w:pPr>
        <w:spacing w:after="0"/>
      </w:pPr>
    </w:p>
    <w:p w14:paraId="1E2B167A" w14:textId="77777777" w:rsidR="004B3A94" w:rsidRPr="00C449D7" w:rsidRDefault="004B3A94" w:rsidP="004B3A94">
      <w:pPr>
        <w:spacing w:after="0"/>
      </w:pPr>
      <w:r w:rsidRPr="00C449D7">
        <w:t>North Grounds Recreation Center Welcome Desk</w:t>
      </w:r>
    </w:p>
    <w:p w14:paraId="1E2B167B" w14:textId="77777777" w:rsidR="004B3A94" w:rsidRPr="00C449D7" w:rsidRDefault="004B3A94" w:rsidP="004B3A94">
      <w:pPr>
        <w:spacing w:after="0"/>
      </w:pPr>
      <w:r w:rsidRPr="00C449D7">
        <w:t>(434) 924-7380</w:t>
      </w:r>
    </w:p>
    <w:p w14:paraId="1E2B167C" w14:textId="77777777" w:rsidR="004B3A94" w:rsidRPr="00C449D7" w:rsidRDefault="004B3A94" w:rsidP="004B3A94">
      <w:pPr>
        <w:spacing w:after="0"/>
      </w:pPr>
    </w:p>
    <w:p w14:paraId="1E2B167D" w14:textId="77777777" w:rsidR="004B3A94" w:rsidRPr="00C449D7" w:rsidRDefault="004B3A94" w:rsidP="00A70E91">
      <w:pPr>
        <w:spacing w:after="0"/>
      </w:pPr>
      <w:r w:rsidRPr="00C449D7">
        <w:t>Slaughter Recreation Center Welcome Desk</w:t>
      </w:r>
    </w:p>
    <w:p w14:paraId="1E2B167E" w14:textId="77777777" w:rsidR="00F36DD7" w:rsidRPr="00C449D7" w:rsidRDefault="004B3A94" w:rsidP="00F36DD7">
      <w:r w:rsidRPr="00C449D7">
        <w:t xml:space="preserve">(434) </w:t>
      </w:r>
      <w:r w:rsidR="00F36DD7" w:rsidRPr="00C449D7">
        <w:t xml:space="preserve">982-5101 </w:t>
      </w:r>
    </w:p>
    <w:p w14:paraId="1E2B167F" w14:textId="77777777" w:rsidR="00A70E91" w:rsidRPr="00C449D7" w:rsidRDefault="00F36DD7" w:rsidP="00A70E91">
      <w:pPr>
        <w:spacing w:after="0"/>
      </w:pPr>
      <w:r w:rsidRPr="00C449D7">
        <w:t>Memorial Gym</w:t>
      </w:r>
      <w:r w:rsidR="00A70E91" w:rsidRPr="00C449D7">
        <w:t>nasium Welcome Desk</w:t>
      </w:r>
    </w:p>
    <w:p w14:paraId="1E2B1680" w14:textId="77777777" w:rsidR="00A70E91" w:rsidRPr="00C449D7" w:rsidRDefault="00A70E91" w:rsidP="00F36DD7">
      <w:r w:rsidRPr="00C449D7">
        <w:t>(434)</w:t>
      </w:r>
      <w:r w:rsidR="00F36DD7" w:rsidRPr="00C449D7">
        <w:t xml:space="preserve"> </w:t>
      </w:r>
      <w:r w:rsidRPr="00C449D7">
        <w:t>982-2913</w:t>
      </w:r>
    </w:p>
    <w:p w14:paraId="1E2B1681" w14:textId="77777777" w:rsidR="0097735E" w:rsidRPr="00C449D7" w:rsidRDefault="0097735E" w:rsidP="0097735E">
      <w:pPr>
        <w:spacing w:after="0"/>
      </w:pPr>
      <w:r w:rsidRPr="00C449D7">
        <w:t>IM-Rec Sports Website</w:t>
      </w:r>
    </w:p>
    <w:p w14:paraId="1E2B1682" w14:textId="77777777" w:rsidR="0097735E" w:rsidRPr="00C449D7" w:rsidRDefault="00000000" w:rsidP="00F36DD7">
      <w:pPr>
        <w:rPr>
          <w:rStyle w:val="Hyperlink"/>
        </w:rPr>
      </w:pPr>
      <w:hyperlink r:id="rId15" w:history="1">
        <w:r w:rsidR="0097735E" w:rsidRPr="00C449D7">
          <w:rPr>
            <w:rStyle w:val="Hyperlink"/>
          </w:rPr>
          <w:t>http://recsports.virginia.edu</w:t>
        </w:r>
      </w:hyperlink>
    </w:p>
    <w:p w14:paraId="572EE9D2" w14:textId="22F399ED" w:rsidR="00F2325E" w:rsidRDefault="00481ECD" w:rsidP="00F2325E">
      <w:pPr>
        <w:spacing w:after="0"/>
      </w:pPr>
      <w:r>
        <w:t>25Live Reservation Site</w:t>
      </w:r>
    </w:p>
    <w:p w14:paraId="7664E958" w14:textId="2A1F3BC4" w:rsidR="006D48AF" w:rsidRPr="00C449D7" w:rsidRDefault="00000000" w:rsidP="00F2325E">
      <w:pPr>
        <w:spacing w:after="0"/>
      </w:pPr>
      <w:hyperlink r:id="rId16" w:anchor="!/home/dash" w:history="1">
        <w:r w:rsidR="006D48AF">
          <w:rPr>
            <w:rStyle w:val="Hyperlink"/>
          </w:rPr>
          <w:t>https://25live.collegenet.com/pro/virginia#!/home/dash</w:t>
        </w:r>
      </w:hyperlink>
    </w:p>
    <w:p w14:paraId="6F9F95F3" w14:textId="367DC5D5" w:rsidR="00D21F6E" w:rsidRPr="00C449D7" w:rsidRDefault="00D21F6E" w:rsidP="00F2325E">
      <w:pPr>
        <w:spacing w:after="0"/>
      </w:pPr>
    </w:p>
    <w:p w14:paraId="121B4F41" w14:textId="42FB1F2E" w:rsidR="00D21F6E" w:rsidRPr="00C449D7" w:rsidRDefault="006D48AF" w:rsidP="00F2325E">
      <w:pPr>
        <w:spacing w:after="0"/>
      </w:pPr>
      <w:r>
        <w:t>Hoos Involved (Presence)</w:t>
      </w:r>
    </w:p>
    <w:p w14:paraId="78D9E9A7" w14:textId="07C1A732" w:rsidR="009A7E5E" w:rsidRDefault="00000000" w:rsidP="006D48AF">
      <w:pPr>
        <w:spacing w:after="0"/>
      </w:pPr>
      <w:hyperlink r:id="rId17" w:history="1">
        <w:r w:rsidR="006D48AF" w:rsidRPr="006D48AF">
          <w:rPr>
            <w:rStyle w:val="Hyperlink"/>
          </w:rPr>
          <w:t>https://virginia.presence.io</w:t>
        </w:r>
      </w:hyperlink>
    </w:p>
    <w:p w14:paraId="2B37D0E1" w14:textId="77777777" w:rsidR="006D48AF" w:rsidRPr="00C449D7" w:rsidRDefault="006D48AF" w:rsidP="006D48AF">
      <w:pPr>
        <w:spacing w:after="0"/>
      </w:pPr>
    </w:p>
    <w:p w14:paraId="493164BB" w14:textId="6D28983D" w:rsidR="00E66BF2" w:rsidRPr="00C449D7" w:rsidRDefault="006D48AF" w:rsidP="00D21F6E">
      <w:pPr>
        <w:spacing w:after="0"/>
      </w:pPr>
      <w:r>
        <w:t>Student Affairs</w:t>
      </w:r>
    </w:p>
    <w:p w14:paraId="02F87150" w14:textId="0E4327AF" w:rsidR="00673149" w:rsidRPr="00673149" w:rsidRDefault="00673149" w:rsidP="00D21F6E">
      <w:pPr>
        <w:spacing w:after="0"/>
        <w:rPr>
          <w:rStyle w:val="Hyperlink"/>
        </w:rPr>
      </w:pPr>
      <w:r>
        <w:fldChar w:fldCharType="begin"/>
      </w:r>
      <w:r w:rsidR="00D376E7">
        <w:instrText>HYPERLINK "C:\\Users\\ms4yq\\AppData\\Local\\Microsoft\\Windows\\INetCache\\Content.Outlook\\XC27ALYV\\studentaffairs.virginia.edu"</w:instrText>
      </w:r>
      <w:r>
        <w:fldChar w:fldCharType="separate"/>
      </w:r>
      <w:r w:rsidRPr="00673149">
        <w:rPr>
          <w:rStyle w:val="Hyperlink"/>
        </w:rPr>
        <w:t>studentaffairs.virginia.edu</w:t>
      </w:r>
    </w:p>
    <w:p w14:paraId="3C308D6E" w14:textId="2029CA86" w:rsidR="00673149" w:rsidRPr="00C449D7" w:rsidRDefault="00673149" w:rsidP="00D21F6E">
      <w:pPr>
        <w:spacing w:after="0"/>
      </w:pPr>
      <w:r>
        <w:fldChar w:fldCharType="end"/>
      </w:r>
    </w:p>
    <w:p w14:paraId="701031EA" w14:textId="538A6219" w:rsidR="00673149" w:rsidRDefault="00673149" w:rsidP="00D21F6E">
      <w:pPr>
        <w:spacing w:after="0"/>
      </w:pPr>
      <w:r>
        <w:t>Student Engagement</w:t>
      </w:r>
    </w:p>
    <w:p w14:paraId="7EE24CEB" w14:textId="5435C06A" w:rsidR="00673149" w:rsidRDefault="00000000" w:rsidP="00D21F6E">
      <w:pPr>
        <w:spacing w:after="0"/>
      </w:pPr>
      <w:hyperlink r:id="rId18" w:history="1">
        <w:r w:rsidR="00673149" w:rsidRPr="00673149">
          <w:rPr>
            <w:rStyle w:val="Hyperlink"/>
          </w:rPr>
          <w:t>Studentaffairs.virginia.edu/subsite/student-engagement</w:t>
        </w:r>
      </w:hyperlink>
    </w:p>
    <w:p w14:paraId="5A41A0B4" w14:textId="77777777" w:rsidR="00673149" w:rsidRDefault="00673149" w:rsidP="00D21F6E">
      <w:pPr>
        <w:spacing w:after="0"/>
      </w:pPr>
    </w:p>
    <w:p w14:paraId="7461DE8B" w14:textId="01A962D8" w:rsidR="00C11D28" w:rsidRPr="00C449D7" w:rsidRDefault="00C11D28" w:rsidP="00D21F6E">
      <w:pPr>
        <w:spacing w:after="0"/>
      </w:pPr>
      <w:r w:rsidRPr="00C449D7">
        <w:t>University of Virginia Student Council</w:t>
      </w:r>
    </w:p>
    <w:p w14:paraId="4FD834F4" w14:textId="622B98B4" w:rsidR="00C11D28" w:rsidRPr="00C449D7" w:rsidRDefault="00000000" w:rsidP="00D21F6E">
      <w:pPr>
        <w:spacing w:after="0"/>
      </w:pPr>
      <w:hyperlink r:id="rId19" w:history="1">
        <w:r w:rsidR="00673149">
          <w:rPr>
            <w:rStyle w:val="Hyperlink"/>
          </w:rPr>
          <w:t>uvastudco.com</w:t>
        </w:r>
      </w:hyperlink>
    </w:p>
    <w:p w14:paraId="4C81016A" w14:textId="0F5CC07F" w:rsidR="00E66BF2" w:rsidRPr="00C449D7" w:rsidRDefault="00673149" w:rsidP="00D21F6E">
      <w:pPr>
        <w:spacing w:after="0"/>
      </w:pPr>
      <w:r>
        <w:lastRenderedPageBreak/>
        <w:t>University Registrar</w:t>
      </w:r>
    </w:p>
    <w:p w14:paraId="3AD5124E" w14:textId="400BD42D" w:rsidR="00E66BF2" w:rsidRPr="00C449D7" w:rsidRDefault="00000000" w:rsidP="00D21F6E">
      <w:pPr>
        <w:spacing w:after="0"/>
      </w:pPr>
      <w:hyperlink r:id="rId20" w:history="1">
        <w:r w:rsidR="00673149">
          <w:rPr>
            <w:rStyle w:val="Hyperlink"/>
          </w:rPr>
          <w:t>registrar.virginia.edu</w:t>
        </w:r>
      </w:hyperlink>
    </w:p>
    <w:p w14:paraId="557E7E6A" w14:textId="77777777" w:rsidR="00E66BF2" w:rsidRPr="00C449D7" w:rsidRDefault="00E66BF2" w:rsidP="00D21F6E">
      <w:pPr>
        <w:spacing w:after="0"/>
      </w:pPr>
    </w:p>
    <w:p w14:paraId="43E547A6" w14:textId="6E15CDA1" w:rsidR="00D21F6E" w:rsidRPr="00C449D7" w:rsidRDefault="00FB24AD" w:rsidP="00D21F6E">
      <w:pPr>
        <w:spacing w:after="0"/>
      </w:pPr>
      <w:r w:rsidRPr="00C449D7">
        <w:t>Office of Licensing and Trademark</w:t>
      </w:r>
    </w:p>
    <w:p w14:paraId="244C9DF3" w14:textId="0DEA33E9" w:rsidR="00FB24AD" w:rsidRPr="00C449D7" w:rsidRDefault="00000000" w:rsidP="00D21F6E">
      <w:pPr>
        <w:spacing w:after="0"/>
        <w:rPr>
          <w:rStyle w:val="Hyperlink"/>
        </w:rPr>
      </w:pPr>
      <w:hyperlink r:id="rId21" w:history="1">
        <w:r w:rsidR="00673149">
          <w:rPr>
            <w:rStyle w:val="Hyperlink"/>
          </w:rPr>
          <w:t>communications.virginia.edu/areas/licensing</w:t>
        </w:r>
      </w:hyperlink>
    </w:p>
    <w:p w14:paraId="5DF92A70" w14:textId="0BA8356B" w:rsidR="00D21F6E" w:rsidRPr="00C449D7" w:rsidRDefault="00D21F6E" w:rsidP="00D21F6E">
      <w:pPr>
        <w:spacing w:after="0"/>
      </w:pPr>
    </w:p>
    <w:p w14:paraId="4F160C55" w14:textId="48A9232A" w:rsidR="00FA71AE" w:rsidRPr="00C449D7" w:rsidRDefault="00FA71AE" w:rsidP="00D21F6E">
      <w:pPr>
        <w:spacing w:after="0"/>
      </w:pPr>
      <w:r w:rsidRPr="00C449D7">
        <w:t>University of Virginia Just Report It</w:t>
      </w:r>
    </w:p>
    <w:p w14:paraId="737F3E9E" w14:textId="056101EA" w:rsidR="00CC63E2" w:rsidRPr="00C449D7" w:rsidRDefault="00000000" w:rsidP="00D21F6E">
      <w:pPr>
        <w:spacing w:after="0"/>
        <w:rPr>
          <w:rStyle w:val="Hyperlink"/>
        </w:rPr>
      </w:pPr>
      <w:hyperlink r:id="rId22" w:history="1">
        <w:r w:rsidR="00673149">
          <w:rPr>
            <w:rStyle w:val="Hyperlink"/>
          </w:rPr>
          <w:t>justreportit.virginia.edu</w:t>
        </w:r>
      </w:hyperlink>
    </w:p>
    <w:p w14:paraId="40D0C3A4" w14:textId="15B696A2" w:rsidR="00CC63E2" w:rsidRPr="00C449D7" w:rsidRDefault="00CC63E2" w:rsidP="00D21F6E">
      <w:pPr>
        <w:spacing w:after="0"/>
        <w:rPr>
          <w:rStyle w:val="Hyperlink"/>
        </w:rPr>
      </w:pPr>
    </w:p>
    <w:p w14:paraId="18BD7914" w14:textId="251F7C31" w:rsidR="00CC63E2" w:rsidRPr="00C449D7" w:rsidRDefault="00CC63E2" w:rsidP="00D21F6E">
      <w:pPr>
        <w:spacing w:after="0"/>
      </w:pPr>
      <w:r w:rsidRPr="00C449D7">
        <w:t>University of Virginia Non-Academic Regulations</w:t>
      </w:r>
    </w:p>
    <w:p w14:paraId="43EC1EB2" w14:textId="685B4336" w:rsidR="00CC63E2" w:rsidRPr="00C449D7" w:rsidRDefault="00000000" w:rsidP="00D21F6E">
      <w:pPr>
        <w:spacing w:after="0"/>
      </w:pPr>
      <w:hyperlink r:id="rId23" w:history="1">
        <w:r w:rsidR="00CC63E2" w:rsidRPr="00C449D7">
          <w:rPr>
            <w:rStyle w:val="Hyperlink"/>
          </w:rPr>
          <w:t>http://records.ureg.virginia.edu/content.php?catoid=45&amp;navoid=3193</w:t>
        </w:r>
      </w:hyperlink>
    </w:p>
    <w:p w14:paraId="6AC7E457" w14:textId="77777777" w:rsidR="00FA71AE" w:rsidRPr="00C449D7" w:rsidRDefault="00FA71AE" w:rsidP="00D21F6E">
      <w:pPr>
        <w:spacing w:after="0"/>
      </w:pPr>
    </w:p>
    <w:p w14:paraId="65458FEC" w14:textId="006A24FA" w:rsidR="00D21F6E" w:rsidRPr="00C449D7" w:rsidRDefault="00D21F6E" w:rsidP="000642BF">
      <w:pPr>
        <w:pStyle w:val="Style1HEADING1TOC"/>
      </w:pPr>
      <w:bookmarkStart w:id="4" w:name="_Toc463018246"/>
      <w:r w:rsidRPr="00C449D7">
        <w:t>Creating a New CIO</w:t>
      </w:r>
      <w:bookmarkEnd w:id="4"/>
    </w:p>
    <w:p w14:paraId="031946D8" w14:textId="68582E6E" w:rsidR="00D21F6E" w:rsidRPr="00C449D7" w:rsidRDefault="00A319C7" w:rsidP="00D21F6E">
      <w:pPr>
        <w:rPr>
          <w:b/>
        </w:rPr>
      </w:pPr>
      <w:r w:rsidRPr="00C449D7">
        <w:rPr>
          <w:b/>
        </w:rPr>
        <w:t>Requirements for Status</w:t>
      </w:r>
    </w:p>
    <w:p w14:paraId="7E380E2A" w14:textId="308B5F38" w:rsidR="00A319C7" w:rsidRPr="00C449D7" w:rsidRDefault="00A319C7" w:rsidP="00D21F6E">
      <w:pPr>
        <w:pStyle w:val="ListParagraph"/>
        <w:numPr>
          <w:ilvl w:val="0"/>
          <w:numId w:val="35"/>
        </w:numPr>
      </w:pPr>
      <w:r w:rsidRPr="00C449D7">
        <w:t>A CIO must have at least 10 members</w:t>
      </w:r>
    </w:p>
    <w:p w14:paraId="6DD0AF6C" w14:textId="2B32A9B2" w:rsidR="0035255A" w:rsidRPr="00C449D7" w:rsidRDefault="0035255A" w:rsidP="00D21F6E">
      <w:pPr>
        <w:pStyle w:val="ListParagraph"/>
        <w:numPr>
          <w:ilvl w:val="0"/>
          <w:numId w:val="35"/>
        </w:numPr>
      </w:pPr>
      <w:r w:rsidRPr="00C449D7">
        <w:t xml:space="preserve">A CIO must have all officers listed on its organization’s page on </w:t>
      </w:r>
      <w:hyperlink r:id="rId24" w:history="1">
        <w:r w:rsidR="00F05745" w:rsidRPr="00F05745">
          <w:rPr>
            <w:rStyle w:val="Hyperlink"/>
          </w:rPr>
          <w:t>Hoos Involved</w:t>
        </w:r>
      </w:hyperlink>
      <w:r w:rsidRPr="00C449D7">
        <w:t>.</w:t>
      </w:r>
    </w:p>
    <w:p w14:paraId="79EA0CC9" w14:textId="283B3ACB" w:rsidR="00D21F6E" w:rsidRPr="00C449D7" w:rsidRDefault="00A319C7" w:rsidP="00D21F6E">
      <w:pPr>
        <w:pStyle w:val="ListParagraph"/>
        <w:numPr>
          <w:ilvl w:val="0"/>
          <w:numId w:val="35"/>
        </w:numPr>
      </w:pPr>
      <w:r w:rsidRPr="00C449D7">
        <w:t>A CIO must have a detailed written constitution containing organization leadership details, meeting format, funding plans, and the CIO’s purpose.</w:t>
      </w:r>
      <w:r w:rsidR="001259F1" w:rsidRPr="00C449D7">
        <w:t xml:space="preserve">  The constitution must contain the prescribed non-discrimination language:</w:t>
      </w:r>
    </w:p>
    <w:p w14:paraId="55306CEB" w14:textId="5B57291E" w:rsidR="001259F1" w:rsidRPr="00C449D7" w:rsidRDefault="001259F1" w:rsidP="001259F1">
      <w:pPr>
        <w:pStyle w:val="ListParagraph"/>
        <w:numPr>
          <w:ilvl w:val="1"/>
          <w:numId w:val="35"/>
        </w:numPr>
      </w:pPr>
      <w:r w:rsidRPr="00C449D7">
        <w:t>A student organization is ineligible for CIO status when the organization restricts its membership, programs, or activities on the basis of age, color, disability, marital status, national or ethnic origin, political affiliation, race, religion, sex (including pregnancy), sexual orientation, veteran status or family medical or genetic information. Notwithstanding these requirements, a CIO may petition to restrict its membership based on an ability to perform the activities related to the organization’s purpose by filing a written request with the Office of the Dean of Students. In evaluating any such requests, the University will look not merely to the constitution of an organization but to its actual practices and operations.</w:t>
      </w:r>
    </w:p>
    <w:p w14:paraId="73CA3D48" w14:textId="505C0B5F" w:rsidR="001259F1" w:rsidRPr="00C449D7" w:rsidRDefault="001259F1" w:rsidP="00D21F6E">
      <w:pPr>
        <w:pStyle w:val="ListParagraph"/>
        <w:numPr>
          <w:ilvl w:val="0"/>
          <w:numId w:val="35"/>
        </w:numPr>
      </w:pPr>
      <w:r w:rsidRPr="00C449D7">
        <w:t>A CIO must have a benefit that is not redundant of that of any existing CIO and that will b</w:t>
      </w:r>
      <w:r w:rsidR="00362E50" w:rsidRPr="00C449D7">
        <w:t>enefit the University community</w:t>
      </w:r>
    </w:p>
    <w:p w14:paraId="0EF66A33" w14:textId="6084A5E4" w:rsidR="00A047D8" w:rsidRPr="00C449D7" w:rsidRDefault="00A116A8" w:rsidP="00B52FCB">
      <w:pPr>
        <w:rPr>
          <w:b/>
        </w:rPr>
      </w:pPr>
      <w:r w:rsidRPr="00C449D7">
        <w:rPr>
          <w:b/>
        </w:rPr>
        <w:t>When Can CIOs Apply for Status?</w:t>
      </w:r>
    </w:p>
    <w:p w14:paraId="5BDCFF1B" w14:textId="0FA64D42" w:rsidR="00362E50" w:rsidRPr="00C449D7" w:rsidRDefault="00362E50" w:rsidP="00362E50">
      <w:pPr>
        <w:pStyle w:val="ListParagraph"/>
        <w:numPr>
          <w:ilvl w:val="0"/>
          <w:numId w:val="36"/>
        </w:numPr>
      </w:pPr>
      <w:r w:rsidRPr="00C449D7">
        <w:t xml:space="preserve">The CIO Application is open </w:t>
      </w:r>
      <w:r w:rsidR="00F05745">
        <w:t>at various times during the Fall and Spring semesters</w:t>
      </w:r>
      <w:r w:rsidRPr="00C449D7">
        <w:t xml:space="preserve">. </w:t>
      </w:r>
      <w:r w:rsidR="00F05745">
        <w:t xml:space="preserve">Information on application deadlines can be found </w:t>
      </w:r>
      <w:hyperlink r:id="rId25" w:history="1">
        <w:r w:rsidR="00F05745" w:rsidRPr="00F05745">
          <w:rPr>
            <w:rStyle w:val="Hyperlink"/>
          </w:rPr>
          <w:t>here</w:t>
        </w:r>
      </w:hyperlink>
      <w:r w:rsidR="00F05745">
        <w:t xml:space="preserve">.  </w:t>
      </w:r>
      <w:r w:rsidRPr="00C449D7">
        <w:t xml:space="preserve">The </w:t>
      </w:r>
      <w:r w:rsidR="00255511" w:rsidRPr="00C449D7">
        <w:t>Vice President of Organizations (</w:t>
      </w:r>
      <w:r w:rsidRPr="00C449D7">
        <w:t>VPO</w:t>
      </w:r>
      <w:r w:rsidR="00255511" w:rsidRPr="00C449D7">
        <w:t>)</w:t>
      </w:r>
      <w:r w:rsidRPr="00C449D7">
        <w:t xml:space="preserve"> and Student Activities reserve the right to close the application at any time in order to keep up with current applicants. Expect to hear back from someone in Student Council within ten days from when your application is completed and submitted.</w:t>
      </w:r>
    </w:p>
    <w:p w14:paraId="6DD7F42D" w14:textId="35791C62" w:rsidR="00362E50" w:rsidRPr="00C449D7" w:rsidRDefault="00362E50" w:rsidP="00362E50">
      <w:pPr>
        <w:rPr>
          <w:b/>
        </w:rPr>
      </w:pPr>
      <w:r w:rsidRPr="00C449D7">
        <w:rPr>
          <w:b/>
        </w:rPr>
        <w:t>The Application Process</w:t>
      </w:r>
    </w:p>
    <w:p w14:paraId="1586A5F6" w14:textId="1A36CCC0" w:rsidR="00362E50" w:rsidRPr="00C449D7" w:rsidRDefault="00362E50" w:rsidP="00362E50">
      <w:pPr>
        <w:pStyle w:val="ListParagraph"/>
        <w:numPr>
          <w:ilvl w:val="0"/>
          <w:numId w:val="36"/>
        </w:numPr>
      </w:pPr>
      <w:r w:rsidRPr="00C449D7">
        <w:t xml:space="preserve">Submit a completed application through </w:t>
      </w:r>
      <w:hyperlink r:id="rId26" w:history="1">
        <w:r w:rsidR="00F05745" w:rsidRPr="00F05745">
          <w:rPr>
            <w:rStyle w:val="Hyperlink"/>
          </w:rPr>
          <w:t>Hoos Involved</w:t>
        </w:r>
      </w:hyperlink>
      <w:r w:rsidRPr="00C449D7">
        <w:t>.</w:t>
      </w:r>
    </w:p>
    <w:p w14:paraId="050C8EB0" w14:textId="499711BE" w:rsidR="00362E50" w:rsidRPr="00C449D7" w:rsidRDefault="00362E50" w:rsidP="00362E50">
      <w:pPr>
        <w:pStyle w:val="ListParagraph"/>
        <w:numPr>
          <w:ilvl w:val="0"/>
          <w:numId w:val="36"/>
        </w:numPr>
      </w:pPr>
      <w:r w:rsidRPr="00C449D7">
        <w:t>Wait for an e-mail from a CIO Consultant member or the VPO</w:t>
      </w:r>
    </w:p>
    <w:p w14:paraId="439088C7" w14:textId="04E5AC51" w:rsidR="00362E50" w:rsidRPr="00C449D7" w:rsidRDefault="00362E50" w:rsidP="00362E50">
      <w:pPr>
        <w:pStyle w:val="ListParagraph"/>
        <w:numPr>
          <w:ilvl w:val="0"/>
          <w:numId w:val="36"/>
        </w:numPr>
      </w:pPr>
      <w:r w:rsidRPr="00C449D7">
        <w:t>Make necessary revisions to your application</w:t>
      </w:r>
    </w:p>
    <w:p w14:paraId="7A10646E" w14:textId="3EA32B0C" w:rsidR="00362E50" w:rsidRPr="00C449D7" w:rsidRDefault="00362E50" w:rsidP="00362E50">
      <w:pPr>
        <w:pStyle w:val="ListParagraph"/>
        <w:numPr>
          <w:ilvl w:val="1"/>
          <w:numId w:val="36"/>
        </w:numPr>
      </w:pPr>
      <w:r w:rsidRPr="00C449D7">
        <w:t xml:space="preserve">Often applications are imperfect when first submitted and need multiple cycles of revisions after being reviewed by the VPO and/or University Student Activities staff members. The </w:t>
      </w:r>
      <w:r w:rsidRPr="00C449D7">
        <w:lastRenderedPageBreak/>
        <w:t>more complete an application is when initially submitted, the shorter the review process will be.</w:t>
      </w:r>
    </w:p>
    <w:p w14:paraId="14B749B2" w14:textId="41084F54" w:rsidR="00362E50" w:rsidRPr="00C449D7" w:rsidRDefault="00362E50" w:rsidP="00362E50">
      <w:pPr>
        <w:pStyle w:val="ListParagraph"/>
        <w:numPr>
          <w:ilvl w:val="0"/>
          <w:numId w:val="36"/>
        </w:numPr>
      </w:pPr>
      <w:r w:rsidRPr="00C449D7">
        <w:t>Meet with the VPO for a brief interview</w:t>
      </w:r>
    </w:p>
    <w:p w14:paraId="76D83376" w14:textId="231E2DDA" w:rsidR="00362E50" w:rsidRPr="00C449D7" w:rsidRDefault="00362E50" w:rsidP="00362E50">
      <w:pPr>
        <w:pStyle w:val="ListParagraph"/>
        <w:numPr>
          <w:ilvl w:val="0"/>
          <w:numId w:val="36"/>
        </w:numPr>
      </w:pPr>
      <w:r w:rsidRPr="00C449D7">
        <w:t>The Student Council Representative Body votes on a bill containing your CIO</w:t>
      </w:r>
    </w:p>
    <w:p w14:paraId="57D1CD53" w14:textId="56D5E584" w:rsidR="00255511" w:rsidRPr="00C449D7" w:rsidRDefault="00255511" w:rsidP="00362E50">
      <w:pPr>
        <w:pStyle w:val="ListParagraph"/>
        <w:numPr>
          <w:ilvl w:val="0"/>
          <w:numId w:val="36"/>
        </w:numPr>
      </w:pPr>
      <w:r w:rsidRPr="00C449D7">
        <w:t xml:space="preserve">Status is confirmed by </w:t>
      </w:r>
      <w:r w:rsidR="003143E3" w:rsidRPr="00C449D7">
        <w:t>Student Engagement</w:t>
      </w:r>
    </w:p>
    <w:p w14:paraId="29192777" w14:textId="2CD83CCE" w:rsidR="00255511" w:rsidRPr="00C449D7" w:rsidRDefault="00255511" w:rsidP="00362E50">
      <w:pPr>
        <w:pStyle w:val="ListParagraph"/>
        <w:numPr>
          <w:ilvl w:val="0"/>
          <w:numId w:val="36"/>
        </w:numPr>
      </w:pPr>
      <w:r w:rsidRPr="00C449D7">
        <w:t>Attend a new organization orientation or VPO town hall</w:t>
      </w:r>
    </w:p>
    <w:p w14:paraId="7EA1760F" w14:textId="5B07D400" w:rsidR="00255511" w:rsidRPr="00C449D7" w:rsidRDefault="00255511" w:rsidP="00255511">
      <w:r w:rsidRPr="00C449D7">
        <w:t>The process takes between three weeks and a month on average.  It can take longer if multiple revisions are needed or if there is a high demand.</w:t>
      </w:r>
    </w:p>
    <w:p w14:paraId="718F28AA" w14:textId="3BF529C9" w:rsidR="00BC2262" w:rsidRPr="00C449D7" w:rsidRDefault="00BC2262" w:rsidP="000642BF">
      <w:pPr>
        <w:pStyle w:val="Style1HEADING1TOC"/>
      </w:pPr>
      <w:bookmarkStart w:id="5" w:name="_Toc463018247"/>
      <w:r w:rsidRPr="00C449D7">
        <w:t xml:space="preserve">Renewing a </w:t>
      </w:r>
      <w:r w:rsidR="00E07723" w:rsidRPr="00C449D7">
        <w:t>CIO</w:t>
      </w:r>
      <w:bookmarkEnd w:id="5"/>
    </w:p>
    <w:p w14:paraId="5F118C6D" w14:textId="08300EC7" w:rsidR="00BC2262" w:rsidRPr="00C449D7" w:rsidRDefault="00BC2262" w:rsidP="00BC2262">
      <w:pPr>
        <w:rPr>
          <w:b/>
        </w:rPr>
      </w:pPr>
      <w:r w:rsidRPr="00C449D7">
        <w:rPr>
          <w:b/>
        </w:rPr>
        <w:t>The following steps should be taken to complete the CIO/</w:t>
      </w:r>
      <w:r w:rsidR="00657A77" w:rsidRPr="00C449D7">
        <w:rPr>
          <w:b/>
        </w:rPr>
        <w:t>Club</w:t>
      </w:r>
      <w:r w:rsidRPr="00C449D7">
        <w:rPr>
          <w:b/>
        </w:rPr>
        <w:t xml:space="preserve"> Sport renewal process:</w:t>
      </w:r>
    </w:p>
    <w:p w14:paraId="5D4101EC" w14:textId="4FF58117" w:rsidR="00BC2262" w:rsidRPr="00C449D7" w:rsidRDefault="00BC2262" w:rsidP="00BC2262">
      <w:pPr>
        <w:pStyle w:val="ListParagraph"/>
        <w:numPr>
          <w:ilvl w:val="0"/>
          <w:numId w:val="28"/>
        </w:numPr>
      </w:pPr>
      <w:r w:rsidRPr="00C449D7">
        <w:rPr>
          <w:rFonts w:cs="Arial"/>
          <w:shd w:val="clear" w:color="auto" w:fill="FFFFFF"/>
        </w:rPr>
        <w:t xml:space="preserve">Go to </w:t>
      </w:r>
      <w:hyperlink r:id="rId27" w:history="1">
        <w:r w:rsidR="00F05745" w:rsidRPr="006D48AF">
          <w:rPr>
            <w:rStyle w:val="Hyperlink"/>
          </w:rPr>
          <w:t>https://virginia.presence.io</w:t>
        </w:r>
      </w:hyperlink>
      <w:r w:rsidR="00BD7845" w:rsidRPr="00C449D7">
        <w:rPr>
          <w:rFonts w:cs="Arial"/>
          <w:shd w:val="clear" w:color="auto" w:fill="FFFFFF"/>
        </w:rPr>
        <w:t xml:space="preserve"> </w:t>
      </w:r>
      <w:r w:rsidRPr="00C449D7">
        <w:rPr>
          <w:rFonts w:cs="Arial"/>
          <w:shd w:val="clear" w:color="auto" w:fill="FFFFFF"/>
        </w:rPr>
        <w:t xml:space="preserve">and log on with your </w:t>
      </w:r>
      <w:r w:rsidR="0043251E" w:rsidRPr="00C449D7">
        <w:rPr>
          <w:rFonts w:cs="Arial"/>
          <w:shd w:val="clear" w:color="auto" w:fill="FFFFFF"/>
        </w:rPr>
        <w:t>Netbadge</w:t>
      </w:r>
      <w:r w:rsidRPr="00C449D7">
        <w:rPr>
          <w:rFonts w:cs="Arial"/>
          <w:shd w:val="clear" w:color="auto" w:fill="FFFFFF"/>
        </w:rPr>
        <w:t xml:space="preserve"> credentials</w:t>
      </w:r>
    </w:p>
    <w:p w14:paraId="64178C9B" w14:textId="5F5EDB23" w:rsidR="00BC2262" w:rsidRPr="00C449D7" w:rsidRDefault="00BC2262" w:rsidP="00BC2262">
      <w:pPr>
        <w:pStyle w:val="ListParagraph"/>
        <w:numPr>
          <w:ilvl w:val="0"/>
          <w:numId w:val="28"/>
        </w:numPr>
      </w:pPr>
      <w:r w:rsidRPr="00C449D7">
        <w:t>Click “Organizations”</w:t>
      </w:r>
    </w:p>
    <w:p w14:paraId="5509C513" w14:textId="4DFFC9ED" w:rsidR="00BC2262" w:rsidRPr="00C449D7" w:rsidRDefault="00BC2262" w:rsidP="00BC2262">
      <w:pPr>
        <w:pStyle w:val="ListParagraph"/>
        <w:numPr>
          <w:ilvl w:val="0"/>
          <w:numId w:val="28"/>
        </w:numPr>
      </w:pPr>
      <w:r w:rsidRPr="00C449D7">
        <w:t>Search for your organization using key words in the search box</w:t>
      </w:r>
    </w:p>
    <w:p w14:paraId="68F25CA4" w14:textId="20E3C8A4" w:rsidR="00BC2262" w:rsidRPr="00C449D7" w:rsidRDefault="00BC2262" w:rsidP="00BC2262">
      <w:pPr>
        <w:pStyle w:val="ListParagraph"/>
        <w:numPr>
          <w:ilvl w:val="0"/>
          <w:numId w:val="28"/>
        </w:numPr>
      </w:pPr>
      <w:r w:rsidRPr="00C449D7">
        <w:t>When the organization is found, click the “Register This Organization” under the description of your organization</w:t>
      </w:r>
    </w:p>
    <w:p w14:paraId="5D950BD3" w14:textId="0D9FE8E4" w:rsidR="00BC2262" w:rsidRPr="00C449D7" w:rsidRDefault="00BC2262" w:rsidP="00BC2262">
      <w:pPr>
        <w:pStyle w:val="ListParagraph"/>
        <w:numPr>
          <w:ilvl w:val="0"/>
          <w:numId w:val="28"/>
        </w:numPr>
      </w:pPr>
      <w:r w:rsidRPr="00C449D7">
        <w:t>Complete the registration process</w:t>
      </w:r>
    </w:p>
    <w:p w14:paraId="4AB61C0A" w14:textId="7BCABE9E" w:rsidR="00BC2262" w:rsidRPr="00C449D7" w:rsidRDefault="00BC2262" w:rsidP="00BC2262">
      <w:pPr>
        <w:pStyle w:val="ListParagraph"/>
        <w:numPr>
          <w:ilvl w:val="0"/>
          <w:numId w:val="28"/>
        </w:numPr>
        <w:rPr>
          <w:b/>
        </w:rPr>
      </w:pPr>
      <w:r w:rsidRPr="00C449D7">
        <w:t>Update the organization’s constitution if necessary</w:t>
      </w:r>
    </w:p>
    <w:p w14:paraId="2BFFBBC5" w14:textId="77777777" w:rsidR="00BC2262" w:rsidRPr="00C449D7" w:rsidRDefault="00BC2262" w:rsidP="00BC2262">
      <w:pPr>
        <w:pStyle w:val="ListParagraph"/>
        <w:rPr>
          <w:b/>
        </w:rPr>
      </w:pPr>
    </w:p>
    <w:p w14:paraId="6F7059D8" w14:textId="32CCA535" w:rsidR="00D22433" w:rsidRPr="00C449D7" w:rsidRDefault="00D22433" w:rsidP="000642BF">
      <w:pPr>
        <w:pStyle w:val="Style1HEADING1TOC"/>
      </w:pPr>
      <w:bookmarkStart w:id="6" w:name="_Toc463018248"/>
      <w:r w:rsidRPr="00C449D7">
        <w:t xml:space="preserve">Director of Intramural &amp; </w:t>
      </w:r>
      <w:r w:rsidR="00657A77" w:rsidRPr="00C449D7">
        <w:t>Club</w:t>
      </w:r>
      <w:r w:rsidRPr="00C449D7">
        <w:t xml:space="preserve"> Sports and Coordinator of Intramural </w:t>
      </w:r>
      <w:r w:rsidR="00837A87" w:rsidRPr="00C449D7">
        <w:t>&amp;</w:t>
      </w:r>
      <w:r w:rsidRPr="00C449D7">
        <w:t xml:space="preserve"> </w:t>
      </w:r>
      <w:r w:rsidR="00657A77" w:rsidRPr="00C449D7">
        <w:t>Club</w:t>
      </w:r>
      <w:r w:rsidRPr="00C449D7">
        <w:t xml:space="preserve"> Sports</w:t>
      </w:r>
      <w:bookmarkEnd w:id="6"/>
    </w:p>
    <w:p w14:paraId="03328796" w14:textId="7AF87685" w:rsidR="00D22433" w:rsidRPr="00C449D7" w:rsidRDefault="00D22433" w:rsidP="00D22433">
      <w:r w:rsidRPr="00C449D7">
        <w:t xml:space="preserve">The Director of Intramural &amp; </w:t>
      </w:r>
      <w:r w:rsidR="00657A77" w:rsidRPr="00C449D7">
        <w:t>Club</w:t>
      </w:r>
      <w:r w:rsidRPr="00C449D7">
        <w:t xml:space="preserve"> Sports and the </w:t>
      </w:r>
      <w:r w:rsidR="00481ECD">
        <w:t>Assistant</w:t>
      </w:r>
      <w:r w:rsidRPr="00C449D7">
        <w:t xml:space="preserve"> of Intramural </w:t>
      </w:r>
      <w:r w:rsidR="00877A0C" w:rsidRPr="00C449D7">
        <w:t>&amp;</w:t>
      </w:r>
      <w:r w:rsidRPr="00C449D7">
        <w:t xml:space="preserve"> </w:t>
      </w:r>
      <w:r w:rsidR="00657A77" w:rsidRPr="00C449D7">
        <w:t>Club</w:t>
      </w:r>
      <w:r w:rsidRPr="00C449D7">
        <w:t xml:space="preserve"> Sports, through IM-Rec Sports, act in an advisory capacity and assist </w:t>
      </w:r>
      <w:r w:rsidR="00657A77" w:rsidRPr="00C449D7">
        <w:t>Club</w:t>
      </w:r>
      <w:r w:rsidR="00877A0C" w:rsidRPr="00C449D7">
        <w:t xml:space="preserve"> Sport CIOs</w:t>
      </w:r>
      <w:r w:rsidRPr="00C449D7">
        <w:t xml:space="preserve"> with the total </w:t>
      </w:r>
      <w:r w:rsidR="00657A77" w:rsidRPr="00C449D7">
        <w:t>Club</w:t>
      </w:r>
      <w:r w:rsidRPr="00C449D7">
        <w:t xml:space="preserve"> Sport programming system.  A close liaison is maintained between these individuals, Student Council, Student Business Office</w:t>
      </w:r>
      <w:r w:rsidR="003143E3" w:rsidRPr="00C449D7">
        <w:t xml:space="preserve">, the Office of the Dean of Students, and </w:t>
      </w:r>
      <w:r w:rsidR="00657A77" w:rsidRPr="00C449D7">
        <w:t>Club</w:t>
      </w:r>
      <w:r w:rsidRPr="00C449D7">
        <w:t xml:space="preserve"> </w:t>
      </w:r>
      <w:r w:rsidR="00877A0C" w:rsidRPr="00C449D7">
        <w:t>Sport CIO Officer</w:t>
      </w:r>
      <w:r w:rsidR="003143E3" w:rsidRPr="00C449D7">
        <w:t>s</w:t>
      </w:r>
      <w:r w:rsidRPr="00C449D7">
        <w:t>.</w:t>
      </w:r>
    </w:p>
    <w:p w14:paraId="1E2A1FF5" w14:textId="3430266A" w:rsidR="00781EB0" w:rsidRPr="00C449D7" w:rsidRDefault="00781EB0" w:rsidP="00D22433">
      <w:pPr>
        <w:rPr>
          <w:b/>
        </w:rPr>
      </w:pPr>
      <w:r w:rsidRPr="00C449D7">
        <w:t>Any CIO wishing to gain first-time Club Sport CIO Status must meet with the Director or Coordinator of Intramural &amp; Club Sports for final approval.</w:t>
      </w:r>
    </w:p>
    <w:p w14:paraId="1E2B1683" w14:textId="28564DE6" w:rsidR="00F36DD7" w:rsidRPr="00C449D7" w:rsidRDefault="00A70E91" w:rsidP="000642BF">
      <w:pPr>
        <w:pStyle w:val="Style1HEADING1TOC"/>
      </w:pPr>
      <w:bookmarkStart w:id="7" w:name="_Toc463018249"/>
      <w:r w:rsidRPr="00C449D7">
        <w:t>Membership</w:t>
      </w:r>
      <w:r w:rsidR="009D3360" w:rsidRPr="00C449D7">
        <w:t xml:space="preserve"> &amp; Eligibility</w:t>
      </w:r>
      <w:bookmarkEnd w:id="7"/>
    </w:p>
    <w:p w14:paraId="406DB625" w14:textId="63A070F9" w:rsidR="00F2325E" w:rsidRPr="00C449D7" w:rsidRDefault="00F2325E" w:rsidP="00A70E91">
      <w:r w:rsidRPr="00C449D7">
        <w:t xml:space="preserve">All </w:t>
      </w:r>
      <w:r w:rsidR="00657A77" w:rsidRPr="00C449D7">
        <w:t>Club</w:t>
      </w:r>
      <w:r w:rsidRPr="00C449D7">
        <w:t xml:space="preserve"> Sport</w:t>
      </w:r>
      <w:r w:rsidR="00E07723" w:rsidRPr="00C449D7">
        <w:t xml:space="preserve"> CIOs</w:t>
      </w:r>
      <w:r w:rsidRPr="00C449D7">
        <w:t xml:space="preserve"> must have a membership </w:t>
      </w:r>
      <w:r w:rsidR="00837A87" w:rsidRPr="00C449D7">
        <w:t>made up entirely of University</w:t>
      </w:r>
      <w:r w:rsidRPr="00C449D7">
        <w:t xml:space="preserve"> students, </w:t>
      </w:r>
      <w:r w:rsidR="002721C0" w:rsidRPr="00C449D7">
        <w:t>f</w:t>
      </w:r>
      <w:r w:rsidRPr="00C449D7">
        <w:t xml:space="preserve">aculty, </w:t>
      </w:r>
      <w:r w:rsidR="00837A87" w:rsidRPr="00C449D7">
        <w:t>and</w:t>
      </w:r>
      <w:r w:rsidRPr="00C449D7">
        <w:t xml:space="preserve"> </w:t>
      </w:r>
      <w:r w:rsidR="002721C0" w:rsidRPr="00C449D7">
        <w:t>s</w:t>
      </w:r>
      <w:r w:rsidRPr="00C449D7">
        <w:t>taff</w:t>
      </w:r>
      <w:r w:rsidR="002721C0" w:rsidRPr="00C449D7">
        <w:t>.</w:t>
      </w:r>
    </w:p>
    <w:p w14:paraId="1E2B1684" w14:textId="1AE4235B" w:rsidR="00A70E91" w:rsidRPr="00C449D7" w:rsidRDefault="00A70E91" w:rsidP="00A70E91">
      <w:r w:rsidRPr="00C449D7">
        <w:t xml:space="preserve">Any currently enrolled, fee-paying </w:t>
      </w:r>
      <w:r w:rsidR="00B23CA5" w:rsidRPr="00C449D7">
        <w:t>UVA</w:t>
      </w:r>
      <w:r w:rsidRPr="00C449D7">
        <w:t xml:space="preserve"> student in good standing with the </w:t>
      </w:r>
      <w:r w:rsidR="006F2593" w:rsidRPr="00C449D7">
        <w:t>University</w:t>
      </w:r>
      <w:r w:rsidRPr="00C449D7">
        <w:t xml:space="preserve"> i</w:t>
      </w:r>
      <w:r w:rsidR="00242B0B" w:rsidRPr="00C449D7">
        <w:t xml:space="preserve">s eligible for membership in a </w:t>
      </w:r>
      <w:r w:rsidR="00657A77" w:rsidRPr="00C449D7">
        <w:t>Club</w:t>
      </w:r>
      <w:r w:rsidR="00242B0B" w:rsidRPr="00C449D7">
        <w:t xml:space="preserve"> </w:t>
      </w:r>
      <w:r w:rsidRPr="00C449D7">
        <w:t>Sport</w:t>
      </w:r>
      <w:r w:rsidR="00E07723" w:rsidRPr="00C449D7">
        <w:t xml:space="preserve"> CIO</w:t>
      </w:r>
      <w:r w:rsidRPr="00C449D7">
        <w:t>.</w:t>
      </w:r>
    </w:p>
    <w:p w14:paraId="1E2B1685" w14:textId="6D9F4B92" w:rsidR="00B23CA5" w:rsidRPr="00C449D7" w:rsidRDefault="00B23CA5" w:rsidP="00A70E91">
      <w:r w:rsidRPr="00C449D7">
        <w:t xml:space="preserve">Any current </w:t>
      </w:r>
      <w:r w:rsidR="006C1A54" w:rsidRPr="00C449D7">
        <w:t xml:space="preserve">faculty or staff </w:t>
      </w:r>
      <w:r w:rsidR="0019690F" w:rsidRPr="00C449D7">
        <w:t xml:space="preserve">IM-Rec </w:t>
      </w:r>
      <w:r w:rsidR="00EC133F" w:rsidRPr="00C449D7">
        <w:t xml:space="preserve">Sports member </w:t>
      </w:r>
      <w:r w:rsidRPr="00C449D7">
        <w:t xml:space="preserve">is eligible for membership in a </w:t>
      </w:r>
      <w:r w:rsidR="00657A77" w:rsidRPr="00C449D7">
        <w:t>Club</w:t>
      </w:r>
      <w:r w:rsidR="00FC07D2" w:rsidRPr="00C449D7">
        <w:t xml:space="preserve"> Sport</w:t>
      </w:r>
      <w:r w:rsidR="00E07723" w:rsidRPr="00C449D7">
        <w:t xml:space="preserve"> CIO</w:t>
      </w:r>
      <w:r w:rsidRPr="00C449D7">
        <w:t>.</w:t>
      </w:r>
    </w:p>
    <w:p w14:paraId="29267170" w14:textId="368567F7" w:rsidR="006C1A54" w:rsidRPr="00C449D7" w:rsidRDefault="00FC07D2" w:rsidP="00A70E91">
      <w:r w:rsidRPr="00C449D7">
        <w:t xml:space="preserve">To be considered an active member of a </w:t>
      </w:r>
      <w:r w:rsidR="00657A77" w:rsidRPr="00C449D7">
        <w:t>Club</w:t>
      </w:r>
      <w:r w:rsidRPr="00C449D7">
        <w:t xml:space="preserve"> Sport</w:t>
      </w:r>
      <w:r w:rsidR="00E07723" w:rsidRPr="00C449D7">
        <w:t xml:space="preserve"> CIO</w:t>
      </w:r>
      <w:r w:rsidRPr="00C449D7">
        <w:t xml:space="preserve">, that member will need to be included on the </w:t>
      </w:r>
      <w:r w:rsidR="00657A77" w:rsidRPr="00C449D7">
        <w:t>Club</w:t>
      </w:r>
      <w:r w:rsidR="00877A0C" w:rsidRPr="00C449D7">
        <w:t xml:space="preserve"> Sport CIO</w:t>
      </w:r>
      <w:r w:rsidRPr="00C449D7">
        <w:t xml:space="preserve">’s official roster through </w:t>
      </w:r>
      <w:hyperlink r:id="rId28" w:history="1">
        <w:r w:rsidR="00F05745" w:rsidRPr="00F05745">
          <w:rPr>
            <w:rStyle w:val="Hyperlink"/>
          </w:rPr>
          <w:t>Hoos Involved</w:t>
        </w:r>
      </w:hyperlink>
      <w:r w:rsidRPr="00C449D7">
        <w:t>.</w:t>
      </w:r>
      <w:r w:rsidR="006C1A54" w:rsidRPr="00C449D7">
        <w:t xml:space="preserve">  </w:t>
      </w:r>
    </w:p>
    <w:p w14:paraId="1E2B1688" w14:textId="77777777" w:rsidR="009450D2" w:rsidRPr="00C449D7" w:rsidRDefault="009450D2" w:rsidP="00A70E91">
      <w:r w:rsidRPr="00C449D7">
        <w:t>No individual shall be excluded from membership on the basis of race, color, national origin, religious creed, age, political views, sexual orientation or handicap.</w:t>
      </w:r>
    </w:p>
    <w:p w14:paraId="43EE32B5" w14:textId="2F2E561F" w:rsidR="00AD76CB" w:rsidRPr="00C449D7" w:rsidRDefault="009D3360" w:rsidP="00A70E91">
      <w:r w:rsidRPr="00C449D7">
        <w:t xml:space="preserve">Some national governing bodies require verification of student status for eligibility. </w:t>
      </w:r>
      <w:r w:rsidR="00EC133F" w:rsidRPr="00C449D7">
        <w:t>IM-Rec Sports</w:t>
      </w:r>
      <w:r w:rsidRPr="00C449D7">
        <w:t xml:space="preserve"> is unable to provide such verification.  All requests for verification of enrollment status should be submitted to the </w:t>
      </w:r>
      <w:r w:rsidRPr="00C449D7">
        <w:lastRenderedPageBreak/>
        <w:t xml:space="preserve">Office of the </w:t>
      </w:r>
      <w:r w:rsidR="006F2593" w:rsidRPr="00C449D7">
        <w:t>University</w:t>
      </w:r>
      <w:r w:rsidRPr="00C449D7">
        <w:t xml:space="preserve"> Registrar.  However, </w:t>
      </w:r>
      <w:r w:rsidR="00EC133F" w:rsidRPr="00C449D7">
        <w:t>IM-Rec Sports</w:t>
      </w:r>
      <w:r w:rsidRPr="00C449D7">
        <w:t xml:space="preserve"> will be able to provide a letter confirming status of a </w:t>
      </w:r>
      <w:r w:rsidR="00657A77" w:rsidRPr="00C449D7">
        <w:t>Club</w:t>
      </w:r>
      <w:r w:rsidR="00A8642B" w:rsidRPr="00C449D7">
        <w:t xml:space="preserve"> Sport CIO</w:t>
      </w:r>
      <w:r w:rsidRPr="00C449D7">
        <w:t xml:space="preserve">’s standing with the department and with the </w:t>
      </w:r>
      <w:r w:rsidR="006F2593" w:rsidRPr="00C449D7">
        <w:t>University</w:t>
      </w:r>
      <w:r w:rsidRPr="00C449D7">
        <w:t>.</w:t>
      </w:r>
    </w:p>
    <w:p w14:paraId="3B9E0E7B" w14:textId="2BD012E5" w:rsidR="009A4192" w:rsidRPr="00C449D7" w:rsidRDefault="009A4192" w:rsidP="00A70E91">
      <w:r w:rsidRPr="00C449D7">
        <w:t xml:space="preserve">Each </w:t>
      </w:r>
      <w:r w:rsidR="00657A77" w:rsidRPr="00C449D7">
        <w:t>Club</w:t>
      </w:r>
      <w:r w:rsidRPr="00C449D7">
        <w:t xml:space="preserve"> </w:t>
      </w:r>
      <w:r w:rsidR="00A8642B" w:rsidRPr="00C449D7">
        <w:t xml:space="preserve">Sport CIO </w:t>
      </w:r>
      <w:r w:rsidRPr="00C449D7">
        <w:t xml:space="preserve">must submit a competition, performance, or demonstration schedule to </w:t>
      </w:r>
      <w:r w:rsidR="00EC133F" w:rsidRPr="00C449D7">
        <w:t>IM-Rec Sports</w:t>
      </w:r>
      <w:r w:rsidRPr="00C449D7">
        <w:t xml:space="preserve"> </w:t>
      </w:r>
      <w:r w:rsidR="00A8642B" w:rsidRPr="00C449D7">
        <w:t>to be granted “active” status</w:t>
      </w:r>
      <w:r w:rsidR="00F2325E" w:rsidRPr="00C449D7">
        <w:t xml:space="preserve"> as</w:t>
      </w:r>
      <w:r w:rsidRPr="00C449D7">
        <w:t xml:space="preserve"> a </w:t>
      </w:r>
      <w:r w:rsidR="00657A77" w:rsidRPr="00C449D7">
        <w:t>Club</w:t>
      </w:r>
      <w:r w:rsidRPr="00C449D7">
        <w:t xml:space="preserve"> Sport</w:t>
      </w:r>
      <w:r w:rsidR="00657A77" w:rsidRPr="00C449D7">
        <w:t xml:space="preserve"> CIO</w:t>
      </w:r>
      <w:r w:rsidRPr="00C449D7">
        <w:t>.</w:t>
      </w:r>
    </w:p>
    <w:p w14:paraId="48510069" w14:textId="04CEBE9F" w:rsidR="009D3360" w:rsidRPr="00C449D7" w:rsidRDefault="00657A77" w:rsidP="000642BF">
      <w:pPr>
        <w:pStyle w:val="Style1HEADING1TOC"/>
      </w:pPr>
      <w:bookmarkStart w:id="8" w:name="_Toc463018250"/>
      <w:r w:rsidRPr="00C449D7">
        <w:t>Club</w:t>
      </w:r>
      <w:r w:rsidR="00E24289" w:rsidRPr="00C449D7">
        <w:t xml:space="preserve"> Sport </w:t>
      </w:r>
      <w:r w:rsidRPr="00C449D7">
        <w:t xml:space="preserve">CIO </w:t>
      </w:r>
      <w:r w:rsidR="00E24289" w:rsidRPr="00C449D7">
        <w:t>Leadership</w:t>
      </w:r>
      <w:bookmarkEnd w:id="8"/>
    </w:p>
    <w:p w14:paraId="03C70CD6" w14:textId="030F3526" w:rsidR="00D86F1D" w:rsidRPr="00C449D7" w:rsidRDefault="00E24289" w:rsidP="00E24289">
      <w:r w:rsidRPr="00C449D7">
        <w:t xml:space="preserve">The strength and success of a </w:t>
      </w:r>
      <w:r w:rsidR="00657A77" w:rsidRPr="00C449D7">
        <w:t>Club</w:t>
      </w:r>
      <w:r w:rsidR="002252B2" w:rsidRPr="00C449D7">
        <w:t xml:space="preserve"> Sport</w:t>
      </w:r>
      <w:r w:rsidR="00657A77" w:rsidRPr="00C449D7">
        <w:t xml:space="preserve"> CIO</w:t>
      </w:r>
      <w:r w:rsidRPr="00C449D7">
        <w:t xml:space="preserve"> is dependent upon the dedicated efforts and initiative of its leaders, and the active involvement of its members. As a result, </w:t>
      </w:r>
      <w:r w:rsidR="00657A77" w:rsidRPr="00C449D7">
        <w:t>Club</w:t>
      </w:r>
      <w:r w:rsidR="002252B2" w:rsidRPr="00C449D7">
        <w:t xml:space="preserve"> Sport</w:t>
      </w:r>
      <w:r w:rsidR="00657A77" w:rsidRPr="00C449D7">
        <w:t xml:space="preserve"> CIOs</w:t>
      </w:r>
      <w:r w:rsidRPr="00C449D7">
        <w:t xml:space="preserve"> present unique opportunities for students to develop both athletic and leadership abilities. </w:t>
      </w:r>
    </w:p>
    <w:p w14:paraId="1A7F403C" w14:textId="7EE2A181" w:rsidR="009C20A7" w:rsidRPr="00C449D7" w:rsidRDefault="00D86F1D" w:rsidP="00E24289">
      <w:r w:rsidRPr="00C449D7">
        <w:t xml:space="preserve">Each registered </w:t>
      </w:r>
      <w:r w:rsidR="00657A77" w:rsidRPr="00C449D7">
        <w:t>Club</w:t>
      </w:r>
      <w:r w:rsidRPr="00C449D7">
        <w:t xml:space="preserve"> Sport </w:t>
      </w:r>
      <w:r w:rsidR="00657A77" w:rsidRPr="00C449D7">
        <w:t xml:space="preserve">CIO </w:t>
      </w:r>
      <w:r w:rsidRPr="00C449D7">
        <w:t xml:space="preserve">must elect officers to lead the </w:t>
      </w:r>
      <w:r w:rsidR="00657A77" w:rsidRPr="00C449D7">
        <w:t>Club</w:t>
      </w:r>
      <w:r w:rsidR="00A8642B" w:rsidRPr="00C449D7">
        <w:t xml:space="preserve"> Sport CIO</w:t>
      </w:r>
      <w:r w:rsidRPr="00C449D7">
        <w:t xml:space="preserve">.  </w:t>
      </w:r>
      <w:r w:rsidR="00C11D28" w:rsidRPr="00C449D7">
        <w:t xml:space="preserve">Elected officers must be full-time, fee-paying students.  </w:t>
      </w:r>
      <w:r w:rsidRPr="00C449D7">
        <w:t xml:space="preserve">The titles of elected officers may vary, but </w:t>
      </w:r>
      <w:r w:rsidR="003143E3" w:rsidRPr="00C449D7">
        <w:t xml:space="preserve">it is suggested that </w:t>
      </w:r>
      <w:r w:rsidRPr="00C449D7">
        <w:t xml:space="preserve">one should serve as the primary contact for the </w:t>
      </w:r>
      <w:r w:rsidR="00657A77" w:rsidRPr="00C449D7">
        <w:t>Club</w:t>
      </w:r>
      <w:r w:rsidR="00A8642B" w:rsidRPr="00C449D7">
        <w:t xml:space="preserve"> Sport CIO</w:t>
      </w:r>
      <w:r w:rsidRPr="00C449D7">
        <w:t xml:space="preserve">, one should be designated in charge of facility reservations, and one should oversee the </w:t>
      </w:r>
      <w:r w:rsidR="00657A77" w:rsidRPr="00C449D7">
        <w:t>Club</w:t>
      </w:r>
      <w:r w:rsidR="00A8642B" w:rsidRPr="00C449D7">
        <w:t xml:space="preserve"> Sport CIO</w:t>
      </w:r>
      <w:r w:rsidRPr="00C449D7">
        <w:t xml:space="preserve">’s finances.  </w:t>
      </w:r>
      <w:r w:rsidR="009C20A7" w:rsidRPr="00C449D7">
        <w:t xml:space="preserve">It is permissible for one officer to serve </w:t>
      </w:r>
      <w:r w:rsidR="00E07723" w:rsidRPr="00C449D7">
        <w:t xml:space="preserve">in </w:t>
      </w:r>
      <w:r w:rsidR="009C20A7" w:rsidRPr="00C449D7">
        <w:t>all three</w:t>
      </w:r>
      <w:r w:rsidR="00E07723" w:rsidRPr="00C449D7">
        <w:t xml:space="preserve"> positions</w:t>
      </w:r>
      <w:r w:rsidR="009C20A7" w:rsidRPr="00C449D7">
        <w:t xml:space="preserve">.  </w:t>
      </w:r>
      <w:r w:rsidR="00657A77" w:rsidRPr="00C449D7">
        <w:t>Club</w:t>
      </w:r>
      <w:r w:rsidR="002252B2" w:rsidRPr="00C449D7">
        <w:t xml:space="preserve"> Sport</w:t>
      </w:r>
      <w:r w:rsidR="00657A77" w:rsidRPr="00C449D7">
        <w:t xml:space="preserve"> CIO</w:t>
      </w:r>
      <w:r w:rsidR="002252B2" w:rsidRPr="00C449D7">
        <w:t xml:space="preserve"> </w:t>
      </w:r>
      <w:r w:rsidR="00A8642B" w:rsidRPr="00C449D7">
        <w:t>officers</w:t>
      </w:r>
      <w:r w:rsidR="00E24289" w:rsidRPr="00C449D7">
        <w:t xml:space="preserve"> </w:t>
      </w:r>
      <w:r w:rsidR="002252B2" w:rsidRPr="00C449D7">
        <w:t>should be</w:t>
      </w:r>
      <w:r w:rsidR="00E24289" w:rsidRPr="00C449D7">
        <w:t xml:space="preserve"> directly involved in all aspects of their organization’s administration.</w:t>
      </w:r>
      <w:r w:rsidR="009C20A7" w:rsidRPr="00C449D7">
        <w:t xml:space="preserve">  </w:t>
      </w:r>
      <w:r w:rsidR="00657A77" w:rsidRPr="00C449D7">
        <w:t>Club</w:t>
      </w:r>
      <w:r w:rsidR="00A8642B" w:rsidRPr="00C449D7">
        <w:t xml:space="preserve"> Sport CIO</w:t>
      </w:r>
      <w:r w:rsidR="009C20A7" w:rsidRPr="00C449D7">
        <w:t xml:space="preserve"> officers shall be held accountable for knowledge of all policies and procedures outlined in this manual, and disseminating this information to the </w:t>
      </w:r>
      <w:r w:rsidR="00657A77" w:rsidRPr="00C449D7">
        <w:t>Club</w:t>
      </w:r>
      <w:r w:rsidR="00A8642B" w:rsidRPr="00C449D7">
        <w:t xml:space="preserve"> Sport CIO</w:t>
      </w:r>
      <w:r w:rsidR="009C20A7" w:rsidRPr="00C449D7">
        <w:t>’s members.  “Failure to know” is not an excuse for not observing policies and procedures.</w:t>
      </w:r>
    </w:p>
    <w:p w14:paraId="24FB5613" w14:textId="721B6BF8" w:rsidR="00CC76BD" w:rsidRPr="00C449D7" w:rsidRDefault="00657A77" w:rsidP="00E24289">
      <w:r w:rsidRPr="00C449D7">
        <w:t>Club</w:t>
      </w:r>
      <w:r w:rsidR="00CC76BD" w:rsidRPr="00C449D7">
        <w:t xml:space="preserve"> Sport </w:t>
      </w:r>
      <w:r w:rsidRPr="00C449D7">
        <w:t xml:space="preserve">CIO </w:t>
      </w:r>
      <w:r w:rsidR="00A8642B" w:rsidRPr="00C449D7">
        <w:t>officer</w:t>
      </w:r>
      <w:r w:rsidR="00CC76BD" w:rsidRPr="00C449D7">
        <w:t xml:space="preserve">s are bound by the </w:t>
      </w:r>
      <w:r w:rsidR="006F2593" w:rsidRPr="00C449D7">
        <w:t>University</w:t>
      </w:r>
      <w:r w:rsidR="00CC76BD" w:rsidRPr="00C449D7">
        <w:t xml:space="preserve">’s Honor Code and are knowledgeable of the responsibilities of the officers of the </w:t>
      </w:r>
      <w:r w:rsidRPr="00C449D7">
        <w:t>Club</w:t>
      </w:r>
      <w:r w:rsidR="00CC76BD" w:rsidRPr="00C449D7">
        <w:t xml:space="preserve"> Sport</w:t>
      </w:r>
      <w:r w:rsidRPr="00C449D7">
        <w:t xml:space="preserve"> CIO</w:t>
      </w:r>
      <w:r w:rsidR="00CC76BD" w:rsidRPr="00C449D7">
        <w:t xml:space="preserve">. </w:t>
      </w:r>
      <w:r w:rsidRPr="00C449D7">
        <w:t>Club</w:t>
      </w:r>
      <w:r w:rsidR="00CC76BD" w:rsidRPr="00C449D7">
        <w:t xml:space="preserve"> Sport </w:t>
      </w:r>
      <w:r w:rsidRPr="00C449D7">
        <w:t xml:space="preserve">CIO </w:t>
      </w:r>
      <w:r w:rsidR="00A8642B" w:rsidRPr="00C449D7">
        <w:t>officer</w:t>
      </w:r>
      <w:r w:rsidR="00CC76BD" w:rsidRPr="00C449D7">
        <w:t xml:space="preserve">s are responsible for receiving information, announcements, email, and mail from Student Council and other organizations on behalf of the </w:t>
      </w:r>
      <w:r w:rsidRPr="00C449D7">
        <w:t>Club</w:t>
      </w:r>
      <w:r w:rsidR="00CC76BD" w:rsidRPr="00C449D7">
        <w:t xml:space="preserve"> Sport. Further, as the contact person(s) for the </w:t>
      </w:r>
      <w:r w:rsidRPr="00C449D7">
        <w:t>Club</w:t>
      </w:r>
      <w:r w:rsidR="00CC76BD" w:rsidRPr="00C449D7">
        <w:t xml:space="preserve"> Sport</w:t>
      </w:r>
      <w:r w:rsidRPr="00C449D7">
        <w:t xml:space="preserve"> CIO</w:t>
      </w:r>
      <w:r w:rsidR="00CC76BD" w:rsidRPr="00C449D7">
        <w:t xml:space="preserve">, the </w:t>
      </w:r>
      <w:r w:rsidR="00A8642B" w:rsidRPr="00C449D7">
        <w:t>officers</w:t>
      </w:r>
      <w:r w:rsidR="00CC76BD" w:rsidRPr="00C449D7">
        <w:t xml:space="preserve"> are responsible for informing the appropriate individuals within the </w:t>
      </w:r>
      <w:r w:rsidRPr="00C449D7">
        <w:t>Club</w:t>
      </w:r>
      <w:r w:rsidR="00CC76BD" w:rsidRPr="00C449D7">
        <w:t xml:space="preserve"> Sport </w:t>
      </w:r>
      <w:r w:rsidRPr="00C449D7">
        <w:t xml:space="preserve">CIO </w:t>
      </w:r>
      <w:r w:rsidR="00CC76BD" w:rsidRPr="00C449D7">
        <w:t xml:space="preserve">of announcements and information that is received, thereby making the entire organization accountable and responsible for its duties as a </w:t>
      </w:r>
      <w:r w:rsidRPr="00C449D7">
        <w:t>Club</w:t>
      </w:r>
      <w:r w:rsidR="00CC76BD" w:rsidRPr="00C449D7">
        <w:t xml:space="preserve"> Sport</w:t>
      </w:r>
      <w:r w:rsidRPr="00C449D7">
        <w:t xml:space="preserve"> CIO</w:t>
      </w:r>
      <w:r w:rsidR="00CC76BD" w:rsidRPr="00C449D7">
        <w:t xml:space="preserve">.  </w:t>
      </w:r>
      <w:r w:rsidRPr="00C449D7">
        <w:t>Club</w:t>
      </w:r>
      <w:r w:rsidR="00CC76BD" w:rsidRPr="00C449D7">
        <w:t xml:space="preserve"> Sport </w:t>
      </w:r>
      <w:r w:rsidRPr="00C449D7">
        <w:t xml:space="preserve">CIO </w:t>
      </w:r>
      <w:r w:rsidR="00A8642B" w:rsidRPr="00C449D7">
        <w:t>officers</w:t>
      </w:r>
      <w:r w:rsidR="00CC76BD" w:rsidRPr="00C449D7">
        <w:t xml:space="preserve"> are responsible for updating the </w:t>
      </w:r>
      <w:r w:rsidRPr="00C449D7">
        <w:t>Club</w:t>
      </w:r>
      <w:r w:rsidR="00CC76BD" w:rsidRPr="00C449D7">
        <w:t xml:space="preserve"> Sport</w:t>
      </w:r>
      <w:r w:rsidRPr="00C449D7">
        <w:t xml:space="preserve"> CIO’</w:t>
      </w:r>
      <w:r w:rsidR="00CC76BD" w:rsidRPr="00C449D7">
        <w:t xml:space="preserve">s information (e.g. list of names, addresses, telephone numbers and email addresses of the current </w:t>
      </w:r>
      <w:r w:rsidRPr="00C449D7">
        <w:t>Club</w:t>
      </w:r>
      <w:r w:rsidR="00CC76BD" w:rsidRPr="00C449D7">
        <w:t xml:space="preserve"> officers), and for checking all mandatory dates, especially those for Student Council’s appropriations process and IM-Rec Sports mandatory meetings. </w:t>
      </w:r>
      <w:r w:rsidRPr="00C449D7">
        <w:t>Club</w:t>
      </w:r>
      <w:r w:rsidR="00CC76BD" w:rsidRPr="00C449D7">
        <w:t xml:space="preserve"> Sport </w:t>
      </w:r>
      <w:r w:rsidRPr="00C449D7">
        <w:t xml:space="preserve">CIO </w:t>
      </w:r>
      <w:r w:rsidR="00A8642B" w:rsidRPr="00C449D7">
        <w:t>Officers</w:t>
      </w:r>
      <w:r w:rsidR="00CC76BD" w:rsidRPr="00C449D7">
        <w:t xml:space="preserve"> understand that they are responsible for alerting the </w:t>
      </w:r>
      <w:r w:rsidRPr="00C449D7">
        <w:t>Club</w:t>
      </w:r>
      <w:r w:rsidR="00CC76BD" w:rsidRPr="00C449D7">
        <w:t xml:space="preserve"> Sport</w:t>
      </w:r>
      <w:r w:rsidRPr="00C449D7">
        <w:t xml:space="preserve"> CIO</w:t>
      </w:r>
      <w:r w:rsidR="00CC76BD" w:rsidRPr="00C449D7">
        <w:t xml:space="preserve">’s members of any and all mandatory </w:t>
      </w:r>
      <w:r w:rsidR="006F2593" w:rsidRPr="00C449D7">
        <w:t>University</w:t>
      </w:r>
      <w:r w:rsidR="00CC76BD" w:rsidRPr="00C449D7">
        <w:t xml:space="preserve"> meetings.  </w:t>
      </w:r>
      <w:r w:rsidRPr="00C449D7">
        <w:t>Club</w:t>
      </w:r>
      <w:r w:rsidR="00CC76BD" w:rsidRPr="00C449D7">
        <w:t xml:space="preserve"> Sport</w:t>
      </w:r>
      <w:r w:rsidRPr="00C449D7">
        <w:t xml:space="preserve"> CIO</w:t>
      </w:r>
      <w:r w:rsidR="00CC76BD" w:rsidRPr="00C449D7">
        <w:t xml:space="preserve"> </w:t>
      </w:r>
      <w:r w:rsidR="00A8642B" w:rsidRPr="00C449D7">
        <w:t>officers</w:t>
      </w:r>
      <w:r w:rsidR="00CC76BD" w:rsidRPr="00C449D7">
        <w:t xml:space="preserve"> acknowledge that the </w:t>
      </w:r>
      <w:r w:rsidRPr="00C449D7">
        <w:t>Club</w:t>
      </w:r>
      <w:r w:rsidR="00CC76BD" w:rsidRPr="00C449D7">
        <w:t xml:space="preserve"> Sport </w:t>
      </w:r>
      <w:r w:rsidRPr="00C449D7">
        <w:t>CIO is</w:t>
      </w:r>
      <w:r w:rsidR="00CC76BD" w:rsidRPr="00C449D7">
        <w:t xml:space="preserve"> responsible for adhering to local, state, and federal laws, as well as the policies, deadlines, and guidelines applicable to </w:t>
      </w:r>
      <w:r w:rsidRPr="00C449D7">
        <w:t>Club</w:t>
      </w:r>
      <w:r w:rsidR="00CC76BD" w:rsidRPr="00C449D7">
        <w:t xml:space="preserve"> Sport</w:t>
      </w:r>
      <w:r w:rsidRPr="00C449D7">
        <w:t xml:space="preserve"> CIOs</w:t>
      </w:r>
      <w:r w:rsidR="00CC76BD" w:rsidRPr="00C449D7">
        <w:t xml:space="preserve"> at UVA.</w:t>
      </w:r>
    </w:p>
    <w:p w14:paraId="4BCBC52C" w14:textId="03F85185" w:rsidR="009C20A7" w:rsidRPr="00C449D7" w:rsidRDefault="009C20A7" w:rsidP="00E24289">
      <w:r w:rsidRPr="00C449D7">
        <w:t xml:space="preserve">The </w:t>
      </w:r>
      <w:r w:rsidR="00657A77" w:rsidRPr="00C449D7">
        <w:t>Club</w:t>
      </w:r>
      <w:r w:rsidR="00A8642B" w:rsidRPr="00C449D7">
        <w:t xml:space="preserve"> Sport CIO</w:t>
      </w:r>
      <w:r w:rsidRPr="00C449D7">
        <w:t>’s officers should be prepared to devote time and energy toward developing the organization and assuring its continuity. Responsibilities include but are not limited to:</w:t>
      </w:r>
    </w:p>
    <w:p w14:paraId="0ACFD603" w14:textId="0942653A" w:rsidR="009C20A7" w:rsidRPr="00C449D7" w:rsidRDefault="009C20A7" w:rsidP="009C20A7">
      <w:pPr>
        <w:pStyle w:val="ListParagraph"/>
        <w:numPr>
          <w:ilvl w:val="0"/>
          <w:numId w:val="2"/>
        </w:numPr>
      </w:pPr>
      <w:r w:rsidRPr="00C449D7">
        <w:t xml:space="preserve">Serving as liaison between the </w:t>
      </w:r>
      <w:r w:rsidR="00657A77" w:rsidRPr="00C449D7">
        <w:t>Club</w:t>
      </w:r>
      <w:r w:rsidR="003630BE" w:rsidRPr="00C449D7">
        <w:t xml:space="preserve"> Sport CIO</w:t>
      </w:r>
      <w:r w:rsidRPr="00C449D7">
        <w:t xml:space="preserve"> and </w:t>
      </w:r>
      <w:r w:rsidR="00EC133F" w:rsidRPr="00C449D7">
        <w:t>IM-Rec Sports</w:t>
      </w:r>
      <w:r w:rsidRPr="00C449D7">
        <w:t xml:space="preserve">. </w:t>
      </w:r>
    </w:p>
    <w:p w14:paraId="793773FA" w14:textId="0EC5EE44" w:rsidR="009C20A7" w:rsidRPr="00C449D7" w:rsidRDefault="009C20A7" w:rsidP="009C20A7">
      <w:pPr>
        <w:pStyle w:val="ListParagraph"/>
        <w:numPr>
          <w:ilvl w:val="0"/>
          <w:numId w:val="2"/>
        </w:numPr>
      </w:pPr>
      <w:r w:rsidRPr="00C449D7">
        <w:t xml:space="preserve">Conducting </w:t>
      </w:r>
      <w:r w:rsidR="00657A77" w:rsidRPr="00C449D7">
        <w:t>Club</w:t>
      </w:r>
      <w:r w:rsidR="003630BE" w:rsidRPr="00C449D7">
        <w:t xml:space="preserve"> Sport CIO</w:t>
      </w:r>
      <w:r w:rsidRPr="00C449D7">
        <w:t xml:space="preserve"> meetings/practices and providing ongoing daily management. </w:t>
      </w:r>
    </w:p>
    <w:p w14:paraId="692D8D32" w14:textId="78CBF070" w:rsidR="009C20A7" w:rsidRPr="00C449D7" w:rsidRDefault="009C20A7" w:rsidP="009C20A7">
      <w:pPr>
        <w:pStyle w:val="ListParagraph"/>
        <w:numPr>
          <w:ilvl w:val="0"/>
          <w:numId w:val="2"/>
        </w:numPr>
      </w:pPr>
      <w:r w:rsidRPr="00C449D7">
        <w:t xml:space="preserve">Serving as </w:t>
      </w:r>
      <w:r w:rsidR="00657A77" w:rsidRPr="00C449D7">
        <w:t>Club</w:t>
      </w:r>
      <w:r w:rsidR="003630BE" w:rsidRPr="00C449D7">
        <w:t xml:space="preserve"> Sport CIO</w:t>
      </w:r>
      <w:r w:rsidRPr="00C449D7">
        <w:t xml:space="preserve"> spokesperson. </w:t>
      </w:r>
    </w:p>
    <w:p w14:paraId="47F5BB60" w14:textId="4E5E71B5" w:rsidR="009C20A7" w:rsidRPr="00C449D7" w:rsidRDefault="009C20A7" w:rsidP="009C20A7">
      <w:pPr>
        <w:pStyle w:val="ListParagraph"/>
        <w:numPr>
          <w:ilvl w:val="0"/>
          <w:numId w:val="2"/>
        </w:numPr>
      </w:pPr>
      <w:r w:rsidRPr="00C449D7">
        <w:t xml:space="preserve">Seeing that continuity of </w:t>
      </w:r>
      <w:r w:rsidR="00657A77" w:rsidRPr="00C449D7">
        <w:t>Club</w:t>
      </w:r>
      <w:r w:rsidR="003630BE" w:rsidRPr="00C449D7">
        <w:t xml:space="preserve"> Sport CIO</w:t>
      </w:r>
      <w:r w:rsidRPr="00C449D7">
        <w:t xml:space="preserve"> leadership </w:t>
      </w:r>
      <w:r w:rsidR="003143E3" w:rsidRPr="00C449D7">
        <w:t xml:space="preserve">and important organizational memory </w:t>
      </w:r>
      <w:r w:rsidRPr="00C449D7">
        <w:t>is passed on to newly elected officers.</w:t>
      </w:r>
    </w:p>
    <w:p w14:paraId="58E08400" w14:textId="01E9830A" w:rsidR="009C20A7" w:rsidRPr="00C449D7" w:rsidRDefault="009C20A7" w:rsidP="009C20A7">
      <w:pPr>
        <w:pStyle w:val="ListParagraph"/>
        <w:numPr>
          <w:ilvl w:val="0"/>
          <w:numId w:val="2"/>
        </w:numPr>
      </w:pPr>
      <w:r w:rsidRPr="00C449D7">
        <w:t>Attending all meetings and training sessions conducted by IM-Rec Sports and UVA.</w:t>
      </w:r>
    </w:p>
    <w:p w14:paraId="58568F4F" w14:textId="6B8F5F49" w:rsidR="00882C7F" w:rsidRPr="00C449D7" w:rsidRDefault="00EC133F" w:rsidP="009C20A7">
      <w:r w:rsidRPr="00C449D7">
        <w:t>IM-Rec Sports</w:t>
      </w:r>
      <w:r w:rsidR="009C20A7" w:rsidRPr="00C449D7">
        <w:t xml:space="preserve"> may provide to anyone upon request the name, </w:t>
      </w:r>
      <w:r w:rsidR="00781892" w:rsidRPr="00C449D7">
        <w:t>e-mail address</w:t>
      </w:r>
      <w:r w:rsidR="009C20A7" w:rsidRPr="00C449D7">
        <w:t xml:space="preserve">, and telephone number of the officers. </w:t>
      </w:r>
      <w:r w:rsidR="00E46D9F" w:rsidRPr="00C449D7">
        <w:t xml:space="preserve"> </w:t>
      </w:r>
      <w:r w:rsidR="00255511" w:rsidRPr="00C449D7">
        <w:t xml:space="preserve">IM-Rec Sports will provide this information based on information on </w:t>
      </w:r>
      <w:r w:rsidR="00F05745">
        <w:t>Hoos Involved</w:t>
      </w:r>
      <w:r w:rsidR="00255511" w:rsidRPr="00C449D7">
        <w:t xml:space="preserve">, so it is </w:t>
      </w:r>
      <w:r w:rsidR="00255511" w:rsidRPr="00C449D7">
        <w:lastRenderedPageBreak/>
        <w:t xml:space="preserve">imperative that Club Sport CIOs keep their contact information updated.  </w:t>
      </w:r>
      <w:r w:rsidR="009C20A7" w:rsidRPr="00C449D7">
        <w:t xml:space="preserve">No other information shall be released unless expressly authorized by the officers of the registered </w:t>
      </w:r>
      <w:r w:rsidR="00657A77" w:rsidRPr="00C449D7">
        <w:t>Club</w:t>
      </w:r>
      <w:r w:rsidR="003143E3" w:rsidRPr="00C449D7">
        <w:t xml:space="preserve"> in writing</w:t>
      </w:r>
      <w:r w:rsidR="009C20A7" w:rsidRPr="00C449D7">
        <w:t>.</w:t>
      </w:r>
    </w:p>
    <w:p w14:paraId="4C931DAA" w14:textId="77360C6B" w:rsidR="00E46D9F" w:rsidRPr="00C449D7" w:rsidRDefault="00E46D9F" w:rsidP="000642BF">
      <w:pPr>
        <w:pStyle w:val="Style1HEADING1TOC"/>
      </w:pPr>
      <w:bookmarkStart w:id="9" w:name="_Toc463018251"/>
      <w:r w:rsidRPr="00C449D7">
        <w:t>Coaches &amp; Instructors</w:t>
      </w:r>
      <w:bookmarkEnd w:id="9"/>
    </w:p>
    <w:p w14:paraId="11E77311" w14:textId="6605840A" w:rsidR="00E46D9F" w:rsidRPr="00C449D7" w:rsidRDefault="00E46D9F" w:rsidP="00E46D9F">
      <w:r w:rsidRPr="00C449D7">
        <w:t xml:space="preserve">The use of a Coach and/or Instructor is optional and his/her selection is the </w:t>
      </w:r>
      <w:r w:rsidR="008D0A96" w:rsidRPr="00C449D7">
        <w:t xml:space="preserve">responsibility of each </w:t>
      </w:r>
      <w:r w:rsidR="00657A77" w:rsidRPr="00C449D7">
        <w:t>Club</w:t>
      </w:r>
      <w:r w:rsidR="003630BE" w:rsidRPr="00C449D7">
        <w:t xml:space="preserve"> Sport CIO</w:t>
      </w:r>
      <w:r w:rsidR="008D0A96" w:rsidRPr="00C449D7">
        <w:t>. He or s</w:t>
      </w:r>
      <w:r w:rsidRPr="00C449D7">
        <w:t xml:space="preserve">he may be a student, </w:t>
      </w:r>
      <w:r w:rsidR="006F2593" w:rsidRPr="00C449D7">
        <w:t>University</w:t>
      </w:r>
      <w:r w:rsidRPr="00C449D7">
        <w:t xml:space="preserve"> employee, or a community member.  Coaches and</w:t>
      </w:r>
      <w:r w:rsidR="00657A77" w:rsidRPr="00C449D7">
        <w:t>/or</w:t>
      </w:r>
      <w:r w:rsidRPr="00C449D7">
        <w:t xml:space="preserve"> Instructors may or may not be paid, with the decision of whether or not to do so resting with the </w:t>
      </w:r>
      <w:r w:rsidR="00657A77" w:rsidRPr="00C449D7">
        <w:t>Club</w:t>
      </w:r>
      <w:r w:rsidR="003630BE" w:rsidRPr="00C449D7">
        <w:t xml:space="preserve"> Sport CIO</w:t>
      </w:r>
      <w:r w:rsidRPr="00C449D7">
        <w:t xml:space="preserve">’s </w:t>
      </w:r>
      <w:r w:rsidR="00380CD2">
        <w:t>leadership</w:t>
      </w:r>
      <w:r w:rsidRPr="00C449D7">
        <w:t>.</w:t>
      </w:r>
    </w:p>
    <w:p w14:paraId="4E3C1F18" w14:textId="2CE27879" w:rsidR="00E46D9F" w:rsidRPr="00C449D7" w:rsidRDefault="00E46D9F" w:rsidP="00E46D9F">
      <w:r w:rsidRPr="00C449D7">
        <w:t xml:space="preserve">The Coach </w:t>
      </w:r>
      <w:r w:rsidR="00894017" w:rsidRPr="00C449D7">
        <w:t>and/or</w:t>
      </w:r>
      <w:r w:rsidRPr="00C449D7">
        <w:t xml:space="preserve"> Instructor should not just be someone who fills out a line-up roster at the contest; he</w:t>
      </w:r>
      <w:r w:rsidR="008D0A96" w:rsidRPr="00C449D7">
        <w:t xml:space="preserve"> or </w:t>
      </w:r>
      <w:r w:rsidRPr="00C449D7">
        <w:t xml:space="preserve">she </w:t>
      </w:r>
      <w:r w:rsidR="001E74CD" w:rsidRPr="00C449D7">
        <w:t>must</w:t>
      </w:r>
      <w:r w:rsidRPr="00C449D7">
        <w:t xml:space="preserve"> play a major role in development of athletic skills and strategies. The Coach </w:t>
      </w:r>
      <w:r w:rsidR="007D1741" w:rsidRPr="00C449D7">
        <w:t>and/</w:t>
      </w:r>
      <w:r w:rsidRPr="00C449D7">
        <w:t>or Instructor should have expertise in the sport/activity. In addition, he</w:t>
      </w:r>
      <w:r w:rsidR="008D0A96" w:rsidRPr="00C449D7">
        <w:t xml:space="preserve"> or </w:t>
      </w:r>
      <w:r w:rsidRPr="00C449D7">
        <w:t>she should have knowledge of:</w:t>
      </w:r>
    </w:p>
    <w:p w14:paraId="7FE86416" w14:textId="5CB9A327" w:rsidR="003143E3" w:rsidRPr="00C449D7" w:rsidRDefault="003143E3" w:rsidP="00E46D9F">
      <w:pPr>
        <w:pStyle w:val="ListParagraph"/>
        <w:numPr>
          <w:ilvl w:val="0"/>
          <w:numId w:val="3"/>
        </w:numPr>
      </w:pPr>
      <w:r w:rsidRPr="00C449D7">
        <w:t>CIO mechanics of student self-governance</w:t>
      </w:r>
    </w:p>
    <w:p w14:paraId="3D46895F" w14:textId="5CCEADA4" w:rsidR="00E46D9F" w:rsidRPr="00C449D7" w:rsidRDefault="00E46D9F" w:rsidP="00E46D9F">
      <w:pPr>
        <w:pStyle w:val="ListParagraph"/>
        <w:numPr>
          <w:ilvl w:val="0"/>
          <w:numId w:val="3"/>
        </w:numPr>
        <w:rPr>
          <w:b/>
        </w:rPr>
      </w:pPr>
      <w:r w:rsidRPr="00C449D7">
        <w:t xml:space="preserve">Teaching and coaching methods </w:t>
      </w:r>
    </w:p>
    <w:p w14:paraId="548E60D5" w14:textId="77777777" w:rsidR="00E46D9F" w:rsidRPr="00C449D7" w:rsidRDefault="00E46D9F" w:rsidP="00E46D9F">
      <w:pPr>
        <w:pStyle w:val="ListParagraph"/>
        <w:numPr>
          <w:ilvl w:val="0"/>
          <w:numId w:val="3"/>
        </w:numPr>
        <w:rPr>
          <w:b/>
        </w:rPr>
      </w:pPr>
      <w:r w:rsidRPr="00C449D7">
        <w:t xml:space="preserve">First Aid/CPR/injury prevention and basic safety practices </w:t>
      </w:r>
    </w:p>
    <w:p w14:paraId="424D4F63" w14:textId="77777777" w:rsidR="00E46D9F" w:rsidRPr="00C449D7" w:rsidRDefault="00E46D9F" w:rsidP="00E46D9F">
      <w:pPr>
        <w:pStyle w:val="ListParagraph"/>
        <w:numPr>
          <w:ilvl w:val="0"/>
          <w:numId w:val="3"/>
        </w:numPr>
        <w:rPr>
          <w:b/>
        </w:rPr>
      </w:pPr>
      <w:r w:rsidRPr="00C449D7">
        <w:t xml:space="preserve">Legal liability </w:t>
      </w:r>
    </w:p>
    <w:p w14:paraId="2A01B579" w14:textId="77777777" w:rsidR="00E46D9F" w:rsidRPr="00C449D7" w:rsidRDefault="00E46D9F" w:rsidP="00E46D9F">
      <w:pPr>
        <w:pStyle w:val="ListParagraph"/>
        <w:numPr>
          <w:ilvl w:val="0"/>
          <w:numId w:val="3"/>
        </w:numPr>
        <w:rPr>
          <w:b/>
        </w:rPr>
      </w:pPr>
      <w:r w:rsidRPr="00C449D7">
        <w:t xml:space="preserve">The rules governing that sport/activity (both of the game and eligibility) </w:t>
      </w:r>
    </w:p>
    <w:p w14:paraId="3255C1CE" w14:textId="037E8A4C" w:rsidR="00E46D9F" w:rsidRPr="00C449D7" w:rsidRDefault="00E46D9F" w:rsidP="00E46D9F">
      <w:pPr>
        <w:pStyle w:val="ListParagraph"/>
        <w:numPr>
          <w:ilvl w:val="0"/>
          <w:numId w:val="3"/>
        </w:numPr>
        <w:rPr>
          <w:b/>
        </w:rPr>
      </w:pPr>
      <w:r w:rsidRPr="00C449D7">
        <w:t>The sociological and psychological factors of sport</w:t>
      </w:r>
    </w:p>
    <w:p w14:paraId="571CB5FD" w14:textId="0B99C649" w:rsidR="00E46D9F" w:rsidRPr="00C449D7" w:rsidRDefault="00E46D9F" w:rsidP="00E46D9F">
      <w:r w:rsidRPr="00C449D7">
        <w:t xml:space="preserve">It is important that the Coach </w:t>
      </w:r>
      <w:r w:rsidR="00894017" w:rsidRPr="00C449D7">
        <w:t>and/</w:t>
      </w:r>
      <w:r w:rsidRPr="00C449D7">
        <w:t xml:space="preserve">or Instructor realize that the </w:t>
      </w:r>
      <w:r w:rsidR="00657A77" w:rsidRPr="00C449D7">
        <w:t>Club</w:t>
      </w:r>
      <w:r w:rsidRPr="00C449D7">
        <w:t xml:space="preserve"> </w:t>
      </w:r>
      <w:r w:rsidR="003630BE" w:rsidRPr="00C449D7">
        <w:t>Sport CIO is a student</w:t>
      </w:r>
      <w:r w:rsidRPr="00C449D7">
        <w:t xml:space="preserve"> organization that must follow certain guidelines, and its members are </w:t>
      </w:r>
      <w:r w:rsidR="004076E2" w:rsidRPr="00C449D7">
        <w:t>part of the UVA community</w:t>
      </w:r>
      <w:r w:rsidRPr="00C449D7">
        <w:t>.</w:t>
      </w:r>
      <w:r w:rsidR="004076E2" w:rsidRPr="00C449D7">
        <w:t xml:space="preserve"> </w:t>
      </w:r>
      <w:r w:rsidRPr="00C449D7">
        <w:t xml:space="preserve"> It may be up to </w:t>
      </w:r>
      <w:r w:rsidR="00657A77" w:rsidRPr="00C449D7">
        <w:t>Club</w:t>
      </w:r>
      <w:r w:rsidRPr="00C449D7">
        <w:t xml:space="preserve"> officers to remind the Coach </w:t>
      </w:r>
      <w:r w:rsidR="00894017" w:rsidRPr="00C449D7">
        <w:t>and/</w:t>
      </w:r>
      <w:r w:rsidRPr="00C449D7">
        <w:t xml:space="preserve">or Instructor of </w:t>
      </w:r>
      <w:r w:rsidR="004076E2" w:rsidRPr="00C449D7">
        <w:t>these guidelines</w:t>
      </w:r>
      <w:r w:rsidRPr="00C449D7">
        <w:t>.</w:t>
      </w:r>
    </w:p>
    <w:p w14:paraId="5D743422" w14:textId="60C8A67C" w:rsidR="00CB541D" w:rsidRPr="00C449D7" w:rsidRDefault="005E2363" w:rsidP="00E46D9F">
      <w:r w:rsidRPr="00C449D7">
        <w:t>Coaches and</w:t>
      </w:r>
      <w:r w:rsidR="00894017" w:rsidRPr="00C449D7">
        <w:t>/or</w:t>
      </w:r>
      <w:r w:rsidRPr="00C449D7">
        <w:t xml:space="preserve"> Instructors must be IM-Rec Sports members in order to participate in </w:t>
      </w:r>
      <w:r w:rsidR="00657A77" w:rsidRPr="00C449D7">
        <w:t>Club</w:t>
      </w:r>
      <w:r w:rsidR="003630BE" w:rsidRPr="00C449D7">
        <w:t xml:space="preserve"> Sport CIO</w:t>
      </w:r>
      <w:r w:rsidRPr="00C449D7">
        <w:t xml:space="preserve"> activities held in any IM-Rec Sports facility.  Memberships may be purchased </w:t>
      </w:r>
      <w:r w:rsidR="008D0A96" w:rsidRPr="00C449D7">
        <w:t xml:space="preserve">for </w:t>
      </w:r>
      <w:r w:rsidR="00657A77" w:rsidRPr="00C449D7">
        <w:t>Club</w:t>
      </w:r>
      <w:r w:rsidR="003630BE" w:rsidRPr="00C449D7">
        <w:t xml:space="preserve"> Sport CIO</w:t>
      </w:r>
      <w:r w:rsidR="008D0A96" w:rsidRPr="00C449D7">
        <w:t xml:space="preserve"> Coaches and</w:t>
      </w:r>
      <w:r w:rsidR="00894017" w:rsidRPr="00C449D7">
        <w:t>/or</w:t>
      </w:r>
      <w:r w:rsidR="008D0A96" w:rsidRPr="00C449D7">
        <w:t xml:space="preserve"> Instructors.</w:t>
      </w:r>
      <w:r w:rsidR="00CB541D" w:rsidRPr="00C449D7">
        <w:t xml:space="preserve">  </w:t>
      </w:r>
      <w:r w:rsidR="000D11A2">
        <w:t>Information on membership rates can be found by calling the IM-Rec Sports Business Office at 434-924-3791</w:t>
      </w:r>
      <w:r w:rsidR="00292228" w:rsidRPr="00C449D7">
        <w:t>.</w:t>
      </w:r>
    </w:p>
    <w:p w14:paraId="5D1D9101" w14:textId="750CBFD9" w:rsidR="005E2363" w:rsidRPr="00C449D7" w:rsidRDefault="008D0A96" w:rsidP="00E46D9F">
      <w:r w:rsidRPr="00C449D7">
        <w:t xml:space="preserve">Membership requests must be submitted via e-mail to </w:t>
      </w:r>
      <w:hyperlink r:id="rId29" w:history="1">
        <w:r w:rsidR="001E7A5B" w:rsidRPr="00C449D7">
          <w:rPr>
            <w:rStyle w:val="Hyperlink"/>
          </w:rPr>
          <w:t>intramurals@virginia.edu</w:t>
        </w:r>
      </w:hyperlink>
      <w:r w:rsidRPr="00C449D7">
        <w:t xml:space="preserve"> </w:t>
      </w:r>
      <w:r w:rsidR="00C3194B" w:rsidRPr="00C449D7">
        <w:t xml:space="preserve">from a Club Sport CIO officer </w:t>
      </w:r>
      <w:r w:rsidRPr="00C449D7">
        <w:t>and should include the following information:</w:t>
      </w:r>
    </w:p>
    <w:p w14:paraId="1F007400" w14:textId="469C27E8" w:rsidR="008D0A96" w:rsidRPr="00C449D7" w:rsidRDefault="008D0A96" w:rsidP="008D0A96">
      <w:pPr>
        <w:pStyle w:val="ListParagraph"/>
        <w:numPr>
          <w:ilvl w:val="0"/>
          <w:numId w:val="19"/>
        </w:numPr>
      </w:pPr>
      <w:r w:rsidRPr="00C449D7">
        <w:t>Name</w:t>
      </w:r>
      <w:r w:rsidR="003630BE" w:rsidRPr="00C449D7">
        <w:t>, e-mail address, and birthdate</w:t>
      </w:r>
      <w:r w:rsidRPr="00C449D7">
        <w:t xml:space="preserve"> of Coach or Instructor</w:t>
      </w:r>
    </w:p>
    <w:p w14:paraId="0D948F3B" w14:textId="32FB1ED5" w:rsidR="008D0A96" w:rsidRPr="00C449D7" w:rsidRDefault="00657A77" w:rsidP="008D0A96">
      <w:pPr>
        <w:pStyle w:val="ListParagraph"/>
        <w:numPr>
          <w:ilvl w:val="0"/>
          <w:numId w:val="19"/>
        </w:numPr>
      </w:pPr>
      <w:r w:rsidRPr="00C449D7">
        <w:t>Club</w:t>
      </w:r>
      <w:r w:rsidR="008D0A96" w:rsidRPr="00C449D7">
        <w:t xml:space="preserve"> relationship</w:t>
      </w:r>
    </w:p>
    <w:p w14:paraId="3AC6CAD4" w14:textId="77777777" w:rsidR="008D0A96" w:rsidRPr="00C449D7" w:rsidRDefault="008D0A96" w:rsidP="008D0A96">
      <w:pPr>
        <w:pStyle w:val="ListParagraph"/>
        <w:numPr>
          <w:ilvl w:val="0"/>
          <w:numId w:val="19"/>
        </w:numPr>
      </w:pPr>
      <w:r w:rsidRPr="00C449D7">
        <w:t>Method of payment</w:t>
      </w:r>
    </w:p>
    <w:p w14:paraId="781BB54B" w14:textId="1B1ECFF2" w:rsidR="008D0A96" w:rsidRPr="00C449D7" w:rsidRDefault="008D0A96" w:rsidP="008D0A96">
      <w:r w:rsidRPr="00C449D7">
        <w:t xml:space="preserve">The Coach </w:t>
      </w:r>
      <w:r w:rsidR="00657A77" w:rsidRPr="00C449D7">
        <w:t>and/</w:t>
      </w:r>
      <w:r w:rsidRPr="00C449D7">
        <w:t>or Instructor will be required to obtain a</w:t>
      </w:r>
      <w:r w:rsidR="002721C0" w:rsidRPr="00C449D7">
        <w:t xml:space="preserve"> complimentary</w:t>
      </w:r>
      <w:r w:rsidRPr="00C449D7">
        <w:t xml:space="preserve"> IM-Rec Sports membership </w:t>
      </w:r>
      <w:r w:rsidR="007F3BB1" w:rsidRPr="00C449D7">
        <w:t xml:space="preserve">ID </w:t>
      </w:r>
      <w:r w:rsidRPr="00C449D7">
        <w:t>card if he or she does not possess a current UVA identification card.</w:t>
      </w:r>
    </w:p>
    <w:p w14:paraId="28D11255" w14:textId="77777777" w:rsidR="0079006E" w:rsidRPr="00C449D7" w:rsidRDefault="0079006E" w:rsidP="008D0A96">
      <w:pPr>
        <w:pStyle w:val="ListParagraph"/>
      </w:pPr>
    </w:p>
    <w:p w14:paraId="34060771" w14:textId="4459BAD6" w:rsidR="00763BFB" w:rsidRPr="00C449D7" w:rsidRDefault="007D1741" w:rsidP="000642BF">
      <w:pPr>
        <w:pStyle w:val="Style1HEADING1TOC"/>
      </w:pPr>
      <w:bookmarkStart w:id="10" w:name="_Toc463018252"/>
      <w:r w:rsidRPr="00C449D7">
        <w:t>Copyright, Trademark, &amp; Licensing</w:t>
      </w:r>
      <w:bookmarkEnd w:id="10"/>
    </w:p>
    <w:p w14:paraId="7C35CCAA" w14:textId="4C360F34" w:rsidR="00763BFB" w:rsidRPr="00C449D7" w:rsidRDefault="00FB24AD" w:rsidP="00763BFB">
      <w:r w:rsidRPr="00C449D7">
        <w:t xml:space="preserve">Individuals, groups, and organizations, both on and off Grounds, that desire to use the </w:t>
      </w:r>
      <w:r w:rsidR="006F2593" w:rsidRPr="00C449D7">
        <w:t>University</w:t>
      </w:r>
      <w:r w:rsidRPr="00C449D7">
        <w:t xml:space="preserve">’s </w:t>
      </w:r>
      <w:r w:rsidR="0037140E" w:rsidRPr="00C449D7">
        <w:t>indicia (</w:t>
      </w:r>
      <w:r w:rsidR="00763BFB" w:rsidRPr="00C449D7">
        <w:t xml:space="preserve">marks, symbols, logos, </w:t>
      </w:r>
      <w:r w:rsidRPr="00C449D7">
        <w:t xml:space="preserve">or </w:t>
      </w:r>
      <w:r w:rsidR="00763BFB" w:rsidRPr="00C449D7">
        <w:t>mottos</w:t>
      </w:r>
      <w:r w:rsidRPr="00C449D7">
        <w:t>) must have permission from the Office of Licensing and Trademark.  For any questions, the office can be reached at 434-</w:t>
      </w:r>
      <w:r w:rsidR="00380CD2">
        <w:t>924</w:t>
      </w:r>
      <w:r w:rsidRPr="00C449D7">
        <w:t>-</w:t>
      </w:r>
      <w:r w:rsidR="00380CD2">
        <w:t>14</w:t>
      </w:r>
      <w:r w:rsidRPr="00C449D7">
        <w:t xml:space="preserve">00 or via e-mail at </w:t>
      </w:r>
      <w:hyperlink r:id="rId30" w:history="1">
        <w:r w:rsidRPr="00C449D7">
          <w:rPr>
            <w:rStyle w:val="Hyperlink"/>
          </w:rPr>
          <w:t>licensing@virginia.edu</w:t>
        </w:r>
      </w:hyperlink>
      <w:r w:rsidRPr="00C449D7">
        <w:t>.</w:t>
      </w:r>
    </w:p>
    <w:p w14:paraId="302BF1E9" w14:textId="2D2A6884" w:rsidR="00763BFB" w:rsidRPr="00C449D7" w:rsidRDefault="00657A77" w:rsidP="00155C30">
      <w:pPr>
        <w:rPr>
          <w:b/>
        </w:rPr>
      </w:pPr>
      <w:r w:rsidRPr="00C449D7">
        <w:t>Club</w:t>
      </w:r>
      <w:r w:rsidR="003630BE" w:rsidRPr="00C449D7">
        <w:t xml:space="preserve"> Sport CIO</w:t>
      </w:r>
      <w:r w:rsidR="00FB24AD" w:rsidRPr="00C449D7">
        <w:t xml:space="preserve">s may use the </w:t>
      </w:r>
      <w:r w:rsidR="006F2593" w:rsidRPr="00C449D7">
        <w:t>University</w:t>
      </w:r>
      <w:r w:rsidR="00FB24AD" w:rsidRPr="00C449D7">
        <w:t>’s name</w:t>
      </w:r>
      <w:r w:rsidR="00B7797F" w:rsidRPr="00C449D7">
        <w:t xml:space="preserve"> as part of their own name exclusively in the form of “The (</w:t>
      </w:r>
      <w:r w:rsidR="00B7797F" w:rsidRPr="00C449D7">
        <w:rPr>
          <w:i/>
        </w:rPr>
        <w:t xml:space="preserve">Insert </w:t>
      </w:r>
      <w:r w:rsidRPr="00C449D7">
        <w:rPr>
          <w:i/>
        </w:rPr>
        <w:t>Club</w:t>
      </w:r>
      <w:r w:rsidR="00B7797F" w:rsidRPr="00C449D7">
        <w:rPr>
          <w:i/>
        </w:rPr>
        <w:t xml:space="preserve"> </w:t>
      </w:r>
      <w:r w:rsidR="003630BE" w:rsidRPr="00C449D7">
        <w:rPr>
          <w:i/>
        </w:rPr>
        <w:t xml:space="preserve">Sport CIO </w:t>
      </w:r>
      <w:r w:rsidR="00B7797F" w:rsidRPr="00C449D7">
        <w:rPr>
          <w:i/>
        </w:rPr>
        <w:t>Name Here</w:t>
      </w:r>
      <w:r w:rsidR="00B7797F" w:rsidRPr="00C449D7">
        <w:t xml:space="preserve">) </w:t>
      </w:r>
      <w:r w:rsidRPr="00C449D7">
        <w:t>Club</w:t>
      </w:r>
      <w:r w:rsidR="00B7797F" w:rsidRPr="00C449D7">
        <w:t xml:space="preserve"> at </w:t>
      </w:r>
      <w:r w:rsidR="001259F1" w:rsidRPr="00C449D7">
        <w:t xml:space="preserve">UVA or </w:t>
      </w:r>
      <w:r w:rsidR="00B7797F" w:rsidRPr="00C449D7">
        <w:t xml:space="preserve">the </w:t>
      </w:r>
      <w:r w:rsidR="006F2593" w:rsidRPr="00C449D7">
        <w:t>University</w:t>
      </w:r>
      <w:r w:rsidR="00B7797F" w:rsidRPr="00C449D7">
        <w:t xml:space="preserve"> of Virginia”</w:t>
      </w:r>
      <w:r w:rsidR="001259F1" w:rsidRPr="00C449D7">
        <w:t xml:space="preserve"> or “UVA or Virginia (</w:t>
      </w:r>
      <w:r w:rsidR="001259F1" w:rsidRPr="00C449D7">
        <w:rPr>
          <w:i/>
        </w:rPr>
        <w:t xml:space="preserve">Insert Club </w:t>
      </w:r>
      <w:r w:rsidR="001259F1" w:rsidRPr="00C449D7">
        <w:rPr>
          <w:i/>
        </w:rPr>
        <w:lastRenderedPageBreak/>
        <w:t>Sport CIO Name Here</w:t>
      </w:r>
      <w:r w:rsidR="001259F1" w:rsidRPr="00C449D7">
        <w:t xml:space="preserve">).”  </w:t>
      </w:r>
      <w:r w:rsidR="00B7797F" w:rsidRPr="00C449D7">
        <w:t xml:space="preserve">The </w:t>
      </w:r>
      <w:r w:rsidR="001259F1" w:rsidRPr="00C449D7">
        <w:t xml:space="preserve">UVA or </w:t>
      </w:r>
      <w:r w:rsidR="006F2593" w:rsidRPr="00C449D7">
        <w:t>University</w:t>
      </w:r>
      <w:r w:rsidR="00B7797F" w:rsidRPr="00C449D7">
        <w:t xml:space="preserve"> of Virginia (</w:t>
      </w:r>
      <w:r w:rsidR="00B7797F" w:rsidRPr="00C449D7">
        <w:rPr>
          <w:i/>
        </w:rPr>
        <w:t xml:space="preserve">Insert </w:t>
      </w:r>
      <w:r w:rsidRPr="00C449D7">
        <w:rPr>
          <w:i/>
        </w:rPr>
        <w:t>Club</w:t>
      </w:r>
      <w:r w:rsidR="00B7797F" w:rsidRPr="00C449D7">
        <w:rPr>
          <w:i/>
        </w:rPr>
        <w:t xml:space="preserve"> </w:t>
      </w:r>
      <w:r w:rsidR="003630BE" w:rsidRPr="00C449D7">
        <w:rPr>
          <w:i/>
        </w:rPr>
        <w:t xml:space="preserve">Sport CIO </w:t>
      </w:r>
      <w:r w:rsidR="00B7797F" w:rsidRPr="00C449D7">
        <w:rPr>
          <w:i/>
        </w:rPr>
        <w:t>Name Here</w:t>
      </w:r>
      <w:r w:rsidR="00B7797F" w:rsidRPr="00C449D7">
        <w:t xml:space="preserve">) </w:t>
      </w:r>
      <w:r w:rsidRPr="00C449D7">
        <w:t>Club</w:t>
      </w:r>
      <w:r w:rsidR="00B7797F" w:rsidRPr="00C449D7">
        <w:t xml:space="preserve"> is not acceptable and cannot be used.</w:t>
      </w:r>
    </w:p>
    <w:p w14:paraId="089319BD" w14:textId="6EB4FBC7" w:rsidR="004076E2" w:rsidRPr="00C449D7" w:rsidRDefault="004076E2" w:rsidP="000642BF">
      <w:pPr>
        <w:pStyle w:val="Style1HEADING1TOC"/>
      </w:pPr>
      <w:bookmarkStart w:id="11" w:name="_Toc463018253"/>
      <w:r w:rsidRPr="00C449D7">
        <w:t>Risk Management</w:t>
      </w:r>
      <w:bookmarkEnd w:id="11"/>
    </w:p>
    <w:p w14:paraId="07318135" w14:textId="2E9C330C" w:rsidR="004076E2" w:rsidRPr="00C449D7" w:rsidRDefault="00657A77" w:rsidP="004076E2">
      <w:r w:rsidRPr="00C449D7">
        <w:t>Club</w:t>
      </w:r>
      <w:r w:rsidR="004076E2" w:rsidRPr="00C449D7">
        <w:t xml:space="preserve"> </w:t>
      </w:r>
      <w:r w:rsidR="003630BE" w:rsidRPr="00C449D7">
        <w:t xml:space="preserve">Sport CIO </w:t>
      </w:r>
      <w:r w:rsidR="004076E2" w:rsidRPr="00C449D7">
        <w:t xml:space="preserve">officers </w:t>
      </w:r>
      <w:r w:rsidR="002721C0" w:rsidRPr="00C449D7">
        <w:t>may be personally liable</w:t>
      </w:r>
      <w:r w:rsidR="004076E2" w:rsidRPr="00C449D7">
        <w:t xml:space="preserve"> for organization</w:t>
      </w:r>
      <w:r w:rsidR="00C3194B" w:rsidRPr="00C449D7">
        <w:t>al</w:t>
      </w:r>
      <w:r w:rsidR="004076E2" w:rsidRPr="00C449D7">
        <w:t xml:space="preserve"> related activities. There are a few hard and fast rules concerning liability, and the following may be helpful as general guidelines: </w:t>
      </w:r>
    </w:p>
    <w:p w14:paraId="5E256F71" w14:textId="750F05C9" w:rsidR="004076E2" w:rsidRPr="00C449D7" w:rsidRDefault="00657A77" w:rsidP="004076E2">
      <w:pPr>
        <w:pStyle w:val="ListParagraph"/>
        <w:numPr>
          <w:ilvl w:val="0"/>
          <w:numId w:val="4"/>
        </w:numPr>
        <w:rPr>
          <w:b/>
        </w:rPr>
      </w:pPr>
      <w:r w:rsidRPr="00C449D7">
        <w:t>Club</w:t>
      </w:r>
      <w:r w:rsidR="003630BE" w:rsidRPr="00C449D7">
        <w:t xml:space="preserve"> Sport CIO</w:t>
      </w:r>
      <w:r w:rsidR="004076E2" w:rsidRPr="00C449D7">
        <w:t xml:space="preserve"> officers and members are subject to the same criminal statutes that govern behavior generally in society. Violation of these laws may result in criminal liability. </w:t>
      </w:r>
    </w:p>
    <w:p w14:paraId="6162BB29" w14:textId="6D60F1CC" w:rsidR="005530E3" w:rsidRPr="00C449D7" w:rsidRDefault="00657A77" w:rsidP="007C519E">
      <w:pPr>
        <w:pStyle w:val="ListParagraph"/>
        <w:numPr>
          <w:ilvl w:val="0"/>
          <w:numId w:val="4"/>
        </w:numPr>
      </w:pPr>
      <w:r w:rsidRPr="00C449D7">
        <w:t>Club</w:t>
      </w:r>
      <w:r w:rsidR="004076E2" w:rsidRPr="00C449D7">
        <w:t xml:space="preserve"> </w:t>
      </w:r>
      <w:r w:rsidR="003630BE" w:rsidRPr="00C449D7">
        <w:t xml:space="preserve">Sport CIO </w:t>
      </w:r>
      <w:r w:rsidR="004076E2" w:rsidRPr="00C449D7">
        <w:t xml:space="preserve">officers and members may be civilly liable for harm resulting from either dangerous organization activities or those that create an unreasonable risk of injury. All persons involved in organizing and planning </w:t>
      </w:r>
      <w:r w:rsidRPr="00C449D7">
        <w:t>Club</w:t>
      </w:r>
      <w:r w:rsidR="003630BE" w:rsidRPr="00C449D7">
        <w:t xml:space="preserve"> Sport CIO</w:t>
      </w:r>
      <w:r w:rsidR="004076E2" w:rsidRPr="00C449D7">
        <w:t xml:space="preserve"> activities are advised to plan carefully, comply with all laws and to neither endorse nor participate in activities that could result in injury to participants, bystanders, or property</w:t>
      </w:r>
      <w:r w:rsidRPr="00C449D7">
        <w:t>.</w:t>
      </w:r>
    </w:p>
    <w:p w14:paraId="3CB86811" w14:textId="2A462E16" w:rsidR="005530E3" w:rsidRPr="00C449D7" w:rsidRDefault="005530E3" w:rsidP="000642BF">
      <w:pPr>
        <w:pStyle w:val="Style1HEADING1TOC"/>
      </w:pPr>
      <w:bookmarkStart w:id="12" w:name="_Toc463018254"/>
      <w:r w:rsidRPr="00C449D7">
        <w:t>Insurance</w:t>
      </w:r>
      <w:bookmarkEnd w:id="12"/>
    </w:p>
    <w:p w14:paraId="0A716B30" w14:textId="06D18BAF" w:rsidR="004076E2" w:rsidRPr="00C449D7" w:rsidRDefault="004076E2" w:rsidP="004076E2">
      <w:r w:rsidRPr="00C449D7">
        <w:t xml:space="preserve">Participation in </w:t>
      </w:r>
      <w:r w:rsidR="00657A77" w:rsidRPr="00C449D7">
        <w:t>Club</w:t>
      </w:r>
      <w:r w:rsidRPr="00C449D7">
        <w:t xml:space="preserve"> Sport</w:t>
      </w:r>
      <w:r w:rsidR="00657A77" w:rsidRPr="00C449D7">
        <w:t xml:space="preserve"> CIO</w:t>
      </w:r>
      <w:r w:rsidRPr="00C449D7">
        <w:t xml:space="preserve"> events is voluntary.  As such, each member assumes responsibility for injuries that may occur in an activity.  The </w:t>
      </w:r>
      <w:r w:rsidR="006F2593" w:rsidRPr="00C449D7">
        <w:t>University</w:t>
      </w:r>
      <w:r w:rsidRPr="00C449D7">
        <w:t xml:space="preserve"> does not provide accident insurance for </w:t>
      </w:r>
      <w:r w:rsidR="00657A77" w:rsidRPr="00C449D7">
        <w:t>Club</w:t>
      </w:r>
      <w:r w:rsidR="003630BE" w:rsidRPr="00C449D7">
        <w:t xml:space="preserve"> Sport CIO</w:t>
      </w:r>
      <w:r w:rsidRPr="00C449D7">
        <w:t xml:space="preserve"> members and cannot be held responsible for injuries </w:t>
      </w:r>
      <w:r w:rsidR="00C3194B" w:rsidRPr="00C449D7">
        <w:t xml:space="preserve">or property damage </w:t>
      </w:r>
      <w:r w:rsidRPr="00C449D7">
        <w:t xml:space="preserve">incurred through their voluntary participation in an activity. It is the responsibility of all </w:t>
      </w:r>
      <w:r w:rsidR="00657A77" w:rsidRPr="00C449D7">
        <w:t>Club</w:t>
      </w:r>
      <w:r w:rsidRPr="00C449D7">
        <w:t xml:space="preserve"> </w:t>
      </w:r>
      <w:r w:rsidR="003630BE" w:rsidRPr="00C449D7">
        <w:t xml:space="preserve">Sport CIO </w:t>
      </w:r>
      <w:r w:rsidRPr="00C449D7">
        <w:t xml:space="preserve">members to carry medical insurance.  Participants in </w:t>
      </w:r>
      <w:r w:rsidR="005530E3" w:rsidRPr="00C449D7">
        <w:t>contact, strenuous, or high injury risk activities are strongly recommended to have personal medical insurance coverage.</w:t>
      </w:r>
      <w:r w:rsidRPr="00C449D7">
        <w:t xml:space="preserve"> </w:t>
      </w:r>
    </w:p>
    <w:p w14:paraId="3642893D" w14:textId="2DF0D27B" w:rsidR="00C3194B" w:rsidRPr="00C449D7" w:rsidRDefault="00C3194B" w:rsidP="00C3194B">
      <w:r w:rsidRPr="00C449D7">
        <w:t xml:space="preserve">Any Club Sport CIO attempting to host an event in an Intramural-Recreational Sports facility which involves invited participation from other institutions, entities, or the general public must provide evidence of liability insurance at the time of reservation.  This evidence may be submitted electronically to </w:t>
      </w:r>
      <w:hyperlink r:id="rId31" w:history="1">
        <w:r w:rsidRPr="00C449D7">
          <w:rPr>
            <w:rStyle w:val="Hyperlink"/>
          </w:rPr>
          <w:t>intramurals@virginia.edu</w:t>
        </w:r>
      </w:hyperlink>
      <w:r w:rsidRPr="00C449D7">
        <w:t>.</w:t>
      </w:r>
      <w:r w:rsidR="00292228" w:rsidRPr="00C449D7">
        <w:t xml:space="preserve">  Evidence of such coverage shall be provided to the University as well.</w:t>
      </w:r>
      <w:r w:rsidRPr="00C449D7">
        <w:t xml:space="preserve">  </w:t>
      </w:r>
    </w:p>
    <w:p w14:paraId="3197B344" w14:textId="083EA5B3" w:rsidR="00C3194B" w:rsidRPr="00C449D7" w:rsidRDefault="00C3194B" w:rsidP="00C3194B">
      <w:pPr>
        <w:pStyle w:val="Default"/>
        <w:rPr>
          <w:rFonts w:asciiTheme="minorHAnsi" w:hAnsiTheme="minorHAnsi"/>
          <w:color w:val="auto"/>
          <w:sz w:val="22"/>
          <w:szCs w:val="22"/>
        </w:rPr>
      </w:pPr>
      <w:r w:rsidRPr="00C449D7">
        <w:rPr>
          <w:rFonts w:asciiTheme="minorHAnsi" w:hAnsiTheme="minorHAnsi"/>
          <w:color w:val="auto"/>
          <w:sz w:val="22"/>
          <w:szCs w:val="22"/>
        </w:rPr>
        <w:t xml:space="preserve">All liability insurance certificates must </w:t>
      </w:r>
      <w:r w:rsidR="00380CD2">
        <w:rPr>
          <w:rFonts w:asciiTheme="minorHAnsi" w:hAnsiTheme="minorHAnsi"/>
          <w:color w:val="auto"/>
          <w:sz w:val="22"/>
          <w:szCs w:val="22"/>
        </w:rPr>
        <w:t>adhere to the following guidelines</w:t>
      </w:r>
      <w:r w:rsidRPr="00C449D7">
        <w:rPr>
          <w:rFonts w:asciiTheme="minorHAnsi" w:hAnsiTheme="minorHAnsi"/>
          <w:color w:val="auto"/>
          <w:sz w:val="22"/>
          <w:szCs w:val="22"/>
        </w:rPr>
        <w:t>:</w:t>
      </w:r>
    </w:p>
    <w:p w14:paraId="23C503D5" w14:textId="77777777" w:rsidR="00C3194B" w:rsidRPr="00C449D7" w:rsidRDefault="00C3194B" w:rsidP="00C3194B">
      <w:pPr>
        <w:pStyle w:val="Default"/>
        <w:rPr>
          <w:rFonts w:asciiTheme="minorHAnsi" w:hAnsiTheme="minorHAnsi"/>
          <w:color w:val="auto"/>
          <w:sz w:val="22"/>
          <w:szCs w:val="22"/>
        </w:rPr>
      </w:pPr>
    </w:p>
    <w:p w14:paraId="2FD7D613" w14:textId="5830CAD5" w:rsidR="00F661F7" w:rsidRPr="00C449D7" w:rsidRDefault="00C3194B" w:rsidP="00C3194B">
      <w:pPr>
        <w:pStyle w:val="Default"/>
        <w:ind w:left="720"/>
        <w:rPr>
          <w:rFonts w:asciiTheme="minorHAnsi" w:hAnsiTheme="minorHAnsi"/>
          <w:color w:val="auto"/>
          <w:sz w:val="22"/>
          <w:szCs w:val="22"/>
        </w:rPr>
      </w:pPr>
      <w:r w:rsidRPr="00C449D7">
        <w:rPr>
          <w:rFonts w:asciiTheme="minorHAnsi" w:hAnsiTheme="minorHAnsi"/>
          <w:color w:val="auto"/>
          <w:sz w:val="22"/>
          <w:szCs w:val="22"/>
        </w:rPr>
        <w:t>The User and any Co-Sponsor shall maintain liability coverage for premises operations with a minimum limit of liability of $1,000,000 per occurrence for bodily injury and property damage.  </w:t>
      </w:r>
      <w:r w:rsidRPr="00C449D7">
        <w:rPr>
          <w:rFonts w:asciiTheme="minorHAnsi" w:hAnsiTheme="minorHAnsi"/>
          <w:b/>
          <w:bCs/>
          <w:color w:val="auto"/>
          <w:sz w:val="22"/>
          <w:szCs w:val="22"/>
          <w:u w:val="single"/>
        </w:rPr>
        <w:t>The certificate of insurance shall name the following as an additional insured:</w:t>
      </w:r>
      <w:r w:rsidRPr="00C449D7">
        <w:rPr>
          <w:rFonts w:asciiTheme="minorHAnsi" w:hAnsiTheme="minorHAnsi"/>
          <w:color w:val="auto"/>
          <w:sz w:val="22"/>
          <w:szCs w:val="22"/>
        </w:rPr>
        <w:t> “The Commonwealth of Virginia and The Rector and Visitors of the University of Virginia, its officers, employees and agents.” </w:t>
      </w:r>
      <w:r w:rsidR="00894017" w:rsidRPr="00C449D7">
        <w:rPr>
          <w:rFonts w:asciiTheme="minorHAnsi" w:hAnsiTheme="minorHAnsi"/>
          <w:color w:val="auto"/>
          <w:sz w:val="22"/>
          <w:szCs w:val="22"/>
        </w:rPr>
        <w:t xml:space="preserve"> </w:t>
      </w:r>
    </w:p>
    <w:p w14:paraId="493D4A39" w14:textId="77777777" w:rsidR="00F661F7" w:rsidRPr="00C449D7" w:rsidRDefault="00F661F7" w:rsidP="006C1A54">
      <w:pPr>
        <w:pStyle w:val="Default"/>
        <w:ind w:left="720"/>
        <w:rPr>
          <w:rFonts w:asciiTheme="minorHAnsi" w:hAnsiTheme="minorHAnsi"/>
          <w:color w:val="auto"/>
          <w:sz w:val="22"/>
          <w:szCs w:val="22"/>
        </w:rPr>
      </w:pPr>
    </w:p>
    <w:p w14:paraId="37CAACB6" w14:textId="5917B75A" w:rsidR="00894017" w:rsidRDefault="00894017" w:rsidP="00894017">
      <w:r w:rsidRPr="00C449D7">
        <w:t xml:space="preserve">The </w:t>
      </w:r>
      <w:r w:rsidR="00657A77" w:rsidRPr="00C449D7">
        <w:t>Club</w:t>
      </w:r>
      <w:r w:rsidRPr="00C449D7">
        <w:t xml:space="preserve"> Sport CIO understands and agrees that the </w:t>
      </w:r>
      <w:r w:rsidR="006F2593" w:rsidRPr="00C449D7">
        <w:t>University</w:t>
      </w:r>
      <w:r w:rsidRPr="00C449D7">
        <w:t xml:space="preserve">, the Intramural-Recreational Sports Department, and their employees and/or agents do not control or supervise the </w:t>
      </w:r>
      <w:r w:rsidR="00657A77" w:rsidRPr="00C449D7">
        <w:t>Club</w:t>
      </w:r>
      <w:r w:rsidRPr="00C449D7">
        <w:t xml:space="preserve"> Sport CIO’s activities and are not responsible for injuries or any other harm to anyone in connection with or arising out of </w:t>
      </w:r>
      <w:r w:rsidR="00657A77" w:rsidRPr="00C449D7">
        <w:t>Club</w:t>
      </w:r>
      <w:r w:rsidRPr="00C449D7">
        <w:t xml:space="preserve"> </w:t>
      </w:r>
      <w:r w:rsidR="003630BE" w:rsidRPr="00C449D7">
        <w:t xml:space="preserve">Sport CIO </w:t>
      </w:r>
      <w:r w:rsidRPr="00C449D7">
        <w:t xml:space="preserve">activities, whether resulting from </w:t>
      </w:r>
      <w:r w:rsidR="00657A77" w:rsidRPr="00C449D7">
        <w:t>Club</w:t>
      </w:r>
      <w:r w:rsidRPr="00C449D7">
        <w:t xml:space="preserve"> </w:t>
      </w:r>
      <w:r w:rsidR="003630BE" w:rsidRPr="00C449D7">
        <w:t xml:space="preserve">Sport CIO </w:t>
      </w:r>
      <w:r w:rsidRPr="00C449D7">
        <w:t xml:space="preserve">practice, competition, transportation, travel or any other activities.  The </w:t>
      </w:r>
      <w:r w:rsidR="006F2593" w:rsidRPr="00C449D7">
        <w:t>University</w:t>
      </w:r>
      <w:r w:rsidRPr="00C449D7">
        <w:t xml:space="preserve"> will not provide payment for medical care, or provide life or accident insurance coverage for students or others involved in </w:t>
      </w:r>
      <w:r w:rsidR="00657A77" w:rsidRPr="00C449D7">
        <w:t>Club</w:t>
      </w:r>
      <w:r w:rsidRPr="00C449D7">
        <w:t xml:space="preserve"> </w:t>
      </w:r>
      <w:r w:rsidR="003630BE" w:rsidRPr="00C449D7">
        <w:t xml:space="preserve">Sport CIO </w:t>
      </w:r>
      <w:r w:rsidRPr="00C449D7">
        <w:t xml:space="preserve">activities.  The </w:t>
      </w:r>
      <w:r w:rsidR="00657A77" w:rsidRPr="00C449D7">
        <w:t>Club</w:t>
      </w:r>
      <w:r w:rsidRPr="00C449D7">
        <w:t xml:space="preserve"> Sport CIO is encouraged to complete for its own records an injury report for any injury that occurs during a </w:t>
      </w:r>
      <w:r w:rsidR="00657A77" w:rsidRPr="00C449D7">
        <w:t>Club</w:t>
      </w:r>
      <w:r w:rsidRPr="00C449D7">
        <w:t xml:space="preserve"> </w:t>
      </w:r>
      <w:r w:rsidR="003630BE" w:rsidRPr="00C449D7">
        <w:t xml:space="preserve">Sport CIO </w:t>
      </w:r>
      <w:r w:rsidRPr="00C449D7">
        <w:t>activity which requires some form of medical attention.</w:t>
      </w:r>
    </w:p>
    <w:p w14:paraId="7DE1EDC7" w14:textId="12526957" w:rsidR="00380CD2" w:rsidRDefault="00380CD2" w:rsidP="00894017"/>
    <w:p w14:paraId="7E9FE753" w14:textId="77777777" w:rsidR="00380CD2" w:rsidRPr="00C449D7" w:rsidRDefault="00380CD2" w:rsidP="00894017"/>
    <w:p w14:paraId="23B30470" w14:textId="510985B4" w:rsidR="005530E3" w:rsidRPr="00C449D7" w:rsidRDefault="005530E3" w:rsidP="000642BF">
      <w:pPr>
        <w:pStyle w:val="Style1HEADING1TOC"/>
      </w:pPr>
      <w:bookmarkStart w:id="13" w:name="_Toc463018255"/>
      <w:r w:rsidRPr="00C449D7">
        <w:lastRenderedPageBreak/>
        <w:t>Safety</w:t>
      </w:r>
      <w:bookmarkEnd w:id="13"/>
    </w:p>
    <w:p w14:paraId="460D9544" w14:textId="45D59B4F" w:rsidR="005530E3" w:rsidRPr="00C449D7" w:rsidRDefault="005530E3" w:rsidP="004076E2">
      <w:r w:rsidRPr="00C449D7">
        <w:t xml:space="preserve">It is highly recommended that </w:t>
      </w:r>
      <w:r w:rsidR="00657A77" w:rsidRPr="00C449D7">
        <w:t>Club</w:t>
      </w:r>
      <w:r w:rsidR="003630BE" w:rsidRPr="00C449D7">
        <w:t xml:space="preserve"> Sport CIO</w:t>
      </w:r>
      <w:r w:rsidRPr="00C449D7">
        <w:t>s have a certified Athletic Trainer (AT</w:t>
      </w:r>
      <w:r w:rsidR="002721C0" w:rsidRPr="00C449D7">
        <w:t>C</w:t>
      </w:r>
      <w:r w:rsidRPr="00C449D7">
        <w:t xml:space="preserve">) at all home contests. Event budgets should </w:t>
      </w:r>
      <w:r w:rsidR="002721C0" w:rsidRPr="00C449D7">
        <w:t>include</w:t>
      </w:r>
      <w:r w:rsidRPr="00C449D7">
        <w:t xml:space="preserve"> this coverage. </w:t>
      </w:r>
      <w:r w:rsidR="00292228" w:rsidRPr="00C449D7">
        <w:t xml:space="preserve">  This service is not provided by the University of Virginia or the Intramural-Recreational Sports Department.</w:t>
      </w:r>
    </w:p>
    <w:p w14:paraId="32E28BC0" w14:textId="608EC227" w:rsidR="005530E3" w:rsidRPr="00C449D7" w:rsidRDefault="005530E3" w:rsidP="004076E2">
      <w:r w:rsidRPr="00C449D7">
        <w:t xml:space="preserve">It is recommended that each </w:t>
      </w:r>
      <w:r w:rsidR="00657A77" w:rsidRPr="00C449D7">
        <w:t>Club</w:t>
      </w:r>
      <w:r w:rsidRPr="00C449D7">
        <w:t xml:space="preserve"> </w:t>
      </w:r>
      <w:r w:rsidR="003630BE" w:rsidRPr="00C449D7">
        <w:t xml:space="preserve">Sport CIO </w:t>
      </w:r>
      <w:r w:rsidRPr="00C449D7">
        <w:t xml:space="preserve">designate a “safety officer” to oversee safety issues. Having members certified in </w:t>
      </w:r>
      <w:r w:rsidR="00E07723" w:rsidRPr="00C449D7">
        <w:t>F</w:t>
      </w:r>
      <w:r w:rsidRPr="00C449D7">
        <w:t xml:space="preserve">irst </w:t>
      </w:r>
      <w:r w:rsidR="00E07723" w:rsidRPr="00C449D7">
        <w:t>A</w:t>
      </w:r>
      <w:r w:rsidRPr="00C449D7">
        <w:t xml:space="preserve">id/CPR/AED is also recommended.  If a </w:t>
      </w:r>
      <w:r w:rsidR="00657A77" w:rsidRPr="00C449D7">
        <w:t>Club</w:t>
      </w:r>
      <w:r w:rsidR="005134EA" w:rsidRPr="00C449D7">
        <w:t xml:space="preserve"> Sport CIO</w:t>
      </w:r>
      <w:r w:rsidRPr="00C449D7">
        <w:t xml:space="preserve"> is traveling or participating in away contests, </w:t>
      </w:r>
      <w:r w:rsidR="00657A77" w:rsidRPr="00C449D7">
        <w:t>Club</w:t>
      </w:r>
      <w:r w:rsidRPr="00C449D7">
        <w:t xml:space="preserve"> </w:t>
      </w:r>
      <w:r w:rsidR="005134EA" w:rsidRPr="00C449D7">
        <w:t xml:space="preserve">Sport CIO </w:t>
      </w:r>
      <w:r w:rsidRPr="00C449D7">
        <w:t>safety officers should check out the first aid/safety procedures pr</w:t>
      </w:r>
      <w:r w:rsidR="00E07723" w:rsidRPr="00C449D7">
        <w:t>ovided at the host campus/site.  First Aid/CPR/AED certifications are offered periodically through IM-Rec Sports.</w:t>
      </w:r>
    </w:p>
    <w:p w14:paraId="640424F6" w14:textId="55A92863" w:rsidR="005530E3" w:rsidRPr="00C449D7" w:rsidRDefault="00657A77" w:rsidP="004076E2">
      <w:r w:rsidRPr="00C449D7">
        <w:t>Club</w:t>
      </w:r>
      <w:r w:rsidR="005134EA" w:rsidRPr="00C449D7">
        <w:t xml:space="preserve"> Sport CIO</w:t>
      </w:r>
      <w:r w:rsidR="005530E3" w:rsidRPr="00C449D7">
        <w:t xml:space="preserve">s are expected to abide by all national, state, and local health and safety regulations as pertaining to their specific activity as well as normal safety procedures. </w:t>
      </w:r>
    </w:p>
    <w:p w14:paraId="20658032" w14:textId="53C6B356" w:rsidR="005530E3" w:rsidRPr="00C449D7" w:rsidRDefault="005530E3" w:rsidP="004076E2">
      <w:r w:rsidRPr="00C449D7">
        <w:t xml:space="preserve">When equipment is part of the </w:t>
      </w:r>
      <w:r w:rsidR="00657A77" w:rsidRPr="00C449D7">
        <w:t>Club</w:t>
      </w:r>
      <w:r w:rsidR="005134EA" w:rsidRPr="00C449D7">
        <w:t xml:space="preserve"> Sport CIO</w:t>
      </w:r>
      <w:r w:rsidRPr="00C449D7">
        <w:t xml:space="preserve">’s activity, regular inspections must be conducted according to applicable standards to ensure safe conditions and to identify possible safety hazards. Proper maintenance of equipment is mandatory. </w:t>
      </w:r>
    </w:p>
    <w:p w14:paraId="27AEC4B7" w14:textId="044F2B21" w:rsidR="005530E3" w:rsidRPr="00C449D7" w:rsidRDefault="005530E3" w:rsidP="004076E2">
      <w:r w:rsidRPr="00C449D7">
        <w:t xml:space="preserve">Some </w:t>
      </w:r>
      <w:r w:rsidR="00657A77" w:rsidRPr="00C449D7">
        <w:t>Club</w:t>
      </w:r>
      <w:r w:rsidR="005134EA" w:rsidRPr="00C449D7">
        <w:t xml:space="preserve"> Sport CIO</w:t>
      </w:r>
      <w:r w:rsidRPr="00C449D7">
        <w:t xml:space="preserve">s may require members to pass swimming, sailing, SCUBA diving, and/or boating or other tests before allowing members to participate in </w:t>
      </w:r>
      <w:r w:rsidR="00657A77" w:rsidRPr="00C449D7">
        <w:t>Club</w:t>
      </w:r>
      <w:r w:rsidRPr="00C449D7">
        <w:t xml:space="preserve"> </w:t>
      </w:r>
      <w:r w:rsidR="005134EA" w:rsidRPr="00C449D7">
        <w:t xml:space="preserve">Sport CIO </w:t>
      </w:r>
      <w:r w:rsidRPr="00C449D7">
        <w:t xml:space="preserve">activities. </w:t>
      </w:r>
      <w:r w:rsidR="00657A77" w:rsidRPr="00C449D7">
        <w:t>Club</w:t>
      </w:r>
      <w:r w:rsidRPr="00C449D7">
        <w:t xml:space="preserve"> </w:t>
      </w:r>
      <w:r w:rsidR="005134EA" w:rsidRPr="00C449D7">
        <w:t xml:space="preserve">Sport CIO </w:t>
      </w:r>
      <w:r w:rsidRPr="00C449D7">
        <w:t xml:space="preserve">officers are responsible for enforcing this requirement. </w:t>
      </w:r>
    </w:p>
    <w:p w14:paraId="79245CB0" w14:textId="075E685A" w:rsidR="005530E3" w:rsidRPr="00C449D7" w:rsidRDefault="00896103" w:rsidP="005530E3">
      <w:r w:rsidRPr="00C449D7">
        <w:t>According to the National Federation of State High School Associations, a</w:t>
      </w:r>
      <w:r w:rsidR="005530E3" w:rsidRPr="00C449D7">
        <w:t xml:space="preserve">ny player who exhibits signs, symptoms, or behaviors consistent with a concussion </w:t>
      </w:r>
      <w:r w:rsidR="003C54BF" w:rsidRPr="00C449D7">
        <w:t>should</w:t>
      </w:r>
      <w:r w:rsidR="005530E3" w:rsidRPr="00C449D7">
        <w:t xml:space="preserve"> be immediately removed from the game and </w:t>
      </w:r>
      <w:r w:rsidR="003C54BF" w:rsidRPr="00C449D7">
        <w:t>should</w:t>
      </w:r>
      <w:r w:rsidR="005530E3" w:rsidRPr="00C449D7">
        <w:t xml:space="preserve"> not return to play until cleared by an appropriate healthcare professional. Signs of a concussion include, but are not limited to:</w:t>
      </w:r>
    </w:p>
    <w:p w14:paraId="47EFE49C" w14:textId="77777777" w:rsidR="005530E3" w:rsidRPr="00C449D7" w:rsidRDefault="005530E3" w:rsidP="005530E3">
      <w:pPr>
        <w:pStyle w:val="ListParagraph"/>
        <w:numPr>
          <w:ilvl w:val="0"/>
          <w:numId w:val="8"/>
        </w:numPr>
      </w:pPr>
      <w:r w:rsidRPr="00C449D7">
        <w:t xml:space="preserve">Headache or a feeling of pressure in the head </w:t>
      </w:r>
    </w:p>
    <w:p w14:paraId="5CF28DF6" w14:textId="77777777" w:rsidR="005530E3" w:rsidRPr="00C449D7" w:rsidRDefault="005530E3" w:rsidP="005530E3">
      <w:pPr>
        <w:pStyle w:val="ListParagraph"/>
        <w:numPr>
          <w:ilvl w:val="0"/>
          <w:numId w:val="8"/>
        </w:numPr>
      </w:pPr>
      <w:r w:rsidRPr="00C449D7">
        <w:t xml:space="preserve">Temporary loss of consciousness </w:t>
      </w:r>
    </w:p>
    <w:p w14:paraId="1440CA1F" w14:textId="77777777" w:rsidR="00907622" w:rsidRPr="00C449D7" w:rsidRDefault="005530E3" w:rsidP="005530E3">
      <w:pPr>
        <w:pStyle w:val="ListParagraph"/>
        <w:numPr>
          <w:ilvl w:val="0"/>
          <w:numId w:val="8"/>
        </w:numPr>
      </w:pPr>
      <w:r w:rsidRPr="00C449D7">
        <w:t xml:space="preserve">Confusion or loss of memory surrounding the incident </w:t>
      </w:r>
    </w:p>
    <w:p w14:paraId="19062D50" w14:textId="77777777" w:rsidR="00694C05" w:rsidRPr="00C449D7" w:rsidRDefault="005530E3" w:rsidP="005530E3">
      <w:pPr>
        <w:pStyle w:val="ListParagraph"/>
        <w:numPr>
          <w:ilvl w:val="0"/>
          <w:numId w:val="8"/>
        </w:numPr>
      </w:pPr>
      <w:r w:rsidRPr="00C449D7">
        <w:t xml:space="preserve">Fatigue, nausea or vomiting </w:t>
      </w:r>
    </w:p>
    <w:p w14:paraId="69E27C88" w14:textId="77777777" w:rsidR="00694C05" w:rsidRPr="00C449D7" w:rsidRDefault="005530E3" w:rsidP="005530E3">
      <w:pPr>
        <w:pStyle w:val="ListParagraph"/>
        <w:numPr>
          <w:ilvl w:val="0"/>
          <w:numId w:val="8"/>
        </w:numPr>
      </w:pPr>
      <w:r w:rsidRPr="00C449D7">
        <w:t xml:space="preserve">Irritability and other personality changes </w:t>
      </w:r>
    </w:p>
    <w:p w14:paraId="39AADB86" w14:textId="098F73F7" w:rsidR="00694C05" w:rsidRPr="00C449D7" w:rsidRDefault="005530E3" w:rsidP="005530E3">
      <w:pPr>
        <w:pStyle w:val="ListParagraph"/>
        <w:numPr>
          <w:ilvl w:val="0"/>
          <w:numId w:val="8"/>
        </w:numPr>
      </w:pPr>
      <w:r w:rsidRPr="00C449D7">
        <w:t xml:space="preserve">Dizziness or ringing of the ears </w:t>
      </w:r>
    </w:p>
    <w:p w14:paraId="5F6071B1" w14:textId="3E70B4D3" w:rsidR="00FE5A64" w:rsidRPr="00C449D7" w:rsidRDefault="00FE5A64" w:rsidP="005530E3">
      <w:pPr>
        <w:pStyle w:val="ListParagraph"/>
        <w:numPr>
          <w:ilvl w:val="0"/>
          <w:numId w:val="8"/>
        </w:numPr>
      </w:pPr>
      <w:r w:rsidRPr="00C449D7">
        <w:t>Sensitivity to light or noise</w:t>
      </w:r>
    </w:p>
    <w:p w14:paraId="488FE3DF" w14:textId="3DBF0322" w:rsidR="00896103" w:rsidRPr="00C449D7" w:rsidRDefault="00FE5A64" w:rsidP="00927E58">
      <w:pPr>
        <w:pStyle w:val="ListParagraph"/>
        <w:numPr>
          <w:ilvl w:val="0"/>
          <w:numId w:val="8"/>
        </w:numPr>
      </w:pPr>
      <w:r w:rsidRPr="00C449D7">
        <w:t>Blurry or double vision</w:t>
      </w:r>
    </w:p>
    <w:p w14:paraId="13894F7A" w14:textId="72A15FBC" w:rsidR="00694C05" w:rsidRPr="00C449D7" w:rsidRDefault="005530E3" w:rsidP="00694C05">
      <w:r w:rsidRPr="00C449D7">
        <w:t xml:space="preserve">It is the responsibility of </w:t>
      </w:r>
      <w:r w:rsidR="00657A77" w:rsidRPr="00C449D7">
        <w:t>Club</w:t>
      </w:r>
      <w:r w:rsidRPr="00C449D7">
        <w:t xml:space="preserve"> </w:t>
      </w:r>
      <w:r w:rsidR="005134EA" w:rsidRPr="00C449D7">
        <w:t xml:space="preserve">Sport CIO </w:t>
      </w:r>
      <w:r w:rsidRPr="00C449D7">
        <w:t xml:space="preserve">officers, </w:t>
      </w:r>
      <w:r w:rsidR="00694C05" w:rsidRPr="00C449D7">
        <w:t>coaches</w:t>
      </w:r>
      <w:r w:rsidRPr="00C449D7">
        <w:t>, instructors</w:t>
      </w:r>
      <w:r w:rsidR="003C54BF" w:rsidRPr="00C449D7">
        <w:t>, or athletic trainers</w:t>
      </w:r>
      <w:r w:rsidRPr="00C449D7">
        <w:t xml:space="preserve"> to recognize any concussion related symptoms and insure that appropriate medical clearance is obtained before the concuss</w:t>
      </w:r>
      <w:r w:rsidR="003C54BF" w:rsidRPr="00C449D7">
        <w:t>ed</w:t>
      </w:r>
      <w:r w:rsidRPr="00C449D7">
        <w:t xml:space="preserve"> participant returns to </w:t>
      </w:r>
      <w:r w:rsidR="00657A77" w:rsidRPr="00C449D7">
        <w:t>Club</w:t>
      </w:r>
      <w:r w:rsidRPr="00C449D7">
        <w:t xml:space="preserve"> related activity of any form. </w:t>
      </w:r>
    </w:p>
    <w:p w14:paraId="6EEC8181" w14:textId="583C1FBE" w:rsidR="005876CC" w:rsidRPr="00C449D7" w:rsidRDefault="00896103">
      <w:r w:rsidRPr="00C449D7">
        <w:t xml:space="preserve">Suggested guidelines for the management of concussions in sports can be found at </w:t>
      </w:r>
      <w:hyperlink r:id="rId32" w:history="1">
        <w:r w:rsidR="005876CC" w:rsidRPr="00C449D7">
          <w:rPr>
            <w:rStyle w:val="Hyperlink"/>
          </w:rPr>
          <w:t>https://www.nfhs.org/media/1018446/suggested_guidelines__management_concussion_april_2017.pdf</w:t>
        </w:r>
      </w:hyperlink>
    </w:p>
    <w:p w14:paraId="09C8A037" w14:textId="77777777" w:rsidR="005876CC" w:rsidRPr="00C449D7" w:rsidRDefault="005876CC"/>
    <w:p w14:paraId="57534F18" w14:textId="11793737" w:rsidR="00694C05" w:rsidRPr="00C449D7" w:rsidRDefault="00694C05" w:rsidP="000642BF">
      <w:pPr>
        <w:pStyle w:val="Style1HEADING1TOC"/>
      </w:pPr>
      <w:bookmarkStart w:id="14" w:name="_Toc463018256"/>
      <w:r w:rsidRPr="00C449D7">
        <w:t>Conduct</w:t>
      </w:r>
      <w:bookmarkEnd w:id="14"/>
    </w:p>
    <w:p w14:paraId="6AD3DBBA" w14:textId="1E1BE6D3" w:rsidR="00694C05" w:rsidRPr="00C449D7" w:rsidRDefault="00657A77" w:rsidP="00694C05">
      <w:r w:rsidRPr="00C449D7">
        <w:t>Club</w:t>
      </w:r>
      <w:r w:rsidR="00E07723" w:rsidRPr="00C449D7">
        <w:t xml:space="preserve"> Sport CIOs</w:t>
      </w:r>
      <w:r w:rsidR="00694C05" w:rsidRPr="00C449D7">
        <w:t xml:space="preserve"> need to be aware of the image they may portray to the general public and </w:t>
      </w:r>
      <w:r w:rsidR="006F2593" w:rsidRPr="00C449D7">
        <w:t>University</w:t>
      </w:r>
      <w:r w:rsidR="00694C05" w:rsidRPr="00C449D7">
        <w:t xml:space="preserve"> community.  Common sense and good taste should be employed when a </w:t>
      </w:r>
      <w:r w:rsidRPr="00C449D7">
        <w:t>Club</w:t>
      </w:r>
      <w:r w:rsidR="00694C05" w:rsidRPr="00C449D7">
        <w:t xml:space="preserve"> </w:t>
      </w:r>
      <w:r w:rsidR="005134EA" w:rsidRPr="00C449D7">
        <w:t xml:space="preserve">Sport CIO </w:t>
      </w:r>
      <w:r w:rsidR="00694C05" w:rsidRPr="00C449D7">
        <w:t xml:space="preserve">or its members </w:t>
      </w:r>
      <w:r w:rsidR="00694C05" w:rsidRPr="00C449D7">
        <w:lastRenderedPageBreak/>
        <w:t xml:space="preserve">divulge information about the </w:t>
      </w:r>
      <w:r w:rsidRPr="00C449D7">
        <w:t>Club</w:t>
      </w:r>
      <w:r w:rsidR="00694C05" w:rsidRPr="00C449D7">
        <w:t xml:space="preserve"> </w:t>
      </w:r>
      <w:r w:rsidR="005134EA" w:rsidRPr="00C449D7">
        <w:t xml:space="preserve">Sport CIO </w:t>
      </w:r>
      <w:r w:rsidR="00694C05" w:rsidRPr="00C449D7">
        <w:t xml:space="preserve">via websites, </w:t>
      </w:r>
      <w:r w:rsidR="005134EA" w:rsidRPr="00C449D7">
        <w:t xml:space="preserve">social media, </w:t>
      </w:r>
      <w:r w:rsidR="00694C05" w:rsidRPr="00C449D7">
        <w:t xml:space="preserve">message boards, chat rooms, </w:t>
      </w:r>
      <w:r w:rsidR="007D1741" w:rsidRPr="00C449D7">
        <w:t>etc</w:t>
      </w:r>
      <w:r w:rsidR="00694C05" w:rsidRPr="00C449D7">
        <w:t xml:space="preserve">. </w:t>
      </w:r>
      <w:r w:rsidRPr="00C449D7">
        <w:t>Club</w:t>
      </w:r>
      <w:r w:rsidR="005134EA" w:rsidRPr="00C449D7">
        <w:t xml:space="preserve"> Sport CIO</w:t>
      </w:r>
      <w:r w:rsidR="00694C05" w:rsidRPr="00C449D7">
        <w:t xml:space="preserve">s that are discovered to be engaging in inappropriate behavior or presenting themselves in poor taste </w:t>
      </w:r>
      <w:r w:rsidR="007D1741" w:rsidRPr="00C449D7">
        <w:t>may</w:t>
      </w:r>
      <w:r w:rsidR="00694C05" w:rsidRPr="00C449D7">
        <w:t xml:space="preserve"> be sanctioned. Examples of this type of behavior include lewd acts, </w:t>
      </w:r>
      <w:r w:rsidR="0064063F" w:rsidRPr="00C449D7">
        <w:t xml:space="preserve">underage or of age </w:t>
      </w:r>
      <w:r w:rsidR="00694C05" w:rsidRPr="00C449D7">
        <w:t>alcohol consumption, hazing, sexually explicit images, or a general disregard for a standard of decency.</w:t>
      </w:r>
    </w:p>
    <w:p w14:paraId="16CF6198" w14:textId="0CF6C707" w:rsidR="00AD76CB" w:rsidRPr="00C449D7" w:rsidRDefault="00657A77" w:rsidP="00694C05">
      <w:r w:rsidRPr="00C449D7">
        <w:t>Club</w:t>
      </w:r>
      <w:r w:rsidR="005134EA" w:rsidRPr="00C449D7">
        <w:t xml:space="preserve"> Sport CIO</w:t>
      </w:r>
      <w:r w:rsidR="00AD76CB" w:rsidRPr="00C449D7">
        <w:t>s are responsible for the activities of members and guests while they are participants in or spectators at any activity of the organization.</w:t>
      </w:r>
    </w:p>
    <w:p w14:paraId="416952DF" w14:textId="3061165E" w:rsidR="00AD76CB" w:rsidRPr="00C449D7" w:rsidRDefault="00657A77" w:rsidP="00694C05">
      <w:r w:rsidRPr="00C449D7">
        <w:t>Club</w:t>
      </w:r>
      <w:r w:rsidR="005134EA" w:rsidRPr="00C449D7">
        <w:t xml:space="preserve"> Sport CIO</w:t>
      </w:r>
      <w:r w:rsidR="00AD76CB" w:rsidRPr="00C449D7">
        <w:t xml:space="preserve">s are expected to fully cooperate in any and all investigations related to </w:t>
      </w:r>
      <w:r w:rsidRPr="00C449D7">
        <w:t>Club</w:t>
      </w:r>
      <w:r w:rsidR="005134EA" w:rsidRPr="00C449D7">
        <w:t xml:space="preserve"> Sport CIO</w:t>
      </w:r>
      <w:r w:rsidR="00AD76CB" w:rsidRPr="00C449D7">
        <w:t xml:space="preserve"> conduct and activity conducted by any </w:t>
      </w:r>
      <w:r w:rsidR="006F2593" w:rsidRPr="00C449D7">
        <w:t>University</w:t>
      </w:r>
      <w:r w:rsidR="00AD76CB" w:rsidRPr="00C449D7">
        <w:t xml:space="preserve"> department or law enforcement organization.</w:t>
      </w:r>
    </w:p>
    <w:p w14:paraId="0DF52780" w14:textId="2D47A7DB" w:rsidR="00694C05" w:rsidRPr="00C449D7" w:rsidRDefault="00694C05" w:rsidP="000642BF">
      <w:pPr>
        <w:pStyle w:val="Style1HEADING1TOC"/>
      </w:pPr>
      <w:bookmarkStart w:id="15" w:name="_Toc463018257"/>
      <w:r w:rsidRPr="00C449D7">
        <w:t>Hazing</w:t>
      </w:r>
      <w:bookmarkEnd w:id="15"/>
    </w:p>
    <w:p w14:paraId="2F4C2185" w14:textId="041E77D9" w:rsidR="001E7A5B" w:rsidRPr="00C449D7" w:rsidRDefault="00000000" w:rsidP="006E6AD9">
      <w:pPr>
        <w:pStyle w:val="NormalWeb"/>
        <w:shd w:val="clear" w:color="auto" w:fill="FFFFFF"/>
        <w:spacing w:before="0" w:beforeAutospacing="0" w:after="120" w:afterAutospacing="0" w:line="270" w:lineRule="atLeast"/>
        <w:textAlignment w:val="baseline"/>
        <w:rPr>
          <w:rFonts w:asciiTheme="minorHAnsi" w:hAnsiTheme="minorHAnsi"/>
          <w:color w:val="222222"/>
          <w:sz w:val="22"/>
          <w:szCs w:val="22"/>
        </w:rPr>
      </w:pPr>
      <w:hyperlink r:id="rId33" w:history="1">
        <w:r w:rsidR="003C54BF" w:rsidRPr="00C449D7">
          <w:rPr>
            <w:rStyle w:val="Hyperlink"/>
            <w:rFonts w:asciiTheme="minorHAnsi" w:hAnsiTheme="minorHAnsi"/>
            <w:sz w:val="22"/>
            <w:szCs w:val="22"/>
          </w:rPr>
          <w:t>Hazing</w:t>
        </w:r>
      </w:hyperlink>
      <w:r w:rsidR="003C54BF" w:rsidRPr="00C449D7">
        <w:rPr>
          <w:rFonts w:asciiTheme="minorHAnsi" w:hAnsiTheme="minorHAnsi"/>
          <w:color w:val="222222"/>
          <w:sz w:val="22"/>
          <w:szCs w:val="22"/>
        </w:rPr>
        <w:t xml:space="preserve"> refers to any activity that is expected or required of someone to join or maintain status within a group that humiliates, degrades, or risks emotional and/or physical harm, regardless of the person’s willingness to participate.  Often times, those initiating hazing practices consider them harmless pranks or comical antics – here at UVA, we take all forms of hazing seriously and work diligently to prevent it.</w:t>
      </w:r>
      <w:r w:rsidR="007D1741" w:rsidRPr="00C449D7">
        <w:rPr>
          <w:rFonts w:asciiTheme="minorHAnsi" w:hAnsiTheme="minorHAnsi"/>
          <w:color w:val="222222"/>
          <w:sz w:val="22"/>
          <w:szCs w:val="22"/>
        </w:rPr>
        <w:t xml:space="preserve">  </w:t>
      </w:r>
    </w:p>
    <w:p w14:paraId="61D88C8B" w14:textId="2F779610" w:rsidR="001E7A5B" w:rsidRPr="00C449D7" w:rsidRDefault="001E7A5B" w:rsidP="006E6AD9">
      <w:pPr>
        <w:pStyle w:val="NormalWeb"/>
        <w:shd w:val="clear" w:color="auto" w:fill="FFFFFF"/>
        <w:spacing w:before="0" w:beforeAutospacing="0" w:after="120" w:afterAutospacing="0" w:line="270" w:lineRule="atLeast"/>
        <w:textAlignment w:val="baseline"/>
        <w:rPr>
          <w:rFonts w:asciiTheme="minorHAnsi" w:hAnsiTheme="minorHAnsi"/>
          <w:color w:val="222222"/>
          <w:sz w:val="22"/>
          <w:szCs w:val="22"/>
        </w:rPr>
      </w:pPr>
      <w:r w:rsidRPr="00C449D7">
        <w:rPr>
          <w:rFonts w:asciiTheme="minorHAnsi" w:hAnsiTheme="minorHAnsi"/>
          <w:color w:val="222222"/>
          <w:sz w:val="22"/>
          <w:szCs w:val="22"/>
          <w:shd w:val="clear" w:color="auto" w:fill="FFFFFF"/>
        </w:rPr>
        <w:t>Hazing means to recklessly or intentionally endanger the health or safety of a student or students or to inflict bodily injury on a student or students in connection with or for the purpose of initiation, admission into or affiliation with or as a condition for continued membership in a club, organization, association, fraternity, sorority, or student body regardless of whether the student or students so endangered or injured participated voluntarily in the relevant activity.</w:t>
      </w:r>
    </w:p>
    <w:p w14:paraId="67AF792D" w14:textId="5AAAB46C" w:rsidR="00C42ABB" w:rsidRPr="00C449D7" w:rsidRDefault="00C42ABB" w:rsidP="006E6AD9">
      <w:pPr>
        <w:pStyle w:val="NormalWeb"/>
        <w:shd w:val="clear" w:color="auto" w:fill="FFFFFF"/>
        <w:spacing w:before="0" w:beforeAutospacing="0" w:after="120" w:afterAutospacing="0" w:line="270" w:lineRule="atLeast"/>
        <w:textAlignment w:val="baseline"/>
        <w:rPr>
          <w:rFonts w:asciiTheme="minorHAnsi" w:hAnsiTheme="minorHAnsi"/>
          <w:color w:val="222222"/>
          <w:sz w:val="22"/>
          <w:szCs w:val="22"/>
        </w:rPr>
      </w:pPr>
      <w:r w:rsidRPr="00C449D7">
        <w:rPr>
          <w:rFonts w:asciiTheme="minorHAnsi" w:hAnsiTheme="minorHAnsi"/>
          <w:sz w:val="22"/>
          <w:szCs w:val="22"/>
        </w:rPr>
        <w:t>Hazing includes, but is not limited to:</w:t>
      </w:r>
    </w:p>
    <w:p w14:paraId="2CC59A05" w14:textId="77777777" w:rsidR="00C42ABB" w:rsidRPr="00C449D7" w:rsidRDefault="00C42ABB" w:rsidP="00C42ABB">
      <w:pPr>
        <w:pStyle w:val="ListParagraph"/>
        <w:numPr>
          <w:ilvl w:val="0"/>
          <w:numId w:val="15"/>
        </w:numPr>
      </w:pPr>
      <w:r w:rsidRPr="00C449D7">
        <w:t>Interference with a student’s academic performance.</w:t>
      </w:r>
    </w:p>
    <w:p w14:paraId="4E5BF156" w14:textId="77777777" w:rsidR="00C42ABB" w:rsidRPr="00C449D7" w:rsidRDefault="00C42ABB" w:rsidP="00C42ABB">
      <w:pPr>
        <w:pStyle w:val="ListParagraph"/>
        <w:numPr>
          <w:ilvl w:val="0"/>
          <w:numId w:val="15"/>
        </w:numPr>
      </w:pPr>
      <w:r w:rsidRPr="00C449D7">
        <w:t>Forced consumption of any food, alcohol, controlled substances, drugs, or any other substance.</w:t>
      </w:r>
    </w:p>
    <w:p w14:paraId="19F618A7" w14:textId="77777777" w:rsidR="00C42ABB" w:rsidRPr="00C449D7" w:rsidRDefault="00C42ABB" w:rsidP="00C42ABB">
      <w:pPr>
        <w:pStyle w:val="ListParagraph"/>
        <w:numPr>
          <w:ilvl w:val="0"/>
          <w:numId w:val="15"/>
        </w:numPr>
      </w:pPr>
      <w:r w:rsidRPr="00C449D7">
        <w:t xml:space="preserve">Forced physical activity (beyond what is ordinarily part of an organized, voluntary sports contest/practice/training) </w:t>
      </w:r>
    </w:p>
    <w:p w14:paraId="3D91DB2A" w14:textId="77777777" w:rsidR="00C42ABB" w:rsidRPr="00C449D7" w:rsidRDefault="00C42ABB" w:rsidP="00C42ABB">
      <w:pPr>
        <w:pStyle w:val="ListParagraph"/>
        <w:numPr>
          <w:ilvl w:val="0"/>
          <w:numId w:val="15"/>
        </w:numPr>
      </w:pPr>
      <w:r w:rsidRPr="00C449D7">
        <w:t xml:space="preserve">Deprivation of food or sleep. </w:t>
      </w:r>
    </w:p>
    <w:p w14:paraId="27075B9E" w14:textId="77777777" w:rsidR="00C42ABB" w:rsidRPr="00C449D7" w:rsidRDefault="00C42ABB" w:rsidP="00C42ABB">
      <w:pPr>
        <w:pStyle w:val="ListParagraph"/>
        <w:numPr>
          <w:ilvl w:val="0"/>
          <w:numId w:val="15"/>
        </w:numPr>
      </w:pPr>
      <w:r w:rsidRPr="00C449D7">
        <w:t xml:space="preserve">Kidnapping, including restricting a person to move about in free and lawful manner. </w:t>
      </w:r>
    </w:p>
    <w:p w14:paraId="1CDE8158" w14:textId="77777777" w:rsidR="00C42ABB" w:rsidRPr="00C449D7" w:rsidRDefault="00C42ABB" w:rsidP="00C42ABB">
      <w:pPr>
        <w:pStyle w:val="ListParagraph"/>
        <w:numPr>
          <w:ilvl w:val="0"/>
          <w:numId w:val="15"/>
        </w:numPr>
      </w:pPr>
      <w:r w:rsidRPr="00C449D7">
        <w:t xml:space="preserve">Physical abuse of any nature. </w:t>
      </w:r>
    </w:p>
    <w:p w14:paraId="2B1B0F3A" w14:textId="658BFA29" w:rsidR="00C42ABB" w:rsidRPr="00C449D7" w:rsidRDefault="00C42ABB" w:rsidP="00C42ABB">
      <w:pPr>
        <w:pStyle w:val="ListParagraph"/>
        <w:numPr>
          <w:ilvl w:val="0"/>
          <w:numId w:val="15"/>
        </w:numPr>
      </w:pPr>
      <w:r w:rsidRPr="00C449D7">
        <w:t xml:space="preserve">Forcing one to perform another’s personal chores or errands. </w:t>
      </w:r>
    </w:p>
    <w:p w14:paraId="344574DE" w14:textId="77777777" w:rsidR="00C42ABB" w:rsidRPr="00C449D7" w:rsidRDefault="00C42ABB" w:rsidP="00C42ABB">
      <w:pPr>
        <w:pStyle w:val="ListParagraph"/>
        <w:numPr>
          <w:ilvl w:val="0"/>
          <w:numId w:val="15"/>
        </w:numPr>
      </w:pPr>
      <w:r w:rsidRPr="00C449D7">
        <w:t xml:space="preserve">Verbal abuse or degradation, including yelling or demands. </w:t>
      </w:r>
    </w:p>
    <w:p w14:paraId="0110E849" w14:textId="77777777" w:rsidR="00C42ABB" w:rsidRPr="00C449D7" w:rsidRDefault="00C42ABB" w:rsidP="00C42ABB">
      <w:pPr>
        <w:pStyle w:val="ListParagraph"/>
        <w:numPr>
          <w:ilvl w:val="0"/>
          <w:numId w:val="15"/>
        </w:numPr>
      </w:pPr>
      <w:r w:rsidRPr="00C449D7">
        <w:t xml:space="preserve">Assigning or endorsing pranks (i.e. stealing, harassing other organizations, defacing property, etc.) </w:t>
      </w:r>
    </w:p>
    <w:p w14:paraId="53AF0698" w14:textId="1C003D2B" w:rsidR="00C42ABB" w:rsidRPr="00C449D7" w:rsidRDefault="00C42ABB" w:rsidP="00C42ABB">
      <w:pPr>
        <w:pStyle w:val="ListParagraph"/>
        <w:numPr>
          <w:ilvl w:val="0"/>
          <w:numId w:val="15"/>
        </w:numPr>
      </w:pPr>
      <w:r w:rsidRPr="00C449D7">
        <w:t>Any action or threatened action that would subject the individual to embarrassment, humiliation or mental distress, including the use of demeaning names.</w:t>
      </w:r>
    </w:p>
    <w:p w14:paraId="50376A1F" w14:textId="31FF99CB" w:rsidR="00FA71AE" w:rsidRPr="00C449D7" w:rsidRDefault="00FA71AE" w:rsidP="00FA71AE">
      <w:pPr>
        <w:spacing w:after="0"/>
      </w:pPr>
      <w:r w:rsidRPr="00C449D7">
        <w:t xml:space="preserve">Any suspected or witnessed violations should be reported immediately through </w:t>
      </w:r>
      <w:hyperlink r:id="rId34" w:history="1">
        <w:r w:rsidR="00380CD2">
          <w:rPr>
            <w:rStyle w:val="Hyperlink"/>
          </w:rPr>
          <w:t>justreportit.virginia.edu</w:t>
        </w:r>
      </w:hyperlink>
      <w:r w:rsidRPr="00C449D7">
        <w:t>.</w:t>
      </w:r>
    </w:p>
    <w:p w14:paraId="6ECD1106" w14:textId="77777777" w:rsidR="002462FA" w:rsidRPr="00C449D7" w:rsidRDefault="002462FA" w:rsidP="00FA71AE">
      <w:pPr>
        <w:spacing w:after="0"/>
      </w:pPr>
    </w:p>
    <w:p w14:paraId="49FF5455" w14:textId="0B3858F9" w:rsidR="00B57034" w:rsidRPr="00C449D7" w:rsidRDefault="00B57034" w:rsidP="000642BF">
      <w:pPr>
        <w:pStyle w:val="Style1HEADING1TOC"/>
      </w:pPr>
      <w:bookmarkStart w:id="16" w:name="_Toc463018258"/>
      <w:r w:rsidRPr="00C449D7">
        <w:t>Facility Usage</w:t>
      </w:r>
      <w:r w:rsidR="00CB541D" w:rsidRPr="00C449D7">
        <w:t>, Scheduling, Inclement Weather &amp; Equipment</w:t>
      </w:r>
      <w:bookmarkEnd w:id="16"/>
    </w:p>
    <w:p w14:paraId="3ADC0B64" w14:textId="3584EB0E" w:rsidR="007C26ED" w:rsidRPr="00C449D7" w:rsidRDefault="00657A77" w:rsidP="00325E73">
      <w:pPr>
        <w:spacing w:after="0"/>
      </w:pPr>
      <w:r w:rsidRPr="00C449D7">
        <w:rPr>
          <w:rFonts w:cs="Arial"/>
        </w:rPr>
        <w:t>Club</w:t>
      </w:r>
      <w:r w:rsidR="005134EA" w:rsidRPr="00C449D7">
        <w:rPr>
          <w:rFonts w:cs="Arial"/>
        </w:rPr>
        <w:t xml:space="preserve"> Sport CIO</w:t>
      </w:r>
      <w:r w:rsidR="005E2363" w:rsidRPr="00C449D7">
        <w:rPr>
          <w:rFonts w:cs="Arial"/>
        </w:rPr>
        <w:t xml:space="preserve">s shall be eligible to request use of IM-Rec Sports facilities for practice, competition, or demonstration.  </w:t>
      </w:r>
      <w:r w:rsidR="00024882" w:rsidRPr="00C449D7">
        <w:t xml:space="preserve">All reservation requests must be submitted through the </w:t>
      </w:r>
      <w:r w:rsidR="00325E73">
        <w:t>25Live</w:t>
      </w:r>
      <w:r w:rsidR="00024882" w:rsidRPr="00C449D7">
        <w:t>reservation system (</w:t>
      </w:r>
      <w:hyperlink r:id="rId35" w:anchor="!/home/dash" w:history="1">
        <w:r w:rsidR="00325E73" w:rsidRPr="00481ECD">
          <w:rPr>
            <w:rStyle w:val="Hyperlink"/>
          </w:rPr>
          <w:t>https://25live.collegenet.com/pro/virginia#!/home/dash</w:t>
        </w:r>
      </w:hyperlink>
      <w:r w:rsidR="00024882" w:rsidRPr="00C449D7">
        <w:t xml:space="preserve">).  </w:t>
      </w:r>
      <w:r w:rsidR="006E6AD9" w:rsidRPr="00C449D7">
        <w:t xml:space="preserve">In order </w:t>
      </w:r>
      <w:r w:rsidR="007D1741" w:rsidRPr="00C449D7">
        <w:t xml:space="preserve">for </w:t>
      </w:r>
      <w:r w:rsidR="000E61DA" w:rsidRPr="00C449D7">
        <w:t xml:space="preserve">IM-Rec Sports facilities reservations </w:t>
      </w:r>
      <w:r w:rsidR="006E6AD9" w:rsidRPr="00C449D7">
        <w:t xml:space="preserve">to be </w:t>
      </w:r>
      <w:r w:rsidR="007D1741" w:rsidRPr="00C449D7">
        <w:t>approved</w:t>
      </w:r>
      <w:r w:rsidR="006E6AD9" w:rsidRPr="00C449D7">
        <w:t xml:space="preserve">, each </w:t>
      </w:r>
      <w:r w:rsidRPr="00C449D7">
        <w:t>Club</w:t>
      </w:r>
      <w:r w:rsidR="006E6AD9" w:rsidRPr="00C449D7">
        <w:t xml:space="preserve"> </w:t>
      </w:r>
      <w:r w:rsidR="007C26ED" w:rsidRPr="00C449D7">
        <w:t>must meet the following requirements:</w:t>
      </w:r>
    </w:p>
    <w:p w14:paraId="217E4102" w14:textId="1CEF8356" w:rsidR="00643BB2" w:rsidRPr="00C449D7" w:rsidRDefault="00643BB2" w:rsidP="007C26ED">
      <w:pPr>
        <w:pStyle w:val="ListParagraph"/>
        <w:numPr>
          <w:ilvl w:val="0"/>
          <w:numId w:val="20"/>
        </w:numPr>
      </w:pPr>
      <w:r w:rsidRPr="00C449D7">
        <w:t>Be an approved Club Sport CIO</w:t>
      </w:r>
      <w:r w:rsidR="0079006E" w:rsidRPr="00C449D7">
        <w:t xml:space="preserve"> with “active” status as a CIO Club Sport</w:t>
      </w:r>
    </w:p>
    <w:p w14:paraId="312C213C" w14:textId="307F3CD2" w:rsidR="007C26ED" w:rsidRPr="00C449D7" w:rsidRDefault="007C26ED" w:rsidP="007C26ED">
      <w:pPr>
        <w:pStyle w:val="ListParagraph"/>
        <w:numPr>
          <w:ilvl w:val="0"/>
          <w:numId w:val="20"/>
        </w:numPr>
      </w:pPr>
      <w:r w:rsidRPr="00C449D7">
        <w:t>R</w:t>
      </w:r>
      <w:r w:rsidR="006E6AD9" w:rsidRPr="00C449D7">
        <w:t xml:space="preserve">osters updated in </w:t>
      </w:r>
      <w:r w:rsidR="00134C81">
        <w:t>Hoos Involved</w:t>
      </w:r>
    </w:p>
    <w:p w14:paraId="181BC000" w14:textId="76C33A17" w:rsidR="007C26ED" w:rsidRPr="00C449D7" w:rsidRDefault="007C26ED" w:rsidP="007C26ED">
      <w:pPr>
        <w:pStyle w:val="ListParagraph"/>
        <w:numPr>
          <w:ilvl w:val="0"/>
          <w:numId w:val="20"/>
        </w:numPr>
      </w:pPr>
      <w:r w:rsidRPr="00C449D7">
        <w:lastRenderedPageBreak/>
        <w:t xml:space="preserve">Have a competition, performance, or demonstration </w:t>
      </w:r>
      <w:r w:rsidR="000E61DA" w:rsidRPr="00C449D7">
        <w:t xml:space="preserve">schedule </w:t>
      </w:r>
      <w:r w:rsidRPr="00C449D7">
        <w:t>on file with IM-Rec Sports</w:t>
      </w:r>
    </w:p>
    <w:p w14:paraId="2013ECAF" w14:textId="714978F7" w:rsidR="007C26ED" w:rsidRPr="00C449D7" w:rsidRDefault="007C26ED" w:rsidP="007C26ED">
      <w:pPr>
        <w:pStyle w:val="ListParagraph"/>
        <w:numPr>
          <w:ilvl w:val="0"/>
          <w:numId w:val="20"/>
        </w:numPr>
      </w:pPr>
      <w:r w:rsidRPr="00C449D7">
        <w:t>Have proof or insur</w:t>
      </w:r>
      <w:r w:rsidR="000E61DA" w:rsidRPr="00C449D7">
        <w:t>ance on file with IM-Rec Sports</w:t>
      </w:r>
    </w:p>
    <w:p w14:paraId="3249EEAC" w14:textId="0C3D998B" w:rsidR="007C26ED" w:rsidRPr="00C449D7" w:rsidRDefault="007C26ED" w:rsidP="007C26ED">
      <w:r w:rsidRPr="00C449D7">
        <w:t>If any of the above requirements are not met, then facility reservation requests will be denied by IM-Rec Sports.</w:t>
      </w:r>
    </w:p>
    <w:p w14:paraId="51E2989B" w14:textId="296A29C9" w:rsidR="00492776" w:rsidRPr="00C449D7" w:rsidRDefault="009A4192" w:rsidP="00492776">
      <w:r w:rsidRPr="00C449D7">
        <w:t xml:space="preserve">All semester term requests must be submitted during the </w:t>
      </w:r>
      <w:r w:rsidR="00657A77" w:rsidRPr="00C449D7">
        <w:t>Club</w:t>
      </w:r>
      <w:r w:rsidRPr="00C449D7">
        <w:t xml:space="preserve"> Sport </w:t>
      </w:r>
      <w:r w:rsidR="00325E73">
        <w:t xml:space="preserve">Priority </w:t>
      </w:r>
      <w:r w:rsidRPr="00C449D7">
        <w:t xml:space="preserve">Reservation </w:t>
      </w:r>
      <w:r w:rsidR="00325E73">
        <w:t>P</w:t>
      </w:r>
      <w:r w:rsidRPr="00C449D7">
        <w:t>eriod.  Fall requests will be submitted during the final week of July and Spring requests will be submitted during the final week of classes of the Fall semester.</w:t>
      </w:r>
    </w:p>
    <w:p w14:paraId="72676CF8" w14:textId="371E8662" w:rsidR="009A4192" w:rsidRPr="00C449D7" w:rsidRDefault="009A4192" w:rsidP="00492776">
      <w:r w:rsidRPr="00C449D7">
        <w:t xml:space="preserve">A maximum of 10 hours per week of semester term reservations will be permitted during the  </w:t>
      </w:r>
      <w:r w:rsidR="00657A77" w:rsidRPr="00C449D7">
        <w:t>Club</w:t>
      </w:r>
      <w:r w:rsidRPr="00C449D7">
        <w:t xml:space="preserve"> </w:t>
      </w:r>
      <w:r w:rsidR="00325E73">
        <w:t>Sport Priority Reservation Period</w:t>
      </w:r>
      <w:r w:rsidR="00131306" w:rsidRPr="00C449D7">
        <w:t xml:space="preserve">.  Any request beyond the 10 hour per week maximum will be denied.  Reservations are not considered final until an e-mail confirmation is provided to the requestor.  Facility and field spaces are reserved in the order in which requests are received, with consideration given to the size of the group, type of program, space availability, and whether the activity is “in season.”  </w:t>
      </w:r>
    </w:p>
    <w:p w14:paraId="2943ACF9" w14:textId="04C271CF" w:rsidR="00131306" w:rsidRPr="00C449D7" w:rsidRDefault="00131306" w:rsidP="00492776">
      <w:r w:rsidRPr="00C449D7">
        <w:t xml:space="preserve">A scheduling meeting for </w:t>
      </w:r>
      <w:r w:rsidR="00657A77" w:rsidRPr="00C449D7">
        <w:t>Club</w:t>
      </w:r>
      <w:r w:rsidR="005134EA" w:rsidRPr="00C449D7">
        <w:t xml:space="preserve"> Sport CIO</w:t>
      </w:r>
      <w:r w:rsidRPr="00C449D7">
        <w:t>s which traditional</w:t>
      </w:r>
      <w:r w:rsidR="000E61DA" w:rsidRPr="00C449D7">
        <w:t>ly</w:t>
      </w:r>
      <w:r w:rsidRPr="00C449D7">
        <w:t xml:space="preserve"> </w:t>
      </w:r>
      <w:r w:rsidR="00134C81">
        <w:t>use Carr’s Hill Field, Lambeth Field, or Madison Bowl for practices</w:t>
      </w:r>
      <w:r w:rsidRPr="00C449D7">
        <w:t xml:space="preserve"> will take place prior to the </w:t>
      </w:r>
      <w:r w:rsidR="00325E73">
        <w:t>Club Sport Priority Reservation P</w:t>
      </w:r>
      <w:r w:rsidRPr="00C449D7">
        <w:t xml:space="preserve">eriod.  Generally, the meeting for the Fall semester will take place during the final week of classes during the Spring semester, while the meeting for the Spring semester will take place the week before the </w:t>
      </w:r>
      <w:r w:rsidR="00325E73">
        <w:t>Club Sport Priority Reservation P</w:t>
      </w:r>
      <w:r w:rsidRPr="00C449D7">
        <w:t xml:space="preserve">eriod prior to the final week of classes during the Fall semester.  The dates for these meetings will be communicated electronically to </w:t>
      </w:r>
      <w:r w:rsidR="00657A77" w:rsidRPr="00C449D7">
        <w:t>Club</w:t>
      </w:r>
      <w:r w:rsidRPr="00C449D7">
        <w:t xml:space="preserve"> </w:t>
      </w:r>
      <w:r w:rsidR="005134EA" w:rsidRPr="00C449D7">
        <w:t>officers</w:t>
      </w:r>
      <w:r w:rsidRPr="00C449D7">
        <w:t xml:space="preserve"> when determined.</w:t>
      </w:r>
    </w:p>
    <w:p w14:paraId="67B312C9" w14:textId="734A8408" w:rsidR="00B979DA" w:rsidRPr="00C449D7" w:rsidRDefault="00B979DA" w:rsidP="00492776">
      <w:r w:rsidRPr="00C449D7">
        <w:t xml:space="preserve">If </w:t>
      </w:r>
      <w:r w:rsidR="005134EA" w:rsidRPr="00C449D7">
        <w:t>a Club Sport CIO</w:t>
      </w:r>
      <w:r w:rsidRPr="00C449D7">
        <w:t xml:space="preserve"> charges admission or registration fees in conjunction with an event that use</w:t>
      </w:r>
      <w:r w:rsidR="00134C81">
        <w:t>s</w:t>
      </w:r>
      <w:r w:rsidRPr="00C449D7">
        <w:t xml:space="preserve"> IM-Rec Sports space, a rental fee </w:t>
      </w:r>
      <w:r w:rsidR="0064063F" w:rsidRPr="00C449D7">
        <w:t>may</w:t>
      </w:r>
      <w:r w:rsidRPr="00C449D7">
        <w:t xml:space="preserve"> be charged based on </w:t>
      </w:r>
      <w:r w:rsidR="0064063F" w:rsidRPr="00C449D7">
        <w:t xml:space="preserve">regulations and </w:t>
      </w:r>
      <w:r w:rsidRPr="00C449D7">
        <w:t xml:space="preserve">rates established by </w:t>
      </w:r>
      <w:r w:rsidR="00EC133F" w:rsidRPr="00C449D7">
        <w:t>IM-Rec Sports</w:t>
      </w:r>
      <w:r w:rsidRPr="00C449D7">
        <w:t xml:space="preserve">.  </w:t>
      </w:r>
    </w:p>
    <w:p w14:paraId="5105CC5B" w14:textId="1B46E35F" w:rsidR="00B979DA" w:rsidRPr="00C449D7" w:rsidRDefault="005134EA" w:rsidP="00492776">
      <w:r w:rsidRPr="00C449D7">
        <w:t>Club Sport CIO</w:t>
      </w:r>
      <w:r w:rsidR="00B979DA" w:rsidRPr="00C449D7">
        <w:t xml:space="preserve">s scheduling facility or field space will be held financially responsible for clean-up, maintenance, or repairs resulting from the event or activity.  </w:t>
      </w:r>
      <w:r w:rsidR="00EC133F" w:rsidRPr="00C449D7">
        <w:t>IM-Rec Sports</w:t>
      </w:r>
      <w:r w:rsidR="00B979DA" w:rsidRPr="00C449D7">
        <w:t xml:space="preserve"> reserves the right to require security, housekeepers, staff coverage, and other personnel for events.  The need for such coverage shall be determined based on the time, place, and type of event.  </w:t>
      </w:r>
      <w:r w:rsidR="00EC133F" w:rsidRPr="00C449D7">
        <w:t>IM-Rec Sports</w:t>
      </w:r>
      <w:r w:rsidR="00B979DA" w:rsidRPr="00C449D7">
        <w:t xml:space="preserve"> will arrange such personnel coverage, and the sponsor of the event will be responsible for the charges.  There is a minimum charge for personnel provided by </w:t>
      </w:r>
      <w:r w:rsidR="00E07E61" w:rsidRPr="00C449D7">
        <w:t>IM-Rec Sports as needed</w:t>
      </w:r>
      <w:r w:rsidR="00B979DA" w:rsidRPr="00C449D7">
        <w:t xml:space="preserve">.  </w:t>
      </w:r>
    </w:p>
    <w:p w14:paraId="475E28D8" w14:textId="3BA0CBAA" w:rsidR="00D84CE6" w:rsidRPr="00C449D7" w:rsidRDefault="00B979DA" w:rsidP="00D84CE6">
      <w:r w:rsidRPr="00C449D7">
        <w:t xml:space="preserve">If a </w:t>
      </w:r>
      <w:r w:rsidR="00657A77" w:rsidRPr="00C449D7">
        <w:t>Club</w:t>
      </w:r>
      <w:r w:rsidR="005134EA" w:rsidRPr="00C449D7">
        <w:t xml:space="preserve"> Sport CIO</w:t>
      </w:r>
      <w:r w:rsidRPr="00C449D7">
        <w:t xml:space="preserve"> does not complete a reservation request during the </w:t>
      </w:r>
      <w:r w:rsidR="00325E73">
        <w:t>Club Sport Priority Reservation P</w:t>
      </w:r>
      <w:r w:rsidRPr="00C449D7">
        <w:t xml:space="preserve">eriod, it may still request space following established IM-Rec Sports </w:t>
      </w:r>
      <w:r w:rsidR="00024882" w:rsidRPr="00C449D7">
        <w:t>policy</w:t>
      </w:r>
      <w:r w:rsidRPr="00C449D7">
        <w:t xml:space="preserve">.  </w:t>
      </w:r>
      <w:r w:rsidR="00024882" w:rsidRPr="00C449D7">
        <w:t>The current policy states that all facility reservation requests be submitted no fewer than 3 days prior to the event and no more than 30 days prior to the event.</w:t>
      </w:r>
    </w:p>
    <w:p w14:paraId="4055CE71" w14:textId="0A776707" w:rsidR="00C2691D" w:rsidRPr="00C449D7" w:rsidRDefault="00EC133F" w:rsidP="00D84CE6">
      <w:r w:rsidRPr="00C449D7">
        <w:t>IM-Rec Sports</w:t>
      </w:r>
      <w:r w:rsidR="00C2691D" w:rsidRPr="00C449D7">
        <w:t xml:space="preserve"> prohibits the storage of any </w:t>
      </w:r>
      <w:r w:rsidR="00657A77" w:rsidRPr="00C449D7">
        <w:t>Club</w:t>
      </w:r>
      <w:r w:rsidR="00C2691D" w:rsidRPr="00C449D7">
        <w:t xml:space="preserve"> Sport </w:t>
      </w:r>
      <w:r w:rsidR="00657A77" w:rsidRPr="00C449D7">
        <w:t xml:space="preserve">CIO’s </w:t>
      </w:r>
      <w:r w:rsidR="00C2691D" w:rsidRPr="00C449D7">
        <w:t>equipment or materials in any IM-Rec Sports facility.</w:t>
      </w:r>
    </w:p>
    <w:p w14:paraId="11C603DE" w14:textId="1580C996" w:rsidR="00D84CE6" w:rsidRPr="00C449D7" w:rsidRDefault="00657A77" w:rsidP="000642BF">
      <w:pPr>
        <w:pStyle w:val="Style1HEADING1TOC"/>
      </w:pPr>
      <w:bookmarkStart w:id="17" w:name="_Toc463018259"/>
      <w:r w:rsidRPr="00C449D7">
        <w:t>Club</w:t>
      </w:r>
      <w:r w:rsidR="00D84CE6" w:rsidRPr="00C449D7">
        <w:t xml:space="preserve"> Promotion</w:t>
      </w:r>
      <w:bookmarkEnd w:id="17"/>
    </w:p>
    <w:p w14:paraId="6074FA1C" w14:textId="2A399041" w:rsidR="00726163" w:rsidRPr="00C449D7" w:rsidRDefault="00726163" w:rsidP="00D84CE6">
      <w:r w:rsidRPr="00C449D7">
        <w:t xml:space="preserve">Each </w:t>
      </w:r>
      <w:r w:rsidR="00657A77" w:rsidRPr="00C449D7">
        <w:t>Club</w:t>
      </w:r>
      <w:r w:rsidRPr="00C449D7">
        <w:t xml:space="preserve"> </w:t>
      </w:r>
      <w:r w:rsidR="005134EA" w:rsidRPr="00C449D7">
        <w:t xml:space="preserve">Sport CIO </w:t>
      </w:r>
      <w:r w:rsidRPr="00C449D7">
        <w:t xml:space="preserve">shall be eligible to use the publicity network set-up by </w:t>
      </w:r>
      <w:r w:rsidR="00EC133F" w:rsidRPr="00C449D7">
        <w:t>IM-Rec Sports</w:t>
      </w:r>
      <w:r w:rsidRPr="00C449D7">
        <w:t xml:space="preserve">.  </w:t>
      </w:r>
      <w:r w:rsidR="00657A77" w:rsidRPr="00C449D7">
        <w:t>Club</w:t>
      </w:r>
      <w:r w:rsidR="005134EA" w:rsidRPr="00C449D7">
        <w:t xml:space="preserve"> Sport CIO</w:t>
      </w:r>
      <w:r w:rsidRPr="00C449D7">
        <w:t xml:space="preserve">s are encouraged to forward pertinent information to </w:t>
      </w:r>
      <w:r w:rsidR="00EC133F" w:rsidRPr="00C449D7">
        <w:t>IM-Rec Sports</w:t>
      </w:r>
      <w:r w:rsidRPr="00C449D7">
        <w:t xml:space="preserve"> for inclusion in the department’s social and print media outlets.  </w:t>
      </w:r>
      <w:r w:rsidR="00657A77" w:rsidRPr="00C449D7">
        <w:t>Club</w:t>
      </w:r>
      <w:r w:rsidRPr="00C449D7">
        <w:t xml:space="preserve"> Sport</w:t>
      </w:r>
      <w:r w:rsidR="00657A77" w:rsidRPr="00C449D7">
        <w:t xml:space="preserve"> CIOs</w:t>
      </w:r>
      <w:r w:rsidRPr="00C449D7">
        <w:t xml:space="preserve"> are encouraged to be creative in devising public relations programs.</w:t>
      </w:r>
    </w:p>
    <w:p w14:paraId="7C3C42E0" w14:textId="20C6EE78" w:rsidR="00D84CE6" w:rsidRPr="00C449D7" w:rsidRDefault="00EC133F" w:rsidP="00D84CE6">
      <w:r w:rsidRPr="00C449D7">
        <w:lastRenderedPageBreak/>
        <w:t>IM-Rec Sports</w:t>
      </w:r>
      <w:r w:rsidR="00D84CE6" w:rsidRPr="00C449D7">
        <w:t xml:space="preserve"> prohibits the posting of promotional materials within our facilities without proper approval</w:t>
      </w:r>
      <w:r w:rsidR="00E07E61" w:rsidRPr="00C449D7">
        <w:t xml:space="preserve"> by IM-Rec Sports</w:t>
      </w:r>
      <w:r w:rsidR="00D84CE6" w:rsidRPr="00C449D7">
        <w:t xml:space="preserve">.  </w:t>
      </w:r>
      <w:r w:rsidR="00657A77" w:rsidRPr="00C449D7">
        <w:t>Club</w:t>
      </w:r>
      <w:r w:rsidR="005134EA" w:rsidRPr="00C449D7">
        <w:t xml:space="preserve"> Sport CIO</w:t>
      </w:r>
      <w:r w:rsidR="00D84CE6" w:rsidRPr="00C449D7">
        <w:t xml:space="preserve">s may submit promotional materials to the Business Office located on the second floor of the Aquatic &amp; Fitness Center for the purposes of approval and distribution.    </w:t>
      </w:r>
    </w:p>
    <w:p w14:paraId="716EE067" w14:textId="252BF2DC" w:rsidR="005F4987" w:rsidRPr="00C449D7" w:rsidRDefault="00B426C5" w:rsidP="000642BF">
      <w:pPr>
        <w:pStyle w:val="Style1HEADING1TOC"/>
      </w:pPr>
      <w:bookmarkStart w:id="18" w:name="_Toc463018260"/>
      <w:r w:rsidRPr="00C449D7">
        <w:t>Disciplinary Action</w:t>
      </w:r>
      <w:bookmarkEnd w:id="18"/>
    </w:p>
    <w:p w14:paraId="3FE0911E" w14:textId="079916A3" w:rsidR="00B426C5" w:rsidRPr="00C449D7" w:rsidRDefault="00B426C5" w:rsidP="00B426C5">
      <w:r w:rsidRPr="00C449D7">
        <w:t xml:space="preserve">Any </w:t>
      </w:r>
      <w:r w:rsidR="00657A77" w:rsidRPr="00C449D7">
        <w:t>Club</w:t>
      </w:r>
      <w:r w:rsidR="005134EA" w:rsidRPr="00C449D7">
        <w:t xml:space="preserve"> Sport CIO</w:t>
      </w:r>
      <w:r w:rsidRPr="00C449D7">
        <w:t xml:space="preserve"> or </w:t>
      </w:r>
      <w:r w:rsidR="00657A77" w:rsidRPr="00C449D7">
        <w:t>Club</w:t>
      </w:r>
      <w:r w:rsidR="005134EA" w:rsidRPr="00C449D7">
        <w:t xml:space="preserve"> Sport CIO</w:t>
      </w:r>
      <w:r w:rsidRPr="00C449D7">
        <w:t xml:space="preserve"> member found to be in violation in any of the above policies shall be subject to disciplinary actions by </w:t>
      </w:r>
      <w:r w:rsidR="00EC133F" w:rsidRPr="00C449D7">
        <w:t>IM-Rec Sports</w:t>
      </w:r>
      <w:r w:rsidRPr="00C449D7">
        <w:t>, UVA, or appropriate law enforcement agencies.  Disciplinary action may include, but is not limited to:</w:t>
      </w:r>
    </w:p>
    <w:p w14:paraId="31B9FBE4" w14:textId="7CEA0C46" w:rsidR="00B426C5" w:rsidRPr="00C449D7" w:rsidRDefault="00B426C5" w:rsidP="00B426C5">
      <w:pPr>
        <w:pStyle w:val="ListParagraph"/>
        <w:numPr>
          <w:ilvl w:val="0"/>
          <w:numId w:val="18"/>
        </w:numPr>
        <w:rPr>
          <w:b/>
        </w:rPr>
      </w:pPr>
      <w:r w:rsidRPr="00C449D7">
        <w:t xml:space="preserve">Removal of individual(s) from </w:t>
      </w:r>
      <w:r w:rsidR="00657A77" w:rsidRPr="00C449D7">
        <w:t>Club</w:t>
      </w:r>
      <w:r w:rsidR="005134EA" w:rsidRPr="00C449D7">
        <w:t xml:space="preserve"> Sport CIO</w:t>
      </w:r>
      <w:r w:rsidRPr="00C449D7">
        <w:t>.</w:t>
      </w:r>
    </w:p>
    <w:p w14:paraId="158F2629" w14:textId="02EDB2FB" w:rsidR="00B426C5" w:rsidRPr="00C449D7" w:rsidRDefault="00B426C5" w:rsidP="00B426C5">
      <w:pPr>
        <w:pStyle w:val="ListParagraph"/>
        <w:numPr>
          <w:ilvl w:val="0"/>
          <w:numId w:val="18"/>
        </w:numPr>
        <w:rPr>
          <w:b/>
        </w:rPr>
      </w:pPr>
      <w:r w:rsidRPr="00C449D7">
        <w:t>Loss of facility reservations.</w:t>
      </w:r>
    </w:p>
    <w:p w14:paraId="61E0AA2F" w14:textId="63C3AF05" w:rsidR="00B426C5" w:rsidRPr="00C449D7" w:rsidRDefault="00FD3534" w:rsidP="00B426C5">
      <w:pPr>
        <w:pStyle w:val="ListParagraph"/>
        <w:numPr>
          <w:ilvl w:val="0"/>
          <w:numId w:val="18"/>
        </w:numPr>
        <w:rPr>
          <w:b/>
        </w:rPr>
      </w:pPr>
      <w:r w:rsidRPr="00C449D7">
        <w:t xml:space="preserve">Probation, suspension, or termination of </w:t>
      </w:r>
      <w:r w:rsidR="00657A77" w:rsidRPr="00C449D7">
        <w:t>Club</w:t>
      </w:r>
      <w:r w:rsidRPr="00C449D7">
        <w:t xml:space="preserve"> </w:t>
      </w:r>
      <w:r w:rsidR="005134EA" w:rsidRPr="00C449D7">
        <w:t xml:space="preserve">Sport CIO </w:t>
      </w:r>
      <w:r w:rsidRPr="00C449D7">
        <w:t>status.</w:t>
      </w:r>
    </w:p>
    <w:p w14:paraId="1471010B" w14:textId="78086F5A" w:rsidR="00FD3534" w:rsidRPr="00C449D7" w:rsidRDefault="006F2593" w:rsidP="00B426C5">
      <w:pPr>
        <w:pStyle w:val="ListParagraph"/>
        <w:numPr>
          <w:ilvl w:val="0"/>
          <w:numId w:val="18"/>
        </w:numPr>
      </w:pPr>
      <w:r w:rsidRPr="00C449D7">
        <w:t>University</w:t>
      </w:r>
      <w:r w:rsidR="00FD3534" w:rsidRPr="00C449D7">
        <w:t xml:space="preserve"> discipline</w:t>
      </w:r>
      <w:r w:rsidR="00F035A7" w:rsidRPr="00C449D7">
        <w:t>.</w:t>
      </w:r>
    </w:p>
    <w:p w14:paraId="1A219A94" w14:textId="28685E21" w:rsidR="00FD3534" w:rsidRPr="00C449D7" w:rsidRDefault="00FD3534" w:rsidP="00B426C5">
      <w:pPr>
        <w:pStyle w:val="ListParagraph"/>
        <w:numPr>
          <w:ilvl w:val="0"/>
          <w:numId w:val="18"/>
        </w:numPr>
        <w:rPr>
          <w:b/>
        </w:rPr>
      </w:pPr>
      <w:r w:rsidRPr="00C449D7">
        <w:t>Criminal charges</w:t>
      </w:r>
      <w:r w:rsidR="00F035A7" w:rsidRPr="00C449D7">
        <w:t>.</w:t>
      </w:r>
    </w:p>
    <w:p w14:paraId="374B2162" w14:textId="77777777" w:rsidR="00356147" w:rsidRPr="00C449D7" w:rsidRDefault="00356147" w:rsidP="00356147">
      <w:pPr>
        <w:pStyle w:val="ListParagraph"/>
        <w:rPr>
          <w:b/>
        </w:rPr>
      </w:pPr>
    </w:p>
    <w:p w14:paraId="68BD54C6" w14:textId="77777777" w:rsidR="0021203B" w:rsidRPr="00C449D7" w:rsidRDefault="0021203B" w:rsidP="000642BF">
      <w:pPr>
        <w:pStyle w:val="Style1HEADING1TOC"/>
      </w:pPr>
      <w:bookmarkStart w:id="19" w:name="_Toc463018261"/>
      <w:r w:rsidRPr="00C449D7">
        <w:t>Banking Information</w:t>
      </w:r>
      <w:bookmarkEnd w:id="19"/>
    </w:p>
    <w:p w14:paraId="40601D1B" w14:textId="6487CDD0" w:rsidR="00E07E61" w:rsidRPr="00C449D7" w:rsidRDefault="00E07E61" w:rsidP="0021203B">
      <w:pPr>
        <w:spacing w:after="0"/>
      </w:pPr>
      <w:r w:rsidRPr="00C449D7">
        <w:t xml:space="preserve">It is recommended that all Club Sport CIOs maintain a banking account in the Club Sport CIO’s name.  Club Sport CIOs may choose any banking institution that suits their needs.  </w:t>
      </w:r>
      <w:r w:rsidR="00BA7B39" w:rsidRPr="00C449D7">
        <w:t xml:space="preserve">Local branches of Bank of America, Wells Fargo, and the University of Virginia Community Credit Union are familiar with the banking needs of CIOs.  Club Sport CIOs may also choose to open a banking account through the Alumni Association located in Alumni Hall.  </w:t>
      </w:r>
    </w:p>
    <w:p w14:paraId="48EF8765" w14:textId="60B29326" w:rsidR="00BA7B39" w:rsidRPr="00C449D7" w:rsidRDefault="00BA7B39" w:rsidP="0021203B">
      <w:pPr>
        <w:spacing w:after="0"/>
      </w:pPr>
    </w:p>
    <w:p w14:paraId="42C7DF40" w14:textId="62A4B277" w:rsidR="00BA7B39" w:rsidRDefault="00BA7B39" w:rsidP="0021203B">
      <w:pPr>
        <w:spacing w:after="0"/>
      </w:pPr>
      <w:r w:rsidRPr="00C449D7">
        <w:t>Each institution may have different requirements concerning minimum opening deposits, minimum monthly balances, administrative fees, and transaction fees.  Finding the best institution based on the CIO’s needs is at the discretion of the CIO.</w:t>
      </w:r>
    </w:p>
    <w:p w14:paraId="635F5ACB" w14:textId="77777777" w:rsidR="00134C81" w:rsidRPr="00C449D7" w:rsidRDefault="00134C81" w:rsidP="0021203B">
      <w:pPr>
        <w:spacing w:after="0"/>
      </w:pPr>
    </w:p>
    <w:p w14:paraId="64A8D32B" w14:textId="77777777" w:rsidR="00BA7B39" w:rsidRPr="00C449D7" w:rsidRDefault="00BA7B39" w:rsidP="0021203B">
      <w:pPr>
        <w:spacing w:after="0"/>
      </w:pPr>
    </w:p>
    <w:p w14:paraId="254D3E70" w14:textId="77777777" w:rsidR="0021203B" w:rsidRPr="00C449D7" w:rsidRDefault="0021203B" w:rsidP="000642BF">
      <w:pPr>
        <w:pStyle w:val="Style1HEADING1TOC"/>
      </w:pPr>
      <w:bookmarkStart w:id="20" w:name="_Toc463018262"/>
      <w:r w:rsidRPr="00C449D7">
        <w:t>Obtaining a Federal Tax ID</w:t>
      </w:r>
      <w:bookmarkEnd w:id="20"/>
    </w:p>
    <w:p w14:paraId="68EA47ED" w14:textId="632D3EDE" w:rsidR="0021203B" w:rsidRPr="00C449D7" w:rsidRDefault="009B6E1C" w:rsidP="0021203B">
      <w:pPr>
        <w:spacing w:after="0"/>
      </w:pPr>
      <w:r w:rsidRPr="00C449D7">
        <w:t>Club Sport CIO</w:t>
      </w:r>
      <w:r w:rsidR="0021203B" w:rsidRPr="00C449D7">
        <w:t>s requiring Federal Tax IDs should complete the following steps:</w:t>
      </w:r>
    </w:p>
    <w:p w14:paraId="7ED63D2A" w14:textId="77777777" w:rsidR="0021203B" w:rsidRPr="00C449D7" w:rsidRDefault="0021203B" w:rsidP="0021203B">
      <w:pPr>
        <w:spacing w:after="0"/>
      </w:pPr>
    </w:p>
    <w:p w14:paraId="7BF56DF0" w14:textId="77777777" w:rsidR="0021203B" w:rsidRPr="00C449D7" w:rsidRDefault="0021203B" w:rsidP="0021203B">
      <w:pPr>
        <w:pStyle w:val="ListParagraph"/>
        <w:numPr>
          <w:ilvl w:val="0"/>
          <w:numId w:val="32"/>
        </w:numPr>
        <w:spacing w:after="0"/>
      </w:pPr>
      <w:r w:rsidRPr="00C449D7">
        <w:t xml:space="preserve">Visit </w:t>
      </w:r>
      <w:hyperlink r:id="rId36" w:history="1">
        <w:r w:rsidRPr="00C449D7">
          <w:rPr>
            <w:rStyle w:val="Hyperlink"/>
          </w:rPr>
          <w:t>www.irs.gov</w:t>
        </w:r>
      </w:hyperlink>
    </w:p>
    <w:p w14:paraId="49FF8935" w14:textId="77777777" w:rsidR="0021203B" w:rsidRPr="00C449D7" w:rsidRDefault="0021203B" w:rsidP="0021203B">
      <w:pPr>
        <w:pStyle w:val="ListParagraph"/>
        <w:numPr>
          <w:ilvl w:val="0"/>
          <w:numId w:val="32"/>
        </w:numPr>
        <w:spacing w:after="0"/>
        <w:rPr>
          <w:rStyle w:val="Hyperlink"/>
          <w:color w:val="auto"/>
          <w:u w:val="none"/>
        </w:rPr>
      </w:pPr>
      <w:r w:rsidRPr="00C449D7">
        <w:t xml:space="preserve">View the FAQ at this link: </w:t>
      </w:r>
      <w:hyperlink r:id="rId37" w:history="1">
        <w:r w:rsidRPr="00C449D7">
          <w:rPr>
            <w:rStyle w:val="Hyperlink"/>
            <w:rFonts w:ascii="Arial" w:hAnsi="Arial" w:cs="Arial"/>
            <w:color w:val="2EA3F2"/>
            <w:sz w:val="21"/>
            <w:szCs w:val="21"/>
            <w:u w:val="none"/>
            <w:bdr w:val="none" w:sz="0" w:space="0" w:color="auto" w:frame="1"/>
            <w:shd w:val="clear" w:color="auto" w:fill="FFFFFF"/>
          </w:rPr>
          <w:t>http://www.irs.gov/businesses/small/article/0,,id=98350,00.html</w:t>
        </w:r>
      </w:hyperlink>
      <w:r w:rsidRPr="00C449D7">
        <w:rPr>
          <w:rStyle w:val="Hyperlink"/>
          <w:rFonts w:ascii="Arial" w:hAnsi="Arial" w:cs="Arial"/>
          <w:color w:val="2EA3F2"/>
          <w:sz w:val="21"/>
          <w:szCs w:val="21"/>
          <w:u w:val="none"/>
          <w:bdr w:val="none" w:sz="0" w:space="0" w:color="auto" w:frame="1"/>
          <w:shd w:val="clear" w:color="auto" w:fill="FFFFFF"/>
        </w:rPr>
        <w:t xml:space="preserve"> </w:t>
      </w:r>
    </w:p>
    <w:p w14:paraId="7EB9389F" w14:textId="5BB4BDCD" w:rsidR="0021203B" w:rsidRPr="00C449D7" w:rsidRDefault="0021203B" w:rsidP="0021203B">
      <w:pPr>
        <w:pStyle w:val="ListParagraph"/>
        <w:numPr>
          <w:ilvl w:val="0"/>
          <w:numId w:val="32"/>
        </w:numPr>
        <w:spacing w:after="0"/>
        <w:rPr>
          <w:rStyle w:val="Hyperlink"/>
          <w:color w:val="auto"/>
          <w:u w:val="none"/>
        </w:rPr>
      </w:pPr>
      <w:r w:rsidRPr="00C449D7">
        <w:t xml:space="preserve">Assistance through this process is available through the Business Services Office at </w:t>
      </w:r>
      <w:hyperlink r:id="rId38" w:history="1">
        <w:r w:rsidRPr="00C449D7">
          <w:rPr>
            <w:rStyle w:val="Hyperlink"/>
          </w:rPr>
          <w:t>safbusiness@virginia.edu</w:t>
        </w:r>
      </w:hyperlink>
    </w:p>
    <w:p w14:paraId="3FE24221" w14:textId="77777777" w:rsidR="0021203B" w:rsidRPr="00C449D7" w:rsidRDefault="0021203B" w:rsidP="0021203B">
      <w:pPr>
        <w:pStyle w:val="ListParagraph"/>
        <w:spacing w:after="0"/>
      </w:pPr>
    </w:p>
    <w:p w14:paraId="5A72E5DE" w14:textId="3E1C84C2" w:rsidR="0021203B" w:rsidRPr="00C449D7" w:rsidRDefault="00657A77" w:rsidP="000642BF">
      <w:pPr>
        <w:pStyle w:val="Style1HEADING1TOC"/>
      </w:pPr>
      <w:bookmarkStart w:id="21" w:name="_Toc463018263"/>
      <w:r w:rsidRPr="00C449D7">
        <w:t>Club</w:t>
      </w:r>
      <w:r w:rsidR="0021203B" w:rsidRPr="00C449D7">
        <w:t xml:space="preserve"> Sport </w:t>
      </w:r>
      <w:r w:rsidR="00502FD5" w:rsidRPr="00C449D7">
        <w:t xml:space="preserve">CIO </w:t>
      </w:r>
      <w:r w:rsidR="0021203B" w:rsidRPr="00C449D7">
        <w:t>Budgets</w:t>
      </w:r>
      <w:bookmarkEnd w:id="21"/>
    </w:p>
    <w:p w14:paraId="55EA238F" w14:textId="35367D95" w:rsidR="0021203B" w:rsidRDefault="0021203B" w:rsidP="0021203B">
      <w:pPr>
        <w:rPr>
          <w:rStyle w:val="apple-converted-space"/>
          <w:rFonts w:cs="Arial"/>
          <w:shd w:val="clear" w:color="auto" w:fill="FFFFFF"/>
        </w:rPr>
      </w:pPr>
      <w:r w:rsidRPr="00C449D7">
        <w:rPr>
          <w:rFonts w:cs="Arial"/>
          <w:shd w:val="clear" w:color="auto" w:fill="FFFFFF"/>
        </w:rPr>
        <w:t>All requests for Student Council funding</w:t>
      </w:r>
      <w:r w:rsidRPr="00C449D7">
        <w:rPr>
          <w:rStyle w:val="apple-converted-space"/>
          <w:rFonts w:cs="Arial"/>
          <w:shd w:val="clear" w:color="auto" w:fill="FFFFFF"/>
        </w:rPr>
        <w:t> </w:t>
      </w:r>
      <w:r w:rsidRPr="00C449D7">
        <w:rPr>
          <w:rStyle w:val="Strong"/>
          <w:rFonts w:cs="Arial"/>
          <w:b w:val="0"/>
          <w:bdr w:val="none" w:sz="0" w:space="0" w:color="auto" w:frame="1"/>
          <w:shd w:val="clear" w:color="auto" w:fill="FFFFFF"/>
        </w:rPr>
        <w:t>must</w:t>
      </w:r>
      <w:r w:rsidRPr="00C449D7">
        <w:rPr>
          <w:rStyle w:val="apple-converted-space"/>
          <w:rFonts w:cs="Arial"/>
          <w:shd w:val="clear" w:color="auto" w:fill="FFFFFF"/>
        </w:rPr>
        <w:t> </w:t>
      </w:r>
      <w:r w:rsidRPr="00C449D7">
        <w:rPr>
          <w:rFonts w:cs="Arial"/>
          <w:shd w:val="clear" w:color="auto" w:fill="FFFFFF"/>
        </w:rPr>
        <w:t xml:space="preserve">be submitted </w:t>
      </w:r>
      <w:r w:rsidR="000D11A2">
        <w:rPr>
          <w:rFonts w:cs="Arial"/>
          <w:shd w:val="clear" w:color="auto" w:fill="FFFFFF"/>
        </w:rPr>
        <w:t>through the University of Virginia Student Council</w:t>
      </w:r>
      <w:r w:rsidRPr="00C449D7">
        <w:rPr>
          <w:rFonts w:cs="Arial"/>
          <w:shd w:val="clear" w:color="auto" w:fill="FFFFFF"/>
        </w:rPr>
        <w:t xml:space="preserve">. </w:t>
      </w:r>
      <w:r w:rsidR="000D11A2">
        <w:rPr>
          <w:rFonts w:cs="Arial"/>
          <w:shd w:val="clear" w:color="auto" w:fill="FFFFFF"/>
        </w:rPr>
        <w:t xml:space="preserve">Information for funding requests can be found at </w:t>
      </w:r>
      <w:hyperlink r:id="rId39" w:history="1">
        <w:r w:rsidR="000D11A2" w:rsidRPr="000D11A2">
          <w:rPr>
            <w:rStyle w:val="Hyperlink"/>
            <w:rFonts w:cs="Arial"/>
            <w:shd w:val="clear" w:color="auto" w:fill="FFFFFF"/>
          </w:rPr>
          <w:t>uvastudco.com/appropriations#</w:t>
        </w:r>
      </w:hyperlink>
      <w:r w:rsidR="000D11A2">
        <w:rPr>
          <w:rFonts w:cs="Arial"/>
          <w:shd w:val="clear" w:color="auto" w:fill="FFFFFF"/>
        </w:rPr>
        <w:t xml:space="preserve">.  </w:t>
      </w:r>
      <w:r w:rsidRPr="00C449D7">
        <w:rPr>
          <w:rFonts w:cs="Arial"/>
          <w:shd w:val="clear" w:color="auto" w:fill="FFFFFF"/>
        </w:rPr>
        <w:t>For assistance in submitting a budget, contact the Appropriations Co-Chairs at</w:t>
      </w:r>
      <w:r w:rsidRPr="00C449D7">
        <w:rPr>
          <w:rStyle w:val="apple-converted-space"/>
          <w:rFonts w:cs="Arial"/>
          <w:shd w:val="clear" w:color="auto" w:fill="FFFFFF"/>
        </w:rPr>
        <w:t> </w:t>
      </w:r>
      <w:hyperlink r:id="rId40" w:history="1">
        <w:r w:rsidRPr="00C449D7">
          <w:rPr>
            <w:rStyle w:val="Hyperlink"/>
            <w:rFonts w:cs="Arial"/>
            <w:shd w:val="clear" w:color="auto" w:fill="FFFFFF"/>
          </w:rPr>
          <w:t>cio-appropriations@virginia.edu</w:t>
        </w:r>
      </w:hyperlink>
      <w:r w:rsidR="000D11A2">
        <w:rPr>
          <w:rStyle w:val="apple-converted-space"/>
          <w:rFonts w:cs="Arial"/>
          <w:shd w:val="clear" w:color="auto" w:fill="FFFFFF"/>
        </w:rPr>
        <w:t xml:space="preserve">, or by signing up for Office Hours through the Student Council website.  </w:t>
      </w:r>
    </w:p>
    <w:p w14:paraId="2B390992" w14:textId="77777777" w:rsidR="00134C81" w:rsidRPr="00C449D7" w:rsidRDefault="00134C81" w:rsidP="0021203B">
      <w:pPr>
        <w:rPr>
          <w:rStyle w:val="apple-converted-space"/>
          <w:rFonts w:cs="Arial"/>
          <w:shd w:val="clear" w:color="auto" w:fill="FFFFFF"/>
        </w:rPr>
      </w:pPr>
    </w:p>
    <w:p w14:paraId="687E1958" w14:textId="1B4A345A" w:rsidR="00356147" w:rsidRPr="00C449D7" w:rsidRDefault="00657A77" w:rsidP="000642BF">
      <w:pPr>
        <w:pStyle w:val="Style1HEADING1TOC"/>
      </w:pPr>
      <w:bookmarkStart w:id="22" w:name="_Toc463018264"/>
      <w:r w:rsidRPr="00C449D7">
        <w:lastRenderedPageBreak/>
        <w:t>Club</w:t>
      </w:r>
      <w:r w:rsidR="00356147" w:rsidRPr="00C449D7">
        <w:t xml:space="preserve"> Sport </w:t>
      </w:r>
      <w:r w:rsidR="00502FD5" w:rsidRPr="00C449D7">
        <w:t xml:space="preserve">CIO </w:t>
      </w:r>
      <w:r w:rsidR="00D8229F" w:rsidRPr="00C449D7">
        <w:t xml:space="preserve">Academic Year </w:t>
      </w:r>
      <w:r w:rsidR="000D11A2">
        <w:t xml:space="preserve">General </w:t>
      </w:r>
      <w:r w:rsidR="00356147" w:rsidRPr="00C449D7">
        <w:t>Timeline</w:t>
      </w:r>
      <w:bookmarkEnd w:id="22"/>
    </w:p>
    <w:p w14:paraId="2AC65F9F" w14:textId="0D793889" w:rsidR="00356147" w:rsidRPr="00C449D7" w:rsidRDefault="00356147" w:rsidP="002B7CB5">
      <w:pPr>
        <w:spacing w:after="0" w:line="240" w:lineRule="auto"/>
        <w:rPr>
          <w:b/>
        </w:rPr>
      </w:pPr>
      <w:r w:rsidRPr="00C449D7">
        <w:rPr>
          <w:b/>
        </w:rPr>
        <w:t>July</w:t>
      </w:r>
    </w:p>
    <w:p w14:paraId="7E7AA5D3" w14:textId="47DCF2FF" w:rsidR="00356147" w:rsidRPr="00C449D7" w:rsidRDefault="00356147" w:rsidP="002B7CB5">
      <w:pPr>
        <w:pStyle w:val="ListParagraph"/>
        <w:numPr>
          <w:ilvl w:val="0"/>
          <w:numId w:val="23"/>
        </w:numPr>
        <w:spacing w:after="0" w:line="240" w:lineRule="auto"/>
        <w:contextualSpacing w:val="0"/>
      </w:pPr>
      <w:r w:rsidRPr="00C449D7">
        <w:t xml:space="preserve">Early </w:t>
      </w:r>
      <w:r w:rsidR="00657A77" w:rsidRPr="00C449D7">
        <w:t>Club</w:t>
      </w:r>
      <w:r w:rsidRPr="00C449D7">
        <w:t xml:space="preserve"> Sport Reservation Period for Fall semester – </w:t>
      </w:r>
      <w:r w:rsidR="00D8229F" w:rsidRPr="00C449D7">
        <w:t xml:space="preserve">Last full week of </w:t>
      </w:r>
      <w:r w:rsidR="000E61DA" w:rsidRPr="00C449D7">
        <w:t>July</w:t>
      </w:r>
    </w:p>
    <w:p w14:paraId="397B0D33" w14:textId="14400E30" w:rsidR="00356147" w:rsidRPr="00C449D7" w:rsidRDefault="00356147" w:rsidP="002B7CB5">
      <w:pPr>
        <w:spacing w:after="0" w:line="240" w:lineRule="auto"/>
        <w:rPr>
          <w:b/>
        </w:rPr>
      </w:pPr>
      <w:r w:rsidRPr="00C449D7">
        <w:rPr>
          <w:b/>
        </w:rPr>
        <w:t>August</w:t>
      </w:r>
    </w:p>
    <w:p w14:paraId="63A5D75C" w14:textId="17EEF13C" w:rsidR="00F035A7" w:rsidRPr="00C449D7" w:rsidRDefault="00BA7B39" w:rsidP="002B7CB5">
      <w:pPr>
        <w:pStyle w:val="ListParagraph"/>
        <w:numPr>
          <w:ilvl w:val="0"/>
          <w:numId w:val="23"/>
        </w:numPr>
        <w:spacing w:after="0" w:line="240" w:lineRule="auto"/>
        <w:contextualSpacing w:val="0"/>
      </w:pPr>
      <w:r w:rsidRPr="00C449D7">
        <w:t>IM-Rec facility r</w:t>
      </w:r>
      <w:r w:rsidR="00F035A7" w:rsidRPr="00C449D7">
        <w:t xml:space="preserve">eservation request confirmations sent </w:t>
      </w:r>
      <w:r w:rsidRPr="00C449D7">
        <w:t>within one week after closure of the Early Club Sport Reservation Period</w:t>
      </w:r>
    </w:p>
    <w:p w14:paraId="56CA4973" w14:textId="4C86AAD9" w:rsidR="00F035A7" w:rsidRPr="00C449D7" w:rsidRDefault="00F035A7" w:rsidP="002B7CB5">
      <w:pPr>
        <w:pStyle w:val="ListParagraph"/>
        <w:numPr>
          <w:ilvl w:val="0"/>
          <w:numId w:val="23"/>
        </w:numPr>
        <w:spacing w:after="0" w:line="240" w:lineRule="auto"/>
        <w:contextualSpacing w:val="0"/>
      </w:pPr>
      <w:r w:rsidRPr="00C449D7">
        <w:t>CIO Town Hall Meetings</w:t>
      </w:r>
    </w:p>
    <w:p w14:paraId="65552CE2" w14:textId="6A4863CB" w:rsidR="00F035A7" w:rsidRPr="00C449D7" w:rsidRDefault="00F035A7" w:rsidP="002B7CB5">
      <w:pPr>
        <w:pStyle w:val="ListParagraph"/>
        <w:numPr>
          <w:ilvl w:val="0"/>
          <w:numId w:val="23"/>
        </w:numPr>
        <w:spacing w:after="0" w:line="240" w:lineRule="auto"/>
        <w:contextualSpacing w:val="0"/>
      </w:pPr>
      <w:r w:rsidRPr="00C449D7">
        <w:t>Proof of Insurance, and Competition/Performance/Demonstration Schedule submissions due upon conclusion of final CIO Town Hall Meeting</w:t>
      </w:r>
    </w:p>
    <w:p w14:paraId="04640268" w14:textId="31A7F32A" w:rsidR="00D8229F" w:rsidRPr="00C449D7" w:rsidRDefault="00D8229F" w:rsidP="002B7CB5">
      <w:pPr>
        <w:spacing w:after="0" w:line="240" w:lineRule="auto"/>
        <w:rPr>
          <w:b/>
        </w:rPr>
      </w:pPr>
      <w:r w:rsidRPr="00C449D7">
        <w:rPr>
          <w:b/>
        </w:rPr>
        <w:t>September</w:t>
      </w:r>
    </w:p>
    <w:p w14:paraId="6D659210" w14:textId="1A34EE9B" w:rsidR="00527DF6" w:rsidRPr="00C449D7" w:rsidRDefault="00527DF6" w:rsidP="002B7CB5">
      <w:pPr>
        <w:pStyle w:val="ListParagraph"/>
        <w:numPr>
          <w:ilvl w:val="0"/>
          <w:numId w:val="25"/>
        </w:numPr>
        <w:spacing w:after="0" w:line="240" w:lineRule="auto"/>
        <w:contextualSpacing w:val="0"/>
      </w:pPr>
      <w:r w:rsidRPr="00C449D7">
        <w:t>CIO Late Renewal Period</w:t>
      </w:r>
    </w:p>
    <w:p w14:paraId="46D94D41" w14:textId="56113686" w:rsidR="00D8229F" w:rsidRPr="00C449D7" w:rsidRDefault="00D8229F" w:rsidP="002B7CB5">
      <w:pPr>
        <w:pStyle w:val="ListParagraph"/>
        <w:numPr>
          <w:ilvl w:val="0"/>
          <w:numId w:val="25"/>
        </w:numPr>
        <w:spacing w:after="0" w:line="240" w:lineRule="auto"/>
        <w:contextualSpacing w:val="0"/>
      </w:pPr>
      <w:r w:rsidRPr="00C449D7">
        <w:t>Roster updates due</w:t>
      </w:r>
    </w:p>
    <w:p w14:paraId="4EEC7D21" w14:textId="66A7EBF1" w:rsidR="00D8229F" w:rsidRPr="00C449D7" w:rsidRDefault="00D8229F" w:rsidP="002B7CB5">
      <w:pPr>
        <w:spacing w:after="0" w:line="240" w:lineRule="auto"/>
        <w:rPr>
          <w:b/>
        </w:rPr>
      </w:pPr>
      <w:r w:rsidRPr="00C449D7">
        <w:rPr>
          <w:b/>
        </w:rPr>
        <w:t>October</w:t>
      </w:r>
    </w:p>
    <w:p w14:paraId="21F2D31F" w14:textId="3CD874C9" w:rsidR="00D8229F" w:rsidRPr="00C449D7" w:rsidRDefault="00D8229F" w:rsidP="002B7CB5">
      <w:pPr>
        <w:pStyle w:val="ListParagraph"/>
        <w:numPr>
          <w:ilvl w:val="0"/>
          <w:numId w:val="24"/>
        </w:numPr>
        <w:spacing w:after="0" w:line="240" w:lineRule="auto"/>
        <w:contextualSpacing w:val="0"/>
      </w:pPr>
      <w:r w:rsidRPr="00C449D7">
        <w:t>Roster updates due</w:t>
      </w:r>
    </w:p>
    <w:p w14:paraId="3D28931E" w14:textId="389792C4" w:rsidR="00D8229F" w:rsidRPr="00C449D7" w:rsidRDefault="00D8229F" w:rsidP="002B7CB5">
      <w:pPr>
        <w:spacing w:after="0" w:line="240" w:lineRule="auto"/>
        <w:rPr>
          <w:b/>
        </w:rPr>
      </w:pPr>
      <w:r w:rsidRPr="00C449D7">
        <w:rPr>
          <w:b/>
        </w:rPr>
        <w:t>November</w:t>
      </w:r>
    </w:p>
    <w:p w14:paraId="185E1925" w14:textId="6F4EFA24" w:rsidR="00D8229F" w:rsidRPr="00C449D7" w:rsidRDefault="00D8229F" w:rsidP="002B7CB5">
      <w:pPr>
        <w:pStyle w:val="ListParagraph"/>
        <w:numPr>
          <w:ilvl w:val="0"/>
          <w:numId w:val="24"/>
        </w:numPr>
        <w:spacing w:after="0" w:line="240" w:lineRule="auto"/>
        <w:contextualSpacing w:val="0"/>
      </w:pPr>
      <w:r w:rsidRPr="00C449D7">
        <w:t>Roster updates due</w:t>
      </w:r>
    </w:p>
    <w:p w14:paraId="12A71B0C" w14:textId="53BEA9F4" w:rsidR="00D8229F" w:rsidRPr="00C449D7" w:rsidRDefault="00D8229F" w:rsidP="002B7CB5">
      <w:pPr>
        <w:pStyle w:val="ListParagraph"/>
        <w:numPr>
          <w:ilvl w:val="0"/>
          <w:numId w:val="24"/>
        </w:numPr>
        <w:spacing w:after="0" w:line="240" w:lineRule="auto"/>
        <w:contextualSpacing w:val="0"/>
      </w:pPr>
      <w:r w:rsidRPr="00C449D7">
        <w:t xml:space="preserve">Outdoor </w:t>
      </w:r>
      <w:r w:rsidR="00657A77" w:rsidRPr="00C449D7">
        <w:t>Club</w:t>
      </w:r>
      <w:r w:rsidRPr="00C449D7">
        <w:t xml:space="preserve"> Sport</w:t>
      </w:r>
      <w:r w:rsidR="008B61A2" w:rsidRPr="00C449D7">
        <w:t xml:space="preserve"> CIO</w:t>
      </w:r>
      <w:r w:rsidRPr="00C449D7">
        <w:t xml:space="preserve"> Facility Scheduling Meeting for Spring Semester – </w:t>
      </w:r>
      <w:r w:rsidR="00B54FC0" w:rsidRPr="00C449D7">
        <w:t>Next to l</w:t>
      </w:r>
      <w:r w:rsidRPr="00C449D7">
        <w:t>ast full week of classes</w:t>
      </w:r>
    </w:p>
    <w:p w14:paraId="1A9E5B00" w14:textId="302143C3" w:rsidR="00B54FC0" w:rsidRPr="00C449D7" w:rsidRDefault="00B54FC0" w:rsidP="002B7CB5">
      <w:pPr>
        <w:pStyle w:val="ListParagraph"/>
        <w:numPr>
          <w:ilvl w:val="0"/>
          <w:numId w:val="24"/>
        </w:numPr>
        <w:spacing w:after="0" w:line="240" w:lineRule="auto"/>
        <w:contextualSpacing w:val="0"/>
      </w:pPr>
      <w:r w:rsidRPr="00C449D7">
        <w:t xml:space="preserve">Early </w:t>
      </w:r>
      <w:r w:rsidR="00657A77" w:rsidRPr="00C449D7">
        <w:t>Club</w:t>
      </w:r>
      <w:r w:rsidRPr="00C449D7">
        <w:t xml:space="preserve"> Sport Reservation Period for Spring semester – Last full week of classes</w:t>
      </w:r>
    </w:p>
    <w:p w14:paraId="07C2636A" w14:textId="4167E2D5" w:rsidR="00B54FC0" w:rsidRPr="00C449D7" w:rsidRDefault="00B54FC0" w:rsidP="002B7CB5">
      <w:pPr>
        <w:spacing w:after="0" w:line="240" w:lineRule="auto"/>
        <w:rPr>
          <w:b/>
        </w:rPr>
      </w:pPr>
      <w:r w:rsidRPr="00C449D7">
        <w:rPr>
          <w:b/>
        </w:rPr>
        <w:t>December</w:t>
      </w:r>
    </w:p>
    <w:p w14:paraId="4975D70D" w14:textId="11A6033C" w:rsidR="00B54FC0" w:rsidRPr="00C449D7" w:rsidRDefault="00B54FC0" w:rsidP="002B7CB5">
      <w:pPr>
        <w:pStyle w:val="ListParagraph"/>
        <w:numPr>
          <w:ilvl w:val="0"/>
          <w:numId w:val="26"/>
        </w:numPr>
        <w:spacing w:after="0" w:line="240" w:lineRule="auto"/>
        <w:contextualSpacing w:val="0"/>
        <w:rPr>
          <w:b/>
        </w:rPr>
      </w:pPr>
      <w:r w:rsidRPr="00C449D7">
        <w:t xml:space="preserve">Early </w:t>
      </w:r>
      <w:r w:rsidR="00657A77" w:rsidRPr="00C449D7">
        <w:t>Club</w:t>
      </w:r>
      <w:r w:rsidRPr="00C449D7">
        <w:t xml:space="preserve"> Sport Reservation Period for Spring semester – Last full week of classes</w:t>
      </w:r>
    </w:p>
    <w:p w14:paraId="28D6BD09" w14:textId="34474312" w:rsidR="00BA7B39" w:rsidRPr="00C449D7" w:rsidRDefault="00BA7B39" w:rsidP="002B7CB5">
      <w:pPr>
        <w:pStyle w:val="ListParagraph"/>
        <w:numPr>
          <w:ilvl w:val="0"/>
          <w:numId w:val="26"/>
        </w:numPr>
        <w:spacing w:after="0" w:line="240" w:lineRule="auto"/>
        <w:contextualSpacing w:val="0"/>
        <w:rPr>
          <w:b/>
        </w:rPr>
      </w:pPr>
      <w:r w:rsidRPr="00C449D7">
        <w:t>IM-Rec facility reservation request confirmations sent within one week after closure of the Early Club Sport Reservation Period</w:t>
      </w:r>
    </w:p>
    <w:p w14:paraId="52DC3E5D" w14:textId="63FDA7AB" w:rsidR="00B54FC0" w:rsidRPr="00C449D7" w:rsidRDefault="00B54FC0" w:rsidP="002B7CB5">
      <w:pPr>
        <w:spacing w:after="0" w:line="240" w:lineRule="auto"/>
        <w:rPr>
          <w:b/>
        </w:rPr>
      </w:pPr>
      <w:r w:rsidRPr="00C449D7">
        <w:rPr>
          <w:b/>
        </w:rPr>
        <w:t>January</w:t>
      </w:r>
    </w:p>
    <w:p w14:paraId="0DAD4095" w14:textId="4A1EF3F2" w:rsidR="00BA7B39" w:rsidRPr="00C449D7" w:rsidRDefault="00B54FC0" w:rsidP="00237653">
      <w:pPr>
        <w:pStyle w:val="ListParagraph"/>
        <w:numPr>
          <w:ilvl w:val="0"/>
          <w:numId w:val="26"/>
        </w:numPr>
        <w:spacing w:after="0" w:line="240" w:lineRule="auto"/>
        <w:contextualSpacing w:val="0"/>
        <w:rPr>
          <w:b/>
        </w:rPr>
      </w:pPr>
      <w:r w:rsidRPr="00C449D7">
        <w:t>Roster updates due</w:t>
      </w:r>
    </w:p>
    <w:p w14:paraId="59385B53" w14:textId="6501B5ED" w:rsidR="00B54FC0" w:rsidRPr="00C449D7" w:rsidRDefault="00B54FC0" w:rsidP="002B7CB5">
      <w:pPr>
        <w:spacing w:after="0" w:line="240" w:lineRule="auto"/>
        <w:rPr>
          <w:b/>
        </w:rPr>
      </w:pPr>
      <w:r w:rsidRPr="00C449D7">
        <w:rPr>
          <w:b/>
        </w:rPr>
        <w:t>February</w:t>
      </w:r>
    </w:p>
    <w:p w14:paraId="08D154FE" w14:textId="37C066D6" w:rsidR="00B54FC0" w:rsidRPr="00C449D7" w:rsidRDefault="00B54FC0" w:rsidP="002B7CB5">
      <w:pPr>
        <w:pStyle w:val="ListParagraph"/>
        <w:numPr>
          <w:ilvl w:val="0"/>
          <w:numId w:val="26"/>
        </w:numPr>
        <w:spacing w:after="0" w:line="240" w:lineRule="auto"/>
        <w:contextualSpacing w:val="0"/>
        <w:rPr>
          <w:b/>
        </w:rPr>
      </w:pPr>
      <w:r w:rsidRPr="00C449D7">
        <w:t>Roster updates due</w:t>
      </w:r>
    </w:p>
    <w:p w14:paraId="11A1ED38" w14:textId="5E93003C" w:rsidR="00B54FC0" w:rsidRPr="00C449D7" w:rsidRDefault="00B54FC0" w:rsidP="002B7CB5">
      <w:pPr>
        <w:spacing w:after="0" w:line="240" w:lineRule="auto"/>
        <w:rPr>
          <w:b/>
        </w:rPr>
      </w:pPr>
      <w:r w:rsidRPr="00C449D7">
        <w:rPr>
          <w:b/>
        </w:rPr>
        <w:t>March</w:t>
      </w:r>
    </w:p>
    <w:p w14:paraId="48035E68" w14:textId="5920F6CA" w:rsidR="00B54FC0" w:rsidRPr="00C449D7" w:rsidRDefault="00B54FC0" w:rsidP="002B7CB5">
      <w:pPr>
        <w:pStyle w:val="ListParagraph"/>
        <w:numPr>
          <w:ilvl w:val="0"/>
          <w:numId w:val="26"/>
        </w:numPr>
        <w:spacing w:after="0" w:line="240" w:lineRule="auto"/>
        <w:contextualSpacing w:val="0"/>
      </w:pPr>
      <w:r w:rsidRPr="00C449D7">
        <w:t>Roster updates due</w:t>
      </w:r>
    </w:p>
    <w:p w14:paraId="487CE93E" w14:textId="542D031B" w:rsidR="00B54FC0" w:rsidRPr="00C449D7" w:rsidRDefault="00B54FC0" w:rsidP="00134C81">
      <w:pPr>
        <w:pStyle w:val="ListParagraph"/>
        <w:spacing w:after="0" w:line="240" w:lineRule="auto"/>
        <w:contextualSpacing w:val="0"/>
      </w:pPr>
    </w:p>
    <w:p w14:paraId="505C04D7" w14:textId="498BD930" w:rsidR="00B54FC0" w:rsidRPr="00C449D7" w:rsidRDefault="00B54FC0" w:rsidP="002B7CB5">
      <w:pPr>
        <w:spacing w:after="0" w:line="240" w:lineRule="auto"/>
        <w:rPr>
          <w:b/>
        </w:rPr>
      </w:pPr>
      <w:r w:rsidRPr="00C449D7">
        <w:rPr>
          <w:b/>
        </w:rPr>
        <w:t>April</w:t>
      </w:r>
    </w:p>
    <w:p w14:paraId="3D14F6B1" w14:textId="2C940FFD" w:rsidR="00B54FC0" w:rsidRPr="00C449D7" w:rsidRDefault="00B54FC0" w:rsidP="002B7CB5">
      <w:pPr>
        <w:pStyle w:val="ListParagraph"/>
        <w:numPr>
          <w:ilvl w:val="0"/>
          <w:numId w:val="26"/>
        </w:numPr>
        <w:spacing w:after="0" w:line="240" w:lineRule="auto"/>
        <w:contextualSpacing w:val="0"/>
      </w:pPr>
      <w:r w:rsidRPr="00C449D7">
        <w:t>Roster updates due</w:t>
      </w:r>
    </w:p>
    <w:p w14:paraId="6B4A5720" w14:textId="0862459B" w:rsidR="00B54FC0" w:rsidRPr="00C449D7" w:rsidRDefault="00B54FC0" w:rsidP="002B7CB5">
      <w:pPr>
        <w:pStyle w:val="ListParagraph"/>
        <w:numPr>
          <w:ilvl w:val="0"/>
          <w:numId w:val="26"/>
        </w:numPr>
        <w:spacing w:after="0" w:line="240" w:lineRule="auto"/>
        <w:contextualSpacing w:val="0"/>
      </w:pPr>
      <w:r w:rsidRPr="00C449D7">
        <w:t>CIO Renewal Period</w:t>
      </w:r>
    </w:p>
    <w:p w14:paraId="73B1B691" w14:textId="763D7514" w:rsidR="00B54FC0" w:rsidRPr="00C449D7" w:rsidRDefault="00B54FC0" w:rsidP="002B7CB5">
      <w:pPr>
        <w:pStyle w:val="ListParagraph"/>
        <w:numPr>
          <w:ilvl w:val="0"/>
          <w:numId w:val="26"/>
        </w:numPr>
        <w:spacing w:after="0" w:line="240" w:lineRule="auto"/>
        <w:contextualSpacing w:val="0"/>
      </w:pPr>
      <w:r w:rsidRPr="00C449D7">
        <w:t xml:space="preserve">Outdoor </w:t>
      </w:r>
      <w:r w:rsidR="00657A77" w:rsidRPr="00C449D7">
        <w:t>Club</w:t>
      </w:r>
      <w:r w:rsidRPr="00C449D7">
        <w:t xml:space="preserve"> Sport</w:t>
      </w:r>
      <w:r w:rsidR="008B61A2" w:rsidRPr="00C449D7">
        <w:t xml:space="preserve"> CIO</w:t>
      </w:r>
      <w:r w:rsidRPr="00C449D7">
        <w:t xml:space="preserve"> Facility Scheduling Meeting for Fall Semester – Last full week of classes</w:t>
      </w:r>
    </w:p>
    <w:p w14:paraId="55A46F75" w14:textId="22EE92EF" w:rsidR="00B54FC0" w:rsidRPr="00C449D7" w:rsidRDefault="00B54FC0" w:rsidP="002B7CB5">
      <w:pPr>
        <w:spacing w:after="0" w:line="240" w:lineRule="auto"/>
        <w:rPr>
          <w:b/>
        </w:rPr>
      </w:pPr>
      <w:r w:rsidRPr="00C449D7">
        <w:rPr>
          <w:b/>
        </w:rPr>
        <w:t>May</w:t>
      </w:r>
    </w:p>
    <w:p w14:paraId="6A99C75C" w14:textId="46E781A3" w:rsidR="00D8229F" w:rsidRDefault="00B54FC0" w:rsidP="00666677">
      <w:pPr>
        <w:pStyle w:val="ListParagraph"/>
        <w:numPr>
          <w:ilvl w:val="0"/>
          <w:numId w:val="27"/>
        </w:numPr>
        <w:spacing w:after="0" w:line="240" w:lineRule="auto"/>
        <w:contextualSpacing w:val="0"/>
      </w:pPr>
      <w:r w:rsidRPr="00C449D7">
        <w:t>CIO Renewal Period</w:t>
      </w:r>
    </w:p>
    <w:p w14:paraId="058BD21F" w14:textId="5BDF0CDA" w:rsidR="00134C81" w:rsidRPr="00C449D7" w:rsidRDefault="00134C81" w:rsidP="00134C81">
      <w:pPr>
        <w:spacing w:after="0" w:line="240" w:lineRule="auto"/>
        <w:rPr>
          <w:b/>
        </w:rPr>
      </w:pPr>
      <w:r>
        <w:rPr>
          <w:b/>
        </w:rPr>
        <w:t>June</w:t>
      </w:r>
    </w:p>
    <w:p w14:paraId="3A6523D4" w14:textId="602083AC" w:rsidR="00134C81" w:rsidRPr="00DA60AD" w:rsidRDefault="00134C81" w:rsidP="00134C81">
      <w:pPr>
        <w:pStyle w:val="ListParagraph"/>
        <w:numPr>
          <w:ilvl w:val="0"/>
          <w:numId w:val="27"/>
        </w:numPr>
        <w:spacing w:after="0" w:line="240" w:lineRule="auto"/>
        <w:contextualSpacing w:val="0"/>
      </w:pPr>
      <w:r w:rsidRPr="00C449D7">
        <w:t>Club Sport CIO approvals finalized by Student Engagement</w:t>
      </w:r>
    </w:p>
    <w:sectPr w:rsidR="00134C81" w:rsidRPr="00DA60AD" w:rsidSect="002B7CB5">
      <w:footerReference w:type="default" r:id="rId41"/>
      <w:pgSz w:w="12240" w:h="15840"/>
      <w:pgMar w:top="1440" w:right="1224" w:bottom="1440" w:left="1224"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83AC780" w14:textId="77777777" w:rsidR="00A97CB5" w:rsidRDefault="00A97CB5" w:rsidP="00FE00FD">
      <w:pPr>
        <w:spacing w:after="0" w:line="240" w:lineRule="auto"/>
      </w:pPr>
      <w:r>
        <w:separator/>
      </w:r>
    </w:p>
  </w:endnote>
  <w:endnote w:type="continuationSeparator" w:id="0">
    <w:p w14:paraId="1591A0BF" w14:textId="77777777" w:rsidR="00A97CB5" w:rsidRDefault="00A97CB5" w:rsidP="00FE00FD">
      <w:pPr>
        <w:spacing w:after="0" w:line="240" w:lineRule="auto"/>
      </w:pPr>
      <w:r>
        <w:continuationSeparator/>
      </w:r>
    </w:p>
  </w:endnote>
  <w:endnote w:type="continuationNotice" w:id="1">
    <w:p w14:paraId="6D18825C" w14:textId="77777777" w:rsidR="00A97CB5" w:rsidRDefault="00A97CB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26409904"/>
      <w:docPartObj>
        <w:docPartGallery w:val="Page Numbers (Bottom of Page)"/>
        <w:docPartUnique/>
      </w:docPartObj>
    </w:sdtPr>
    <w:sdtEndPr>
      <w:rPr>
        <w:color w:val="7F7F7F" w:themeColor="background1" w:themeShade="7F"/>
        <w:spacing w:val="60"/>
      </w:rPr>
    </w:sdtEndPr>
    <w:sdtContent>
      <w:p w14:paraId="4458CF54" w14:textId="13FDD543" w:rsidR="00687EF2" w:rsidRDefault="00687EF2" w:rsidP="00DA60AD">
        <w:pPr>
          <w:pStyle w:val="Footer"/>
          <w:pBdr>
            <w:top w:val="single" w:sz="4" w:space="1" w:color="D9D9D9" w:themeColor="background1" w:themeShade="D9"/>
          </w:pBdr>
          <w:jc w:val="right"/>
        </w:pPr>
        <w:r>
          <w:fldChar w:fldCharType="begin"/>
        </w:r>
        <w:r>
          <w:instrText xml:space="preserve"> PAGE   \* MERGEFORMAT </w:instrText>
        </w:r>
        <w:r>
          <w:fldChar w:fldCharType="separate"/>
        </w:r>
        <w:r w:rsidR="00AB283D">
          <w:rPr>
            <w:noProof/>
          </w:rPr>
          <w:t>14</w:t>
        </w:r>
        <w:r>
          <w:rPr>
            <w:noProof/>
          </w:rPr>
          <w:fldChar w:fldCharType="end"/>
        </w:r>
        <w:r>
          <w:t xml:space="preserve"> | </w:t>
        </w:r>
        <w:r>
          <w:rPr>
            <w:color w:val="7F7F7F" w:themeColor="background1" w:themeShade="7F"/>
            <w:spacing w:val="60"/>
          </w:rPr>
          <w:t>Page</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CAC53B0" w14:textId="77777777" w:rsidR="00A97CB5" w:rsidRDefault="00A97CB5" w:rsidP="00FE00FD">
      <w:pPr>
        <w:spacing w:after="0" w:line="240" w:lineRule="auto"/>
      </w:pPr>
      <w:r>
        <w:separator/>
      </w:r>
    </w:p>
  </w:footnote>
  <w:footnote w:type="continuationSeparator" w:id="0">
    <w:p w14:paraId="49260DFB" w14:textId="77777777" w:rsidR="00A97CB5" w:rsidRDefault="00A97CB5" w:rsidP="00FE00FD">
      <w:pPr>
        <w:spacing w:after="0" w:line="240" w:lineRule="auto"/>
      </w:pPr>
      <w:r>
        <w:continuationSeparator/>
      </w:r>
    </w:p>
  </w:footnote>
  <w:footnote w:type="continuationNotice" w:id="1">
    <w:p w14:paraId="350FF623" w14:textId="77777777" w:rsidR="00A97CB5" w:rsidRDefault="00A97CB5">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2F13CD"/>
    <w:multiLevelType w:val="hybridMultilevel"/>
    <w:tmpl w:val="8EB4098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9B47467"/>
    <w:multiLevelType w:val="hybridMultilevel"/>
    <w:tmpl w:val="121C024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A7C6456"/>
    <w:multiLevelType w:val="hybridMultilevel"/>
    <w:tmpl w:val="F0A6CB16"/>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3" w15:restartNumberingAfterBreak="0">
    <w:nsid w:val="0B6A14FD"/>
    <w:multiLevelType w:val="hybridMultilevel"/>
    <w:tmpl w:val="A574D9B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4926651"/>
    <w:multiLevelType w:val="hybridMultilevel"/>
    <w:tmpl w:val="DE200EA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B820FB1"/>
    <w:multiLevelType w:val="hybridMultilevel"/>
    <w:tmpl w:val="6DCCB3C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1D8A7892"/>
    <w:multiLevelType w:val="hybridMultilevel"/>
    <w:tmpl w:val="81EA532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FF239B5"/>
    <w:multiLevelType w:val="hybridMultilevel"/>
    <w:tmpl w:val="303840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2C93122"/>
    <w:multiLevelType w:val="hybridMultilevel"/>
    <w:tmpl w:val="BA561038"/>
    <w:lvl w:ilvl="0" w:tplc="6FB83DE8">
      <w:start w:val="1"/>
      <w:numFmt w:val="decimal"/>
      <w:pStyle w:val="Style1HEADING1TOC"/>
      <w:lvlText w:val="%1."/>
      <w:lvlJc w:val="left"/>
      <w:pPr>
        <w:ind w:left="360" w:hanging="360"/>
      </w:pPr>
      <w:rPr>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24980832"/>
    <w:multiLevelType w:val="hybridMultilevel"/>
    <w:tmpl w:val="5AB42656"/>
    <w:lvl w:ilvl="0" w:tplc="16984E1C">
      <w:start w:val="1"/>
      <w:numFmt w:val="decimal"/>
      <w:lvlText w:val="%1."/>
      <w:lvlJc w:val="left"/>
      <w:pPr>
        <w:ind w:left="360" w:hanging="360"/>
      </w:pPr>
      <w:rPr>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25AA1B42"/>
    <w:multiLevelType w:val="hybridMultilevel"/>
    <w:tmpl w:val="F41448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8D940F0"/>
    <w:multiLevelType w:val="multilevel"/>
    <w:tmpl w:val="DF36D7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2C4635CC"/>
    <w:multiLevelType w:val="hybridMultilevel"/>
    <w:tmpl w:val="10641E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02D79BE"/>
    <w:multiLevelType w:val="hybridMultilevel"/>
    <w:tmpl w:val="9CB8B4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20D66AE"/>
    <w:multiLevelType w:val="hybridMultilevel"/>
    <w:tmpl w:val="C9BCC05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4CF34F0"/>
    <w:multiLevelType w:val="hybridMultilevel"/>
    <w:tmpl w:val="4D38F3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8427C55"/>
    <w:multiLevelType w:val="hybridMultilevel"/>
    <w:tmpl w:val="B3485E2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93D1E29"/>
    <w:multiLevelType w:val="hybridMultilevel"/>
    <w:tmpl w:val="9A40F0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C6A7D91"/>
    <w:multiLevelType w:val="hybridMultilevel"/>
    <w:tmpl w:val="EB9C546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C9D03BF"/>
    <w:multiLevelType w:val="hybridMultilevel"/>
    <w:tmpl w:val="D57A45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D2C139A"/>
    <w:multiLevelType w:val="hybridMultilevel"/>
    <w:tmpl w:val="75ACD1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08450D8"/>
    <w:multiLevelType w:val="hybridMultilevel"/>
    <w:tmpl w:val="546E6DD8"/>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15:restartNumberingAfterBreak="0">
    <w:nsid w:val="4821593A"/>
    <w:multiLevelType w:val="hybridMultilevel"/>
    <w:tmpl w:val="2F4280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E845433"/>
    <w:multiLevelType w:val="hybridMultilevel"/>
    <w:tmpl w:val="E36C485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51CB1C5D"/>
    <w:multiLevelType w:val="hybridMultilevel"/>
    <w:tmpl w:val="BBDC74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5CC4A37"/>
    <w:multiLevelType w:val="hybridMultilevel"/>
    <w:tmpl w:val="B67898F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9CC385E"/>
    <w:multiLevelType w:val="hybridMultilevel"/>
    <w:tmpl w:val="61D0F0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15E1A6B"/>
    <w:multiLevelType w:val="hybridMultilevel"/>
    <w:tmpl w:val="40A0BD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6435E65"/>
    <w:multiLevelType w:val="hybridMultilevel"/>
    <w:tmpl w:val="1CA663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A7E32AF"/>
    <w:multiLevelType w:val="hybridMultilevel"/>
    <w:tmpl w:val="3AB23B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B4344D2"/>
    <w:multiLevelType w:val="hybridMultilevel"/>
    <w:tmpl w:val="E4F091C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18E16F7"/>
    <w:multiLevelType w:val="hybridMultilevel"/>
    <w:tmpl w:val="572A4C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2D07205"/>
    <w:multiLevelType w:val="hybridMultilevel"/>
    <w:tmpl w:val="F84AD31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3" w15:restartNumberingAfterBreak="0">
    <w:nsid w:val="73695B66"/>
    <w:multiLevelType w:val="hybridMultilevel"/>
    <w:tmpl w:val="4BC408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52276C7"/>
    <w:multiLevelType w:val="hybridMultilevel"/>
    <w:tmpl w:val="DE1459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6381220"/>
    <w:multiLevelType w:val="hybridMultilevel"/>
    <w:tmpl w:val="195E92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7413877"/>
    <w:multiLevelType w:val="hybridMultilevel"/>
    <w:tmpl w:val="EED298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204756079">
    <w:abstractNumId w:val="8"/>
  </w:num>
  <w:num w:numId="2" w16cid:durableId="1545168514">
    <w:abstractNumId w:val="2"/>
  </w:num>
  <w:num w:numId="3" w16cid:durableId="2031485769">
    <w:abstractNumId w:val="13"/>
  </w:num>
  <w:num w:numId="4" w16cid:durableId="1681618283">
    <w:abstractNumId w:val="31"/>
  </w:num>
  <w:num w:numId="5" w16cid:durableId="1657801653">
    <w:abstractNumId w:val="34"/>
  </w:num>
  <w:num w:numId="6" w16cid:durableId="1785146611">
    <w:abstractNumId w:val="30"/>
  </w:num>
  <w:num w:numId="7" w16cid:durableId="803275072">
    <w:abstractNumId w:val="23"/>
  </w:num>
  <w:num w:numId="8" w16cid:durableId="1443962618">
    <w:abstractNumId w:val="28"/>
  </w:num>
  <w:num w:numId="9" w16cid:durableId="654995175">
    <w:abstractNumId w:val="18"/>
  </w:num>
  <w:num w:numId="10" w16cid:durableId="333842951">
    <w:abstractNumId w:val="21"/>
  </w:num>
  <w:num w:numId="11" w16cid:durableId="610625351">
    <w:abstractNumId w:val="3"/>
  </w:num>
  <w:num w:numId="12" w16cid:durableId="1695424049">
    <w:abstractNumId w:val="14"/>
  </w:num>
  <w:num w:numId="13" w16cid:durableId="574977094">
    <w:abstractNumId w:val="29"/>
  </w:num>
  <w:num w:numId="14" w16cid:durableId="1352415318">
    <w:abstractNumId w:val="5"/>
  </w:num>
  <w:num w:numId="15" w16cid:durableId="1797285490">
    <w:abstractNumId w:val="12"/>
  </w:num>
  <w:num w:numId="16" w16cid:durableId="1155416107">
    <w:abstractNumId w:val="0"/>
  </w:num>
  <w:num w:numId="17" w16cid:durableId="405960167">
    <w:abstractNumId w:val="4"/>
  </w:num>
  <w:num w:numId="18" w16cid:durableId="388115243">
    <w:abstractNumId w:val="24"/>
  </w:num>
  <w:num w:numId="19" w16cid:durableId="1625773408">
    <w:abstractNumId w:val="7"/>
  </w:num>
  <w:num w:numId="20" w16cid:durableId="709113029">
    <w:abstractNumId w:val="35"/>
  </w:num>
  <w:num w:numId="21" w16cid:durableId="1224103329">
    <w:abstractNumId w:val="27"/>
  </w:num>
  <w:num w:numId="22" w16cid:durableId="2096438486">
    <w:abstractNumId w:val="32"/>
  </w:num>
  <w:num w:numId="23" w16cid:durableId="1733505662">
    <w:abstractNumId w:val="22"/>
  </w:num>
  <w:num w:numId="24" w16cid:durableId="286665002">
    <w:abstractNumId w:val="20"/>
  </w:num>
  <w:num w:numId="25" w16cid:durableId="780884280">
    <w:abstractNumId w:val="26"/>
  </w:num>
  <w:num w:numId="26" w16cid:durableId="467821436">
    <w:abstractNumId w:val="15"/>
  </w:num>
  <w:num w:numId="27" w16cid:durableId="182937615">
    <w:abstractNumId w:val="1"/>
  </w:num>
  <w:num w:numId="28" w16cid:durableId="1328439810">
    <w:abstractNumId w:val="10"/>
  </w:num>
  <w:num w:numId="29" w16cid:durableId="226033695">
    <w:abstractNumId w:val="11"/>
  </w:num>
  <w:num w:numId="30" w16cid:durableId="192697226">
    <w:abstractNumId w:val="9"/>
  </w:num>
  <w:num w:numId="31" w16cid:durableId="1082214411">
    <w:abstractNumId w:val="25"/>
  </w:num>
  <w:num w:numId="32" w16cid:durableId="775251201">
    <w:abstractNumId w:val="19"/>
  </w:num>
  <w:num w:numId="33" w16cid:durableId="2121756582">
    <w:abstractNumId w:val="33"/>
  </w:num>
  <w:num w:numId="34" w16cid:durableId="632642088">
    <w:abstractNumId w:val="17"/>
  </w:num>
  <w:num w:numId="35" w16cid:durableId="154221892">
    <w:abstractNumId w:val="6"/>
  </w:num>
  <w:num w:numId="36" w16cid:durableId="2022707356">
    <w:abstractNumId w:val="16"/>
  </w:num>
  <w:num w:numId="37" w16cid:durableId="1527327377">
    <w:abstractNumId w:val="3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en-US" w:vendorID="64" w:dllVersion="6" w:nlCheck="1" w:checkStyle="0"/>
  <w:activeWritingStyle w:appName="MSWord" w:lang="en-US" w:vendorID="64" w:dllVersion="0" w:nlCheck="1" w:checkStyle="0"/>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509BF"/>
    <w:rsid w:val="00024882"/>
    <w:rsid w:val="00030D03"/>
    <w:rsid w:val="000642BF"/>
    <w:rsid w:val="000650F2"/>
    <w:rsid w:val="000917D2"/>
    <w:rsid w:val="00094936"/>
    <w:rsid w:val="00095223"/>
    <w:rsid w:val="000A729D"/>
    <w:rsid w:val="000D11A2"/>
    <w:rsid w:val="000E61DA"/>
    <w:rsid w:val="00106A1F"/>
    <w:rsid w:val="001259F1"/>
    <w:rsid w:val="00131306"/>
    <w:rsid w:val="00134C81"/>
    <w:rsid w:val="00150376"/>
    <w:rsid w:val="00155C30"/>
    <w:rsid w:val="0019690F"/>
    <w:rsid w:val="001E74CD"/>
    <w:rsid w:val="001E7A5B"/>
    <w:rsid w:val="0021203B"/>
    <w:rsid w:val="00220453"/>
    <w:rsid w:val="002252B2"/>
    <w:rsid w:val="00242B0B"/>
    <w:rsid w:val="002462FA"/>
    <w:rsid w:val="00255511"/>
    <w:rsid w:val="002721C0"/>
    <w:rsid w:val="00292228"/>
    <w:rsid w:val="002B40D9"/>
    <w:rsid w:val="002B7CB5"/>
    <w:rsid w:val="003143E3"/>
    <w:rsid w:val="00314F95"/>
    <w:rsid w:val="00325E73"/>
    <w:rsid w:val="00351A3E"/>
    <w:rsid w:val="0035255A"/>
    <w:rsid w:val="00356147"/>
    <w:rsid w:val="00362E50"/>
    <w:rsid w:val="003630BE"/>
    <w:rsid w:val="0037140E"/>
    <w:rsid w:val="00380CD2"/>
    <w:rsid w:val="003B3BD3"/>
    <w:rsid w:val="003C54BF"/>
    <w:rsid w:val="003D7FF1"/>
    <w:rsid w:val="003F2D61"/>
    <w:rsid w:val="00400F31"/>
    <w:rsid w:val="004076E2"/>
    <w:rsid w:val="0043251E"/>
    <w:rsid w:val="00441DDA"/>
    <w:rsid w:val="00481ECD"/>
    <w:rsid w:val="00492776"/>
    <w:rsid w:val="004B3A94"/>
    <w:rsid w:val="00502FD5"/>
    <w:rsid w:val="00504D58"/>
    <w:rsid w:val="005134EA"/>
    <w:rsid w:val="00527DF6"/>
    <w:rsid w:val="005530E3"/>
    <w:rsid w:val="00557450"/>
    <w:rsid w:val="00585E44"/>
    <w:rsid w:val="005876CC"/>
    <w:rsid w:val="00596BCA"/>
    <w:rsid w:val="005D41A8"/>
    <w:rsid w:val="005E2363"/>
    <w:rsid w:val="005F4987"/>
    <w:rsid w:val="006005D3"/>
    <w:rsid w:val="0064063F"/>
    <w:rsid w:val="00641769"/>
    <w:rsid w:val="00643BB2"/>
    <w:rsid w:val="00657A77"/>
    <w:rsid w:val="00673149"/>
    <w:rsid w:val="00687C62"/>
    <w:rsid w:val="00687EF2"/>
    <w:rsid w:val="00694C05"/>
    <w:rsid w:val="006C1A54"/>
    <w:rsid w:val="006D48AF"/>
    <w:rsid w:val="006E6AD9"/>
    <w:rsid w:val="006F2593"/>
    <w:rsid w:val="00726163"/>
    <w:rsid w:val="00731C5B"/>
    <w:rsid w:val="007357C7"/>
    <w:rsid w:val="00736FF3"/>
    <w:rsid w:val="00763BFB"/>
    <w:rsid w:val="00781892"/>
    <w:rsid w:val="00781EB0"/>
    <w:rsid w:val="00785DB4"/>
    <w:rsid w:val="0079006E"/>
    <w:rsid w:val="00790DF1"/>
    <w:rsid w:val="00793755"/>
    <w:rsid w:val="007B6059"/>
    <w:rsid w:val="007C26ED"/>
    <w:rsid w:val="007D1741"/>
    <w:rsid w:val="007F3BB1"/>
    <w:rsid w:val="00803E3E"/>
    <w:rsid w:val="00835FD5"/>
    <w:rsid w:val="00837A87"/>
    <w:rsid w:val="00852801"/>
    <w:rsid w:val="00867ED2"/>
    <w:rsid w:val="00877A0C"/>
    <w:rsid w:val="00882C7F"/>
    <w:rsid w:val="00894017"/>
    <w:rsid w:val="00896103"/>
    <w:rsid w:val="008B271F"/>
    <w:rsid w:val="008B61A2"/>
    <w:rsid w:val="008D0A96"/>
    <w:rsid w:val="00907622"/>
    <w:rsid w:val="009266BB"/>
    <w:rsid w:val="009450D2"/>
    <w:rsid w:val="009509BF"/>
    <w:rsid w:val="00973035"/>
    <w:rsid w:val="0097735E"/>
    <w:rsid w:val="0099526B"/>
    <w:rsid w:val="009A2A61"/>
    <w:rsid w:val="009A4192"/>
    <w:rsid w:val="009A7E5E"/>
    <w:rsid w:val="009B6E1C"/>
    <w:rsid w:val="009C20A7"/>
    <w:rsid w:val="009D3360"/>
    <w:rsid w:val="009E601B"/>
    <w:rsid w:val="00A047D8"/>
    <w:rsid w:val="00A116A8"/>
    <w:rsid w:val="00A319C7"/>
    <w:rsid w:val="00A70E91"/>
    <w:rsid w:val="00A807A4"/>
    <w:rsid w:val="00A8642B"/>
    <w:rsid w:val="00A924CF"/>
    <w:rsid w:val="00A97CB5"/>
    <w:rsid w:val="00AB2666"/>
    <w:rsid w:val="00AB283D"/>
    <w:rsid w:val="00AD76CB"/>
    <w:rsid w:val="00AE295E"/>
    <w:rsid w:val="00B12E83"/>
    <w:rsid w:val="00B13EB5"/>
    <w:rsid w:val="00B2037F"/>
    <w:rsid w:val="00B23CA5"/>
    <w:rsid w:val="00B426C5"/>
    <w:rsid w:val="00B437AF"/>
    <w:rsid w:val="00B52FCB"/>
    <w:rsid w:val="00B54FC0"/>
    <w:rsid w:val="00B57034"/>
    <w:rsid w:val="00B625E5"/>
    <w:rsid w:val="00B7797F"/>
    <w:rsid w:val="00B83154"/>
    <w:rsid w:val="00B979DA"/>
    <w:rsid w:val="00BA7B39"/>
    <w:rsid w:val="00BC2262"/>
    <w:rsid w:val="00BC4A59"/>
    <w:rsid w:val="00BD2645"/>
    <w:rsid w:val="00BD7845"/>
    <w:rsid w:val="00C00581"/>
    <w:rsid w:val="00C034C6"/>
    <w:rsid w:val="00C0510E"/>
    <w:rsid w:val="00C11D28"/>
    <w:rsid w:val="00C2691D"/>
    <w:rsid w:val="00C3194B"/>
    <w:rsid w:val="00C41075"/>
    <w:rsid w:val="00C42ABB"/>
    <w:rsid w:val="00C449D7"/>
    <w:rsid w:val="00CB541D"/>
    <w:rsid w:val="00CC63E2"/>
    <w:rsid w:val="00CC76BD"/>
    <w:rsid w:val="00CF25F1"/>
    <w:rsid w:val="00CF55FF"/>
    <w:rsid w:val="00D10D67"/>
    <w:rsid w:val="00D21F6E"/>
    <w:rsid w:val="00D22433"/>
    <w:rsid w:val="00D230BD"/>
    <w:rsid w:val="00D35D8F"/>
    <w:rsid w:val="00D376E7"/>
    <w:rsid w:val="00D771F0"/>
    <w:rsid w:val="00D8229F"/>
    <w:rsid w:val="00D84CE6"/>
    <w:rsid w:val="00D86F1D"/>
    <w:rsid w:val="00DA60AD"/>
    <w:rsid w:val="00DB2417"/>
    <w:rsid w:val="00E0188B"/>
    <w:rsid w:val="00E06C86"/>
    <w:rsid w:val="00E07723"/>
    <w:rsid w:val="00E07E61"/>
    <w:rsid w:val="00E24104"/>
    <w:rsid w:val="00E24289"/>
    <w:rsid w:val="00E35267"/>
    <w:rsid w:val="00E35570"/>
    <w:rsid w:val="00E46D9F"/>
    <w:rsid w:val="00E6694A"/>
    <w:rsid w:val="00E66BF2"/>
    <w:rsid w:val="00E80769"/>
    <w:rsid w:val="00E8584F"/>
    <w:rsid w:val="00EC133F"/>
    <w:rsid w:val="00EE62B1"/>
    <w:rsid w:val="00EF306C"/>
    <w:rsid w:val="00F035A7"/>
    <w:rsid w:val="00F05745"/>
    <w:rsid w:val="00F22C93"/>
    <w:rsid w:val="00F2325E"/>
    <w:rsid w:val="00F36DD7"/>
    <w:rsid w:val="00F56FA1"/>
    <w:rsid w:val="00F643E3"/>
    <w:rsid w:val="00F661F7"/>
    <w:rsid w:val="00F77CA1"/>
    <w:rsid w:val="00FA71AE"/>
    <w:rsid w:val="00FB24AD"/>
    <w:rsid w:val="00FB6FFD"/>
    <w:rsid w:val="00FC07D2"/>
    <w:rsid w:val="00FD3534"/>
    <w:rsid w:val="00FE00FD"/>
    <w:rsid w:val="00FE5A6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E2B1656"/>
  <w15:chartTrackingRefBased/>
  <w15:docId w15:val="{38D381D1-16AA-493C-A8F4-636ECE2CD0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0650F2"/>
    <w:pPr>
      <w:ind w:left="720"/>
      <w:contextualSpacing/>
    </w:pPr>
  </w:style>
  <w:style w:type="character" w:styleId="Hyperlink">
    <w:name w:val="Hyperlink"/>
    <w:basedOn w:val="DefaultParagraphFont"/>
    <w:uiPriority w:val="99"/>
    <w:unhideWhenUsed/>
    <w:rsid w:val="00F36DD7"/>
    <w:rPr>
      <w:color w:val="0563C1" w:themeColor="hyperlink"/>
      <w:u w:val="single"/>
    </w:rPr>
  </w:style>
  <w:style w:type="paragraph" w:styleId="Header">
    <w:name w:val="header"/>
    <w:basedOn w:val="Normal"/>
    <w:link w:val="HeaderChar"/>
    <w:uiPriority w:val="99"/>
    <w:unhideWhenUsed/>
    <w:rsid w:val="00FE00FD"/>
    <w:pPr>
      <w:tabs>
        <w:tab w:val="center" w:pos="4680"/>
        <w:tab w:val="right" w:pos="9360"/>
      </w:tabs>
      <w:spacing w:after="0" w:line="240" w:lineRule="auto"/>
    </w:pPr>
  </w:style>
  <w:style w:type="character" w:customStyle="1" w:styleId="HeaderChar">
    <w:name w:val="Header Char"/>
    <w:basedOn w:val="DefaultParagraphFont"/>
    <w:link w:val="Header"/>
    <w:uiPriority w:val="99"/>
    <w:rsid w:val="00FE00FD"/>
  </w:style>
  <w:style w:type="paragraph" w:styleId="Footer">
    <w:name w:val="footer"/>
    <w:basedOn w:val="Normal"/>
    <w:link w:val="FooterChar"/>
    <w:uiPriority w:val="99"/>
    <w:unhideWhenUsed/>
    <w:rsid w:val="00FE00FD"/>
    <w:pPr>
      <w:tabs>
        <w:tab w:val="center" w:pos="4680"/>
        <w:tab w:val="right" w:pos="9360"/>
      </w:tabs>
      <w:spacing w:after="0" w:line="240" w:lineRule="auto"/>
    </w:pPr>
  </w:style>
  <w:style w:type="character" w:customStyle="1" w:styleId="FooterChar">
    <w:name w:val="Footer Char"/>
    <w:basedOn w:val="DefaultParagraphFont"/>
    <w:link w:val="Footer"/>
    <w:uiPriority w:val="99"/>
    <w:rsid w:val="00FE00FD"/>
  </w:style>
  <w:style w:type="paragraph" w:styleId="NormalWeb">
    <w:name w:val="Normal (Web)"/>
    <w:basedOn w:val="Normal"/>
    <w:uiPriority w:val="99"/>
    <w:unhideWhenUsed/>
    <w:rsid w:val="003C54B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Default">
    <w:name w:val="Default"/>
    <w:rsid w:val="00894017"/>
    <w:pPr>
      <w:autoSpaceDE w:val="0"/>
      <w:autoSpaceDN w:val="0"/>
      <w:adjustRightInd w:val="0"/>
      <w:spacing w:after="0" w:line="240" w:lineRule="auto"/>
    </w:pPr>
    <w:rPr>
      <w:rFonts w:ascii="Arial" w:eastAsiaTheme="minorEastAsia" w:hAnsi="Arial" w:cs="Arial"/>
      <w:color w:val="000000"/>
      <w:sz w:val="24"/>
      <w:szCs w:val="24"/>
    </w:rPr>
  </w:style>
  <w:style w:type="character" w:customStyle="1" w:styleId="apple-converted-space">
    <w:name w:val="apple-converted-space"/>
    <w:basedOn w:val="DefaultParagraphFont"/>
    <w:rsid w:val="0021203B"/>
  </w:style>
  <w:style w:type="character" w:styleId="Strong">
    <w:name w:val="Strong"/>
    <w:basedOn w:val="DefaultParagraphFont"/>
    <w:uiPriority w:val="22"/>
    <w:qFormat/>
    <w:rsid w:val="0021203B"/>
    <w:rPr>
      <w:b/>
      <w:bCs/>
    </w:rPr>
  </w:style>
  <w:style w:type="character" w:styleId="FollowedHyperlink">
    <w:name w:val="FollowedHyperlink"/>
    <w:basedOn w:val="DefaultParagraphFont"/>
    <w:uiPriority w:val="99"/>
    <w:semiHidden/>
    <w:unhideWhenUsed/>
    <w:rsid w:val="00BD7845"/>
    <w:rPr>
      <w:color w:val="954F72" w:themeColor="followedHyperlink"/>
      <w:u w:val="single"/>
    </w:rPr>
  </w:style>
  <w:style w:type="paragraph" w:styleId="BalloonText">
    <w:name w:val="Balloon Text"/>
    <w:basedOn w:val="Normal"/>
    <w:link w:val="BalloonTextChar"/>
    <w:uiPriority w:val="99"/>
    <w:semiHidden/>
    <w:unhideWhenUsed/>
    <w:rsid w:val="00877A0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77A0C"/>
    <w:rPr>
      <w:rFonts w:ascii="Segoe UI" w:hAnsi="Segoe UI" w:cs="Segoe UI"/>
      <w:sz w:val="18"/>
      <w:szCs w:val="18"/>
    </w:rPr>
  </w:style>
  <w:style w:type="paragraph" w:customStyle="1" w:styleId="Style1HEADING1TOC">
    <w:name w:val="Style1 HEADING 1 TOC"/>
    <w:basedOn w:val="ListParagraph"/>
    <w:link w:val="Style1HEADING1TOCChar"/>
    <w:qFormat/>
    <w:rsid w:val="000642BF"/>
    <w:pPr>
      <w:numPr>
        <w:numId w:val="1"/>
      </w:numPr>
    </w:pPr>
    <w:rPr>
      <w:b/>
    </w:rPr>
  </w:style>
  <w:style w:type="paragraph" w:styleId="TOC1">
    <w:name w:val="toc 1"/>
    <w:basedOn w:val="Normal"/>
    <w:next w:val="Normal"/>
    <w:autoRedefine/>
    <w:uiPriority w:val="39"/>
    <w:unhideWhenUsed/>
    <w:rsid w:val="000642BF"/>
    <w:pPr>
      <w:spacing w:after="100"/>
    </w:pPr>
  </w:style>
  <w:style w:type="character" w:customStyle="1" w:styleId="ListParagraphChar">
    <w:name w:val="List Paragraph Char"/>
    <w:basedOn w:val="DefaultParagraphFont"/>
    <w:link w:val="ListParagraph"/>
    <w:uiPriority w:val="34"/>
    <w:rsid w:val="000642BF"/>
  </w:style>
  <w:style w:type="character" w:customStyle="1" w:styleId="Style1HEADING1TOCChar">
    <w:name w:val="Style1 HEADING 1 TOC Char"/>
    <w:basedOn w:val="ListParagraphChar"/>
    <w:link w:val="Style1HEADING1TOC"/>
    <w:rsid w:val="000642BF"/>
    <w:rPr>
      <w: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11246">
      <w:bodyDiv w:val="1"/>
      <w:marLeft w:val="0"/>
      <w:marRight w:val="0"/>
      <w:marTop w:val="0"/>
      <w:marBottom w:val="0"/>
      <w:divBdr>
        <w:top w:val="none" w:sz="0" w:space="0" w:color="auto"/>
        <w:left w:val="none" w:sz="0" w:space="0" w:color="auto"/>
        <w:bottom w:val="none" w:sz="0" w:space="0" w:color="auto"/>
        <w:right w:val="none" w:sz="0" w:space="0" w:color="auto"/>
      </w:divBdr>
    </w:div>
    <w:div w:id="532768944">
      <w:bodyDiv w:val="1"/>
      <w:marLeft w:val="0"/>
      <w:marRight w:val="0"/>
      <w:marTop w:val="0"/>
      <w:marBottom w:val="0"/>
      <w:divBdr>
        <w:top w:val="none" w:sz="0" w:space="0" w:color="auto"/>
        <w:left w:val="none" w:sz="0" w:space="0" w:color="auto"/>
        <w:bottom w:val="none" w:sz="0" w:space="0" w:color="auto"/>
        <w:right w:val="none" w:sz="0" w:space="0" w:color="auto"/>
      </w:divBdr>
    </w:div>
    <w:div w:id="966280660">
      <w:bodyDiv w:val="1"/>
      <w:marLeft w:val="0"/>
      <w:marRight w:val="0"/>
      <w:marTop w:val="0"/>
      <w:marBottom w:val="0"/>
      <w:divBdr>
        <w:top w:val="none" w:sz="0" w:space="0" w:color="auto"/>
        <w:left w:val="none" w:sz="0" w:space="0" w:color="auto"/>
        <w:bottom w:val="none" w:sz="0" w:space="0" w:color="auto"/>
        <w:right w:val="none" w:sz="0" w:space="0" w:color="auto"/>
      </w:divBdr>
    </w:div>
    <w:div w:id="1391419542">
      <w:bodyDiv w:val="1"/>
      <w:marLeft w:val="0"/>
      <w:marRight w:val="0"/>
      <w:marTop w:val="0"/>
      <w:marBottom w:val="0"/>
      <w:divBdr>
        <w:top w:val="none" w:sz="0" w:space="0" w:color="auto"/>
        <w:left w:val="none" w:sz="0" w:space="0" w:color="auto"/>
        <w:bottom w:val="none" w:sz="0" w:space="0" w:color="auto"/>
        <w:right w:val="none" w:sz="0" w:space="0" w:color="auto"/>
      </w:divBdr>
    </w:div>
    <w:div w:id="16971929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Jks2n@virginia.edu" TargetMode="External"/><Relationship Id="rId18" Type="http://schemas.openxmlformats.org/officeDocument/2006/relationships/hyperlink" Target="file:///C:\Users\ms4yq\AppData\Local\Microsoft\Windows\INetCache\Content.Outlook\XC27ALYV\Studentaffairs.virginia.edu\subsite\student-engagement" TargetMode="External"/><Relationship Id="rId26" Type="http://schemas.openxmlformats.org/officeDocument/2006/relationships/hyperlink" Target="https://virginia.presence.io/" TargetMode="External"/><Relationship Id="rId39" Type="http://schemas.openxmlformats.org/officeDocument/2006/relationships/hyperlink" Target="file:///C:\Users\ms4yq\AppData\Local\Microsoft\Windows\INetCache\Content.Outlook\XC27ALYV\uvastudco.com\appropriations" TargetMode="External"/><Relationship Id="rId21" Type="http://schemas.openxmlformats.org/officeDocument/2006/relationships/hyperlink" Target="file:///C:\Users\ms4yq\AppData\Local\Microsoft\Windows\INetCache\Content.Outlook\XC27ALYV\communications.virginia.edu\areas\licensing" TargetMode="External"/><Relationship Id="rId34" Type="http://schemas.openxmlformats.org/officeDocument/2006/relationships/hyperlink" Target="file:///C:\Users\meo5y\Desktop\justreportit.virginia.edu" TargetMode="External"/><Relationship Id="rId42" Type="http://schemas.openxmlformats.org/officeDocument/2006/relationships/fontTable" Target="fontTable.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25live.collegenet.com/pro/virginia" TargetMode="External"/><Relationship Id="rId20" Type="http://schemas.openxmlformats.org/officeDocument/2006/relationships/hyperlink" Target="file:///C:\Users\ms4yq\AppData\Local\Microsoft\Windows\INetCache\Content.Outlook\XC27ALYV\registrar.virginia.edu" TargetMode="External"/><Relationship Id="rId29" Type="http://schemas.openxmlformats.org/officeDocument/2006/relationships/hyperlink" Target="mailto:intramurals@virginia.edu" TargetMode="External"/><Relationship Id="rId41"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yperlink" Target="https://virginia.presence.io/" TargetMode="External"/><Relationship Id="rId32" Type="http://schemas.openxmlformats.org/officeDocument/2006/relationships/hyperlink" Target="https://www.nfhs.org/media/1018446/suggested_guidelines__management_concussion_april_2017.pdf" TargetMode="External"/><Relationship Id="rId37" Type="http://schemas.openxmlformats.org/officeDocument/2006/relationships/hyperlink" Target="http://www.irs.gov/businesses/small/article/0,,id=98350,00.html" TargetMode="External"/><Relationship Id="rId40" Type="http://schemas.openxmlformats.org/officeDocument/2006/relationships/hyperlink" Target="mailto:cio-appropriations@virginia.edu" TargetMode="External"/><Relationship Id="rId5" Type="http://schemas.openxmlformats.org/officeDocument/2006/relationships/numbering" Target="numbering.xml"/><Relationship Id="rId15" Type="http://schemas.openxmlformats.org/officeDocument/2006/relationships/hyperlink" Target="http://recsports.virginia.edu" TargetMode="External"/><Relationship Id="rId23" Type="http://schemas.openxmlformats.org/officeDocument/2006/relationships/hyperlink" Target="http://records.ureg.virginia.edu/content.php?catoid=45&amp;navoid=3193" TargetMode="External"/><Relationship Id="rId28" Type="http://schemas.openxmlformats.org/officeDocument/2006/relationships/hyperlink" Target="https://virginia.presence.io/" TargetMode="External"/><Relationship Id="rId36" Type="http://schemas.openxmlformats.org/officeDocument/2006/relationships/hyperlink" Target="http://www.irs.gov" TargetMode="External"/><Relationship Id="rId10" Type="http://schemas.openxmlformats.org/officeDocument/2006/relationships/endnotes" Target="endnotes.xml"/><Relationship Id="rId19" Type="http://schemas.openxmlformats.org/officeDocument/2006/relationships/hyperlink" Target="file:///C:\Users\ms4yq\AppData\Local\Microsoft\Windows\INetCache\Content.Outlook\XC27ALYV\uvastudco.com" TargetMode="External"/><Relationship Id="rId31" Type="http://schemas.openxmlformats.org/officeDocument/2006/relationships/hyperlink" Target="mailto:intramurals@virginia.edu"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recsports@virginia.edu" TargetMode="External"/><Relationship Id="rId22" Type="http://schemas.openxmlformats.org/officeDocument/2006/relationships/hyperlink" Target="file:///C:\Users\ms4yq\AppData\Local\Microsoft\Windows\INetCache\Content.Outlook\XC27ALYV\justreportit.virginia.edu" TargetMode="External"/><Relationship Id="rId27" Type="http://schemas.openxmlformats.org/officeDocument/2006/relationships/hyperlink" Target="https://virginia.presence.io" TargetMode="External"/><Relationship Id="rId30" Type="http://schemas.openxmlformats.org/officeDocument/2006/relationships/hyperlink" Target="mailto:licensing@virginia.edu" TargetMode="External"/><Relationship Id="rId35" Type="http://schemas.openxmlformats.org/officeDocument/2006/relationships/hyperlink" Target="https://25live.collegenet.com/pro/virginia" TargetMode="External"/><Relationship Id="rId43" Type="http://schemas.openxmlformats.org/officeDocument/2006/relationships/theme" Target="theme/theme1.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yperlink" Target="mailto:Meo5y@virginia.edu" TargetMode="External"/><Relationship Id="rId17" Type="http://schemas.openxmlformats.org/officeDocument/2006/relationships/hyperlink" Target="https://virginia.presence.io" TargetMode="External"/><Relationship Id="rId25" Type="http://schemas.openxmlformats.org/officeDocument/2006/relationships/hyperlink" Target="https://www.uvastudco.com/org-rec" TargetMode="External"/><Relationship Id="rId33" Type="http://schemas.openxmlformats.org/officeDocument/2006/relationships/hyperlink" Target="http://www.virginia.edu/hazing/what-is-hazing/" TargetMode="External"/><Relationship Id="rId38" Type="http://schemas.openxmlformats.org/officeDocument/2006/relationships/hyperlink" Target="mailto:safbusiness@virginia.ed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6C8586F4385CA469136EE8AE17188D7" ma:contentTypeVersion="16" ma:contentTypeDescription="Create a new document." ma:contentTypeScope="" ma:versionID="700f2bada09e65cf532f849ceb0486b2">
  <xsd:schema xmlns:xsd="http://www.w3.org/2001/XMLSchema" xmlns:xs="http://www.w3.org/2001/XMLSchema" xmlns:p="http://schemas.microsoft.com/office/2006/metadata/properties" xmlns:ns2="39d1e609-e30d-4720-be60-9ca3c1ede40d" xmlns:ns3="125c5c68-4585-4d1c-ae6f-fde699680948" targetNamespace="http://schemas.microsoft.com/office/2006/metadata/properties" ma:root="true" ma:fieldsID="011ec78ea6cc1dc11ef822a5731df9e1" ns2:_="" ns3:_="">
    <xsd:import namespace="39d1e609-e30d-4720-be60-9ca3c1ede40d"/>
    <xsd:import namespace="125c5c68-4585-4d1c-ae6f-fde699680948"/>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Location"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9d1e609-e30d-4720-be60-9ca3c1ede40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1d038b50-52dc-447d-ac2e-a29bd036c4b1"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125c5c68-4585-4d1c-ae6f-fde699680948"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e2fad882-a96e-405b-bc19-b619115fe6c5}" ma:internalName="TaxCatchAll" ma:showField="CatchAllData" ma:web="125c5c68-4585-4d1c-ae6f-fde69968094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39d1e609-e30d-4720-be60-9ca3c1ede40d">
      <Terms xmlns="http://schemas.microsoft.com/office/infopath/2007/PartnerControls"/>
    </lcf76f155ced4ddcb4097134ff3c332f>
    <TaxCatchAll xmlns="125c5c68-4585-4d1c-ae6f-fde699680948"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F6F0FEBC-56B3-48B9-A782-98090CD0DC8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9d1e609-e30d-4720-be60-9ca3c1ede40d"/>
    <ds:schemaRef ds:uri="125c5c68-4585-4d1c-ae6f-fde69968094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5576A2B-36A8-4E34-A885-FC56F5DC9D34}">
  <ds:schemaRefs>
    <ds:schemaRef ds:uri="http://schemas.microsoft.com/office/2006/metadata/properties"/>
    <ds:schemaRef ds:uri="http://schemas.microsoft.com/office/infopath/2007/PartnerControls"/>
    <ds:schemaRef ds:uri="39d1e609-e30d-4720-be60-9ca3c1ede40d"/>
    <ds:schemaRef ds:uri="125c5c68-4585-4d1c-ae6f-fde699680948"/>
  </ds:schemaRefs>
</ds:datastoreItem>
</file>

<file path=customXml/itemProps3.xml><?xml version="1.0" encoding="utf-8"?>
<ds:datastoreItem xmlns:ds="http://schemas.openxmlformats.org/officeDocument/2006/customXml" ds:itemID="{242DECED-D4DB-4444-9BE8-8F43E790B93B}">
  <ds:schemaRefs>
    <ds:schemaRef ds:uri="http://schemas.openxmlformats.org/officeDocument/2006/bibliography"/>
  </ds:schemaRefs>
</ds:datastoreItem>
</file>

<file path=customXml/itemProps4.xml><?xml version="1.0" encoding="utf-8"?>
<ds:datastoreItem xmlns:ds="http://schemas.openxmlformats.org/officeDocument/2006/customXml" ds:itemID="{E95264CB-FCB0-450C-B421-2044C1FE8544}">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5</Pages>
  <Words>5310</Words>
  <Characters>30272</Characters>
  <Application>Microsoft Office Word</Application>
  <DocSecurity>0</DocSecurity>
  <Lines>252</Lines>
  <Paragraphs>71</Paragraphs>
  <ScaleCrop>false</ScaleCrop>
  <HeadingPairs>
    <vt:vector size="2" baseType="variant">
      <vt:variant>
        <vt:lpstr>Title</vt:lpstr>
      </vt:variant>
      <vt:variant>
        <vt:i4>1</vt:i4>
      </vt:variant>
    </vt:vector>
  </HeadingPairs>
  <TitlesOfParts>
    <vt:vector size="1" baseType="lpstr">
      <vt:lpstr>2017-18 Club Sport Policies Procedures Manual</vt:lpstr>
    </vt:vector>
  </TitlesOfParts>
  <Company/>
  <LinksUpToDate>false</LinksUpToDate>
  <CharactersWithSpaces>355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7-18 Club Sport Policies Procedures Manual</dc:title>
  <dc:subject/>
  <dc:creator>O'Connor, Matthew Eric (meo5y)</dc:creator>
  <cp:keywords/>
  <dc:description/>
  <cp:lastModifiedBy>Michael s</cp:lastModifiedBy>
  <cp:revision>2</cp:revision>
  <cp:lastPrinted>2019-08-14T20:47:00Z</cp:lastPrinted>
  <dcterms:created xsi:type="dcterms:W3CDTF">2022-08-10T19:44:00Z</dcterms:created>
  <dcterms:modified xsi:type="dcterms:W3CDTF">2022-08-10T19: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6C8586F4385CA469136EE8AE17188D7</vt:lpwstr>
  </property>
</Properties>
</file>